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6F0B8" w14:textId="77777777" w:rsidR="0036150D" w:rsidRPr="0036150D" w:rsidRDefault="0036150D" w:rsidP="003615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150D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14:paraId="275DAB98" w14:textId="77777777" w:rsidR="0036150D" w:rsidRPr="0036150D" w:rsidRDefault="0036150D" w:rsidP="003615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150D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ОКРУГА</w:t>
      </w:r>
    </w:p>
    <w:p w14:paraId="4F8CBD82" w14:textId="77777777" w:rsidR="0036150D" w:rsidRPr="0036150D" w:rsidRDefault="0036150D" w:rsidP="003615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150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654F1584" w14:textId="77777777" w:rsidR="0036150D" w:rsidRPr="0036150D" w:rsidRDefault="0036150D" w:rsidP="003615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5F95B5F" w14:textId="77777777" w:rsidR="0036150D" w:rsidRPr="0036150D" w:rsidRDefault="0036150D" w:rsidP="003615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330CFF" w14:textId="49F81868" w:rsidR="0036150D" w:rsidRPr="0036150D" w:rsidRDefault="0036150D" w:rsidP="003615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150D">
        <w:rPr>
          <w:rFonts w:ascii="Times New Roman" w:eastAsia="Times New Roman" w:hAnsi="Times New Roman" w:cs="Times New Roman"/>
          <w:sz w:val="28"/>
          <w:szCs w:val="28"/>
        </w:rPr>
        <w:t>17.04.2026 года № 5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269E9B53" w14:textId="77777777" w:rsidR="00C967AF" w:rsidRPr="0095235B" w:rsidRDefault="00C967AF" w:rsidP="003D6C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3"/>
      </w:tblGrid>
      <w:tr w:rsidR="0095235B" w:rsidRPr="0095235B" w14:paraId="4AEAC9C2" w14:textId="77777777" w:rsidTr="00503F3B">
        <w:trPr>
          <w:trHeight w:val="1388"/>
        </w:trPr>
        <w:tc>
          <w:tcPr>
            <w:tcW w:w="4263" w:type="dxa"/>
          </w:tcPr>
          <w:p w14:paraId="372AE7A8" w14:textId="77777777" w:rsidR="004703BD" w:rsidRDefault="004703BD" w:rsidP="004703B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DB99386" w14:textId="0475D2F6" w:rsidR="003D6C92" w:rsidRPr="0095235B" w:rsidRDefault="003D6C92" w:rsidP="004703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23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</w:t>
            </w:r>
            <w:r w:rsidR="00C967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523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й </w:t>
            </w:r>
          </w:p>
          <w:p w14:paraId="435D4363" w14:textId="74C6C246" w:rsidR="003D6C92" w:rsidRDefault="00450255" w:rsidP="004703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3D6C92" w:rsidRPr="009523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раммы</w:t>
            </w:r>
            <w:r w:rsidR="00470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70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873930" w:rsidRPr="008739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беспечение безопасности жизнедеятельности населения              Карталинского муниципального       </w:t>
            </w:r>
            <w:r w:rsidR="00616B01">
              <w:rPr>
                <w:rFonts w:ascii="Times New Roman" w:eastAsia="Calibri" w:hAnsi="Times New Roman" w:cs="Times New Roman"/>
                <w:sz w:val="28"/>
                <w:szCs w:val="28"/>
              </w:rPr>
              <w:t>округа»</w:t>
            </w:r>
            <w:r w:rsidR="0032055C" w:rsidRPr="009523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059CED7C" w14:textId="77777777" w:rsidR="00E31871" w:rsidRDefault="00E31871" w:rsidP="009523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BEF0048" w14:textId="77777777" w:rsidR="00503F3B" w:rsidRPr="0095235B" w:rsidRDefault="00503F3B" w:rsidP="009523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2B240BA" w14:textId="77777777" w:rsidR="00922C9B" w:rsidRDefault="00922C9B" w:rsidP="00E31871">
      <w:pPr>
        <w:pStyle w:val="docdata"/>
        <w:tabs>
          <w:tab w:val="left" w:pos="70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 соответствии с Бюджетным кодексом Российской Федерации, Федеральными законами от 20.03.2025 года № 33-ФЗ «Об общих принципах организации местного самоуправления в единой системе публичной власти», от 06.10.2003 года № 131-ФЗ « Об общих принципах организации местного самоуправления в российской Федерации» и</w:t>
      </w:r>
      <w:r>
        <w:rPr>
          <w:rFonts w:ascii="Calibri" w:hAnsi="Calibri" w:cs="Calibri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Уставом Карталинского муниципального округа, в целях совершенствования организации работы по подготовке к защите населения, культурных ценностей, территории Карталинского муниципального округа от чрезвычайных ситуаций природного и техногенного характера, опасностей, возникающих при ведении военных действий или вследствие этих действий, </w:t>
      </w:r>
    </w:p>
    <w:p w14:paraId="2892F7AB" w14:textId="77777777" w:rsidR="003D6C92" w:rsidRPr="0095235B" w:rsidRDefault="00997F08" w:rsidP="0065250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3D6C92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я Карталинского муниципального </w:t>
      </w:r>
      <w:r w:rsidR="0032055C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ябинской области</w:t>
      </w:r>
      <w:r w:rsidR="0032055C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6C92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ЯЕТ:</w:t>
      </w:r>
    </w:p>
    <w:p w14:paraId="29341D0F" w14:textId="7AAB9B1B" w:rsidR="003D6C92" w:rsidRPr="00E31871" w:rsidRDefault="00E31871" w:rsidP="00E318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2055C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рилагаемую муниципальную программу </w:t>
      </w:r>
      <w:r w:rsidR="00176C2D" w:rsidRPr="00E31871">
        <w:rPr>
          <w:rFonts w:ascii="Times New Roman" w:eastAsia="Calibri" w:hAnsi="Times New Roman" w:cs="Times New Roman"/>
          <w:sz w:val="28"/>
          <w:szCs w:val="28"/>
        </w:rPr>
        <w:t xml:space="preserve">«Обеспечение безопасности жизнедеятельности населения Карталинского муниципального </w:t>
      </w:r>
      <w:r w:rsidR="00616B01" w:rsidRPr="00E31871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176C2D" w:rsidRPr="00E31871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12BA348E" w14:textId="77777777" w:rsidR="00E31871" w:rsidRDefault="00E31871" w:rsidP="00E318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B778D8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</w:t>
      </w:r>
      <w:r w:rsidR="001B54BC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778D8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с 01.01.2026 года:</w:t>
      </w:r>
    </w:p>
    <w:p w14:paraId="22B7CCE7" w14:textId="58947EF4" w:rsidR="003D6C92" w:rsidRPr="00E31871" w:rsidRDefault="00E31871" w:rsidP="00E318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B778D8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97F08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администрации</w:t>
      </w:r>
      <w:r w:rsidR="003D6C92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алинского муниципального района от </w:t>
      </w:r>
      <w:r w:rsidR="00176C2D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>03.02.2025</w:t>
      </w:r>
      <w:r w:rsidR="003D6C92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176C2D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>97</w:t>
      </w:r>
      <w:r w:rsidR="003D6C92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D752F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муниципальной программы </w:t>
      </w:r>
      <w:r w:rsidR="00176C2D" w:rsidRPr="00E31871">
        <w:rPr>
          <w:rFonts w:ascii="Times New Roman" w:hAnsi="Times New Roman" w:cs="Times New Roman"/>
          <w:sz w:val="27"/>
          <w:szCs w:val="27"/>
        </w:rPr>
        <w:t xml:space="preserve">«Обеспечение безопасности </w:t>
      </w:r>
      <w:r w:rsidR="00997F08" w:rsidRPr="00E31871">
        <w:rPr>
          <w:rFonts w:ascii="Times New Roman" w:hAnsi="Times New Roman" w:cs="Times New Roman"/>
          <w:sz w:val="27"/>
          <w:szCs w:val="27"/>
        </w:rPr>
        <w:t>жизнедеятельности населения</w:t>
      </w:r>
      <w:r w:rsidR="00176C2D" w:rsidRPr="00E31871">
        <w:rPr>
          <w:rFonts w:ascii="Times New Roman" w:hAnsi="Times New Roman" w:cs="Times New Roman"/>
          <w:sz w:val="27"/>
          <w:szCs w:val="27"/>
        </w:rPr>
        <w:t xml:space="preserve"> Карталинского муниципального </w:t>
      </w:r>
      <w:r w:rsidR="00616B01" w:rsidRPr="00E31871">
        <w:rPr>
          <w:rFonts w:ascii="Times New Roman" w:hAnsi="Times New Roman" w:cs="Times New Roman"/>
          <w:sz w:val="27"/>
          <w:szCs w:val="27"/>
        </w:rPr>
        <w:t>района</w:t>
      </w:r>
      <w:r w:rsidR="00176C2D" w:rsidRPr="00E31871">
        <w:rPr>
          <w:rFonts w:ascii="Times New Roman" w:hAnsi="Times New Roman" w:cs="Times New Roman"/>
          <w:sz w:val="27"/>
          <w:szCs w:val="27"/>
        </w:rPr>
        <w:t xml:space="preserve"> </w:t>
      </w:r>
      <w:r w:rsidR="00FD752F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>на 202</w:t>
      </w:r>
      <w:r w:rsidR="00176C2D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D752F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176C2D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D752F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</w:t>
      </w:r>
      <w:r w:rsidR="00B778D8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03C83BA" w14:textId="1830CF6C" w:rsidR="00997F08" w:rsidRPr="00E31871" w:rsidRDefault="00E31871" w:rsidP="00E318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220422573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B778D8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97F08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администрации Карталинского муниципального района от 10.03.2025 года № 247 «О внесении изменений в постановление администрации Карталинского муниципального района от 03.02.2025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997F08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97»</w:t>
      </w:r>
      <w:bookmarkEnd w:id="0"/>
      <w:r w:rsidR="00B778D8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C9626D3" w14:textId="28802347" w:rsidR="00997F08" w:rsidRPr="00E31871" w:rsidRDefault="00E31871" w:rsidP="00E318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050CA6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78D8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97F08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администрации</w:t>
      </w:r>
      <w:r w:rsidR="00470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7F08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алинского муниципального района от 13.03.2025 года № 262 «О внесении изменений в постановление администрации Карталинского муниципального района от 03.02.2025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997F08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>№ 97»</w:t>
      </w:r>
      <w:r w:rsidR="00B778D8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75C4599" w14:textId="1B8C47B4" w:rsidR="00997F08" w:rsidRPr="00E31871" w:rsidRDefault="00450255" w:rsidP="00E318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31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778D8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97F08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администрации Карталинского муниципального района от 01.11.2025 года № 931 «О внесении изменений в постановление </w:t>
      </w:r>
      <w:r w:rsidR="00997F08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министрации Карталинского муниципального района от 03.02.2025 года</w:t>
      </w:r>
      <w:r w:rsidR="00E31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997F08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97».</w:t>
      </w:r>
    </w:p>
    <w:p w14:paraId="49E6B162" w14:textId="0F692608" w:rsidR="003D6C92" w:rsidRPr="00E31871" w:rsidRDefault="00E31871" w:rsidP="00E318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3D6C92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 настоящее постановление на официальном сайте</w:t>
      </w:r>
      <w:r w:rsidR="00B77DE7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78D8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D6C92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Карталинского муниципального округа</w:t>
      </w:r>
      <w:r w:rsidR="00B778D8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ябинской области</w:t>
      </w:r>
      <w:r w:rsidR="003D6C92"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2FDC49" w14:textId="1B990EC4" w:rsidR="00FD752F" w:rsidRPr="0095235B" w:rsidRDefault="00E31871" w:rsidP="00E318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3D6C92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исполнения настоящего постановления возложить </w:t>
      </w:r>
      <w:r w:rsidR="00FD752F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а </w:t>
      </w:r>
      <w:r w:rsidR="00997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казенного </w:t>
      </w:r>
      <w:r w:rsidR="00E6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 </w:t>
      </w:r>
      <w:r w:rsidR="00E64DD9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D752F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по делам </w:t>
      </w:r>
      <w:r w:rsidR="00997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й оборони </w:t>
      </w:r>
      <w:r w:rsidR="00FD752F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97F08">
        <w:rPr>
          <w:rFonts w:ascii="Times New Roman" w:hAnsi="Times New Roman" w:cs="Times New Roman"/>
          <w:color w:val="000000" w:themeColor="text1"/>
          <w:sz w:val="28"/>
          <w:szCs w:val="28"/>
        </w:rPr>
        <w:t>чрезвычайным ситуациям</w:t>
      </w:r>
      <w:r w:rsidR="00FD752F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алинского</w:t>
      </w:r>
      <w:r w:rsidR="00997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FD752F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997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ябинской области</w:t>
      </w:r>
      <w:r w:rsidR="00FD752F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>» Васильева О.В.</w:t>
      </w:r>
    </w:p>
    <w:p w14:paraId="7122B4A2" w14:textId="637BB122" w:rsidR="003D6C92" w:rsidRPr="00E31871" w:rsidRDefault="00E31871" w:rsidP="00E3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76C2D" w:rsidRPr="00E31871">
        <w:rPr>
          <w:rFonts w:ascii="Times New Roman" w:hAnsi="Times New Roman" w:cs="Times New Roman"/>
          <w:sz w:val="28"/>
          <w:szCs w:val="28"/>
        </w:rPr>
        <w:t xml:space="preserve">Контроль за выполнением данного постановления </w:t>
      </w:r>
      <w:r w:rsidR="00B778D8" w:rsidRPr="00E31871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</w:t>
      </w:r>
      <w:r w:rsidR="000F111A" w:rsidRPr="00E31871">
        <w:rPr>
          <w:rFonts w:ascii="Times New Roman" w:hAnsi="Times New Roman" w:cs="Times New Roman"/>
          <w:sz w:val="28"/>
          <w:szCs w:val="28"/>
        </w:rPr>
        <w:t>Г</w:t>
      </w:r>
      <w:r w:rsidR="00B778D8" w:rsidRPr="00E31871">
        <w:rPr>
          <w:rFonts w:ascii="Times New Roman" w:hAnsi="Times New Roman" w:cs="Times New Roman"/>
          <w:sz w:val="28"/>
          <w:szCs w:val="28"/>
        </w:rPr>
        <w:t>лавы Карталинского муниципального округа Челябинской области Сапкова С.Ю</w:t>
      </w:r>
      <w:r w:rsidR="00176C2D" w:rsidRPr="00E31871">
        <w:rPr>
          <w:rFonts w:ascii="Times New Roman" w:hAnsi="Times New Roman" w:cs="Times New Roman"/>
          <w:sz w:val="28"/>
          <w:szCs w:val="28"/>
        </w:rPr>
        <w:t>.</w:t>
      </w:r>
    </w:p>
    <w:p w14:paraId="5B789C11" w14:textId="11C0EE86" w:rsidR="00616B01" w:rsidRPr="00E31871" w:rsidRDefault="00E31871" w:rsidP="00E3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16B01" w:rsidRPr="00E31871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BC0A90" w:rsidRPr="00E31871">
        <w:rPr>
          <w:rFonts w:ascii="Times New Roman" w:hAnsi="Times New Roman" w:cs="Times New Roman"/>
          <w:sz w:val="28"/>
          <w:szCs w:val="28"/>
        </w:rPr>
        <w:t xml:space="preserve">распространяет свое </w:t>
      </w:r>
      <w:r w:rsidR="00B40EB9" w:rsidRPr="00E31871">
        <w:rPr>
          <w:rFonts w:ascii="Times New Roman" w:hAnsi="Times New Roman" w:cs="Times New Roman"/>
          <w:sz w:val="28"/>
          <w:szCs w:val="28"/>
        </w:rPr>
        <w:t>действие на правонарушения, возникшие с 01 января 2026 года.</w:t>
      </w:r>
    </w:p>
    <w:p w14:paraId="3D0823B3" w14:textId="77777777" w:rsidR="003D6C92" w:rsidRPr="00E31871" w:rsidRDefault="003D6C92" w:rsidP="003D6C9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C4E569A" w14:textId="77777777" w:rsidR="00C967AF" w:rsidRDefault="00C967AF" w:rsidP="003D6C9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45D4436" w14:textId="77777777" w:rsidR="00C967AF" w:rsidRDefault="003D6C92" w:rsidP="00176C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523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лава </w:t>
      </w:r>
      <w:r w:rsidR="00C967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</w:t>
      </w:r>
      <w:r w:rsidRPr="009523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рталинского </w:t>
      </w:r>
    </w:p>
    <w:p w14:paraId="690EA59B" w14:textId="77777777" w:rsidR="00C967AF" w:rsidRDefault="003D6C92" w:rsidP="00176C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523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E64D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круга </w:t>
      </w:r>
    </w:p>
    <w:p w14:paraId="71F40AEA" w14:textId="77777777" w:rsidR="00017F30" w:rsidRDefault="00E64DD9" w:rsidP="00176C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лябинской области</w:t>
      </w:r>
      <w:r w:rsidR="003D6C92" w:rsidRPr="009523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                            </w:t>
      </w:r>
      <w:r w:rsidR="00CA66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C967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="003D6C92" w:rsidRPr="009523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.Г. Вдовин</w:t>
      </w:r>
    </w:p>
    <w:p w14:paraId="3A53AA85" w14:textId="77777777" w:rsidR="00B778D8" w:rsidRDefault="00B778D8" w:rsidP="00176C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36C17F5E" w14:textId="77777777" w:rsidR="00C967AF" w:rsidRDefault="00C967AF" w:rsidP="00176C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84004D4" w14:textId="77777777" w:rsidR="00C967AF" w:rsidRDefault="00C967AF" w:rsidP="00176C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B05FE07" w14:textId="77777777" w:rsidR="00C967AF" w:rsidRDefault="00C967AF" w:rsidP="00176C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FEF112E" w14:textId="77777777" w:rsidR="00C967AF" w:rsidRDefault="00C967AF" w:rsidP="00176C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1730C39" w14:textId="77777777" w:rsidR="00C967AF" w:rsidRDefault="00C967AF" w:rsidP="00176C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5A89996" w14:textId="77777777" w:rsidR="00C967AF" w:rsidRDefault="00C967AF" w:rsidP="00176C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018CFC8" w14:textId="77777777" w:rsidR="00C967AF" w:rsidRDefault="00C967AF" w:rsidP="00176C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2E7FFA7" w14:textId="77777777" w:rsidR="00C967AF" w:rsidRDefault="00C967AF" w:rsidP="00176C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94774E5" w14:textId="77777777" w:rsidR="00C967AF" w:rsidRDefault="00C967AF" w:rsidP="00176C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55C5D1E" w14:textId="77777777" w:rsidR="00C967AF" w:rsidRDefault="00C967AF" w:rsidP="00176C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36D1F43" w14:textId="77777777" w:rsidR="00C967AF" w:rsidRDefault="00C967AF" w:rsidP="00176C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C554599" w14:textId="77777777" w:rsidR="00C967AF" w:rsidRDefault="00C967AF" w:rsidP="00176C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E5BECE1" w14:textId="77777777" w:rsidR="00C967AF" w:rsidRDefault="00C967AF" w:rsidP="00176C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79B359A" w14:textId="77777777" w:rsidR="00C967AF" w:rsidRDefault="00C967AF" w:rsidP="00176C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86421D3" w14:textId="77777777" w:rsidR="00C967AF" w:rsidRDefault="00C967AF" w:rsidP="00176C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4725D11" w14:textId="77777777" w:rsidR="00C967AF" w:rsidRDefault="00C967AF" w:rsidP="00176C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2691E9B" w14:textId="77777777" w:rsidR="00C967AF" w:rsidRDefault="00C967AF" w:rsidP="00176C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5C7FA73" w14:textId="77777777" w:rsidR="003C7399" w:rsidRDefault="003C7399" w:rsidP="00176C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3DFD4F7" w14:textId="77777777" w:rsidR="00C73059" w:rsidRDefault="00C73059" w:rsidP="00176C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CF9AA46" w14:textId="01D036D1" w:rsidR="00C73059" w:rsidRDefault="00C73059" w:rsidP="00176C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BD3AF18" w14:textId="72F0E3EA" w:rsidR="0036150D" w:rsidRDefault="0036150D" w:rsidP="00176C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E6481B2" w14:textId="10D03C8B" w:rsidR="0036150D" w:rsidRDefault="0036150D" w:rsidP="00176C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FAF60C9" w14:textId="2620D304" w:rsidR="0036150D" w:rsidRDefault="0036150D" w:rsidP="00176C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44C0BAE" w14:textId="0468FA24" w:rsidR="0036150D" w:rsidRDefault="0036150D" w:rsidP="00176C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A50E815" w14:textId="77777777" w:rsidR="0036150D" w:rsidRDefault="0036150D" w:rsidP="00176C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B13C466" w14:textId="723C93C5" w:rsidR="00E31871" w:rsidRDefault="003D3F2E" w:rsidP="00E31871">
      <w:pPr>
        <w:tabs>
          <w:tab w:val="left" w:pos="709"/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</w:t>
      </w:r>
    </w:p>
    <w:p w14:paraId="2EB42653" w14:textId="3E5A769E" w:rsidR="00017F30" w:rsidRPr="0095235B" w:rsidRDefault="00017F30" w:rsidP="00E31871">
      <w:pPr>
        <w:tabs>
          <w:tab w:val="left" w:pos="709"/>
          <w:tab w:val="left" w:pos="3686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523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УТВЕРЖДЕНА</w:t>
      </w:r>
    </w:p>
    <w:p w14:paraId="502F07BB" w14:textId="154187A0" w:rsidR="00017F30" w:rsidRPr="0095235B" w:rsidRDefault="00017F30" w:rsidP="00E31871">
      <w:pPr>
        <w:tabs>
          <w:tab w:val="left" w:pos="3686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523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становлением </w:t>
      </w:r>
      <w:r w:rsidR="00F479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9523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министрации</w:t>
      </w:r>
    </w:p>
    <w:p w14:paraId="79B5C841" w14:textId="4DD056E8" w:rsidR="00E31871" w:rsidRDefault="00017F30" w:rsidP="00E31871">
      <w:pPr>
        <w:tabs>
          <w:tab w:val="left" w:pos="3686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523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рталинского муниципального</w:t>
      </w:r>
      <w:r w:rsidR="00E318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86A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9523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руга</w:t>
      </w:r>
    </w:p>
    <w:p w14:paraId="72572707" w14:textId="4DCAD763" w:rsidR="00017F30" w:rsidRPr="0095235B" w:rsidRDefault="00A86AE6" w:rsidP="00E31871">
      <w:pPr>
        <w:tabs>
          <w:tab w:val="left" w:pos="3686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лябинской области</w:t>
      </w:r>
    </w:p>
    <w:p w14:paraId="14812790" w14:textId="1AB95C1F" w:rsidR="00017F30" w:rsidRPr="0095235B" w:rsidRDefault="00017F30" w:rsidP="00E31871">
      <w:pPr>
        <w:tabs>
          <w:tab w:val="left" w:pos="3686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523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</w:t>
      </w:r>
      <w:r w:rsidR="00E318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C64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.04.</w:t>
      </w:r>
      <w:r w:rsidRPr="009523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2</w:t>
      </w:r>
      <w:r w:rsidR="00E64D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2C2C68" w:rsidRPr="009523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523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да №</w:t>
      </w:r>
      <w:r w:rsidR="000C64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512</w:t>
      </w:r>
    </w:p>
    <w:p w14:paraId="39D78812" w14:textId="77777777" w:rsidR="00017F30" w:rsidRPr="0095235B" w:rsidRDefault="00017F30" w:rsidP="00E31871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8BDC54" w14:textId="77777777" w:rsidR="00017F30" w:rsidRPr="0095235B" w:rsidRDefault="00017F30" w:rsidP="00E31871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90486D" w14:textId="77777777" w:rsidR="00017F30" w:rsidRPr="0095235B" w:rsidRDefault="00017F30" w:rsidP="00E31871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374323" w14:textId="77777777" w:rsidR="004D65C8" w:rsidRDefault="004D65C8" w:rsidP="00E318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 программа</w:t>
      </w:r>
    </w:p>
    <w:p w14:paraId="11173869" w14:textId="77777777" w:rsidR="004D65C8" w:rsidRDefault="00176C2D" w:rsidP="00E318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6C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еспечение безопасности </w:t>
      </w:r>
    </w:p>
    <w:p w14:paraId="42DBCB71" w14:textId="77777777" w:rsidR="007505BF" w:rsidRDefault="00176C2D" w:rsidP="00E318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6C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знедеятельности населения </w:t>
      </w:r>
    </w:p>
    <w:p w14:paraId="051889D8" w14:textId="77777777" w:rsidR="004D65C8" w:rsidRDefault="00176C2D" w:rsidP="00E31871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6C2D">
        <w:rPr>
          <w:rFonts w:ascii="Times New Roman" w:eastAsia="Calibri" w:hAnsi="Times New Roman" w:cs="Times New Roman"/>
          <w:sz w:val="28"/>
          <w:szCs w:val="28"/>
          <w:lang w:eastAsia="en-US"/>
        </w:rPr>
        <w:t>Карталинского</w:t>
      </w:r>
      <w:r w:rsidR="007505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76C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616B01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176C2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196CC424" w14:textId="77777777" w:rsidR="00017F30" w:rsidRDefault="00616B01" w:rsidP="00E318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</w:t>
      </w:r>
      <w:r w:rsidR="00B538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нуется 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64DD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грамма)</w:t>
      </w:r>
    </w:p>
    <w:p w14:paraId="7CAD540B" w14:textId="77777777" w:rsidR="00176C2D" w:rsidRPr="00CC5275" w:rsidRDefault="00176C2D" w:rsidP="00E3187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7E2854" w14:textId="77777777" w:rsidR="00A86AE6" w:rsidRPr="0095235B" w:rsidRDefault="00A86AE6" w:rsidP="00E318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DDDB96" w14:textId="77777777" w:rsidR="00C276FE" w:rsidRDefault="00E64DD9" w:rsidP="00E31871">
      <w:pPr>
        <w:tabs>
          <w:tab w:val="left" w:pos="709"/>
        </w:tabs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E6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17F30" w:rsidRPr="00E6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егические приоритеты </w:t>
      </w:r>
    </w:p>
    <w:p w14:paraId="343DBE65" w14:textId="7B060AF6" w:rsidR="00017F30" w:rsidRPr="00E64DD9" w:rsidRDefault="00017F30" w:rsidP="00E31871">
      <w:pPr>
        <w:tabs>
          <w:tab w:val="left" w:pos="709"/>
        </w:tabs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цели </w:t>
      </w:r>
      <w:r w:rsidR="00E3187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276FE">
        <w:rPr>
          <w:rFonts w:ascii="Times New Roman" w:hAnsi="Times New Roman" w:cs="Times New Roman"/>
          <w:color w:val="000000" w:themeColor="text1"/>
          <w:sz w:val="28"/>
          <w:szCs w:val="28"/>
        </w:rPr>
        <w:t>рограммы</w:t>
      </w:r>
      <w:r w:rsidRPr="00E6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FBDE54F" w14:textId="77777777" w:rsidR="00017F30" w:rsidRPr="00CC5275" w:rsidRDefault="00017F30" w:rsidP="00E31871">
      <w:pPr>
        <w:pStyle w:val="a4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312DF83" w14:textId="77777777" w:rsidR="00CC5275" w:rsidRPr="0095235B" w:rsidRDefault="00CC5275" w:rsidP="00E31871">
      <w:pPr>
        <w:pStyle w:val="a4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18E75B" w14:textId="2F910474" w:rsidR="00922C9B" w:rsidRPr="00922C9B" w:rsidRDefault="00E31871" w:rsidP="00E31871">
      <w:pPr>
        <w:pStyle w:val="a4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3697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31871">
        <w:rPr>
          <w:rStyle w:val="3697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22C9B" w:rsidRPr="00922C9B">
        <w:rPr>
          <w:rStyle w:val="3697"/>
          <w:rFonts w:ascii="Times New Roman" w:hAnsi="Times New Roman" w:cs="Times New Roman"/>
          <w:color w:val="000000"/>
          <w:sz w:val="28"/>
          <w:szCs w:val="28"/>
        </w:rPr>
        <w:t xml:space="preserve">Оценка текущего состояния </w:t>
      </w:r>
      <w:r w:rsidR="00922C9B" w:rsidRPr="00922C9B">
        <w:rPr>
          <w:rFonts w:ascii="Times New Roman" w:hAnsi="Times New Roman" w:cs="Times New Roman"/>
          <w:color w:val="000000"/>
          <w:sz w:val="28"/>
          <w:szCs w:val="28"/>
        </w:rPr>
        <w:t>соответствующей</w:t>
      </w:r>
    </w:p>
    <w:p w14:paraId="5EB047C4" w14:textId="35DE7273" w:rsidR="00922C9B" w:rsidRDefault="00922C9B" w:rsidP="00E3187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22C9B">
        <w:rPr>
          <w:rFonts w:ascii="Times New Roman" w:hAnsi="Times New Roman" w:cs="Times New Roman"/>
          <w:color w:val="000000"/>
          <w:sz w:val="28"/>
          <w:szCs w:val="28"/>
        </w:rPr>
        <w:t>сферы социально-экономического развития</w:t>
      </w:r>
    </w:p>
    <w:p w14:paraId="3615A04C" w14:textId="4619793D" w:rsidR="00F36224" w:rsidRPr="00922C9B" w:rsidRDefault="00922C9B" w:rsidP="00E3187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C9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14:paraId="76B35940" w14:textId="77777777" w:rsidR="002C2C68" w:rsidRPr="00CC5275" w:rsidRDefault="002C2C68" w:rsidP="00E31871">
      <w:pPr>
        <w:pStyle w:val="a4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973DDB1" w14:textId="77777777" w:rsidR="00CC5275" w:rsidRPr="00310544" w:rsidRDefault="00CC5275" w:rsidP="00E31871">
      <w:pPr>
        <w:pStyle w:val="a4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0CA970" w14:textId="77777777" w:rsidR="009D1085" w:rsidRPr="00310544" w:rsidRDefault="009D1085" w:rsidP="00E3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544">
        <w:rPr>
          <w:rFonts w:ascii="Times New Roman" w:hAnsi="Times New Roman" w:cs="Times New Roman"/>
          <w:sz w:val="28"/>
          <w:szCs w:val="28"/>
        </w:rPr>
        <w:t>1. Проблемы обеспечения безопасности жизнедеятельности населения требуют комплексного межведомственного подхода к их решению. В связи с этим необходимый уровень координации действий и концентрации ресурсов при их решении может быть достигнут только при использовании программно-целевых методов, а повышение уровня безопасности жизнедеятельности населения может быть обеспечено путём реализации следующих основных программных направлений:</w:t>
      </w:r>
    </w:p>
    <w:p w14:paraId="79CD1B3B" w14:textId="77777777" w:rsidR="009D1085" w:rsidRPr="00310544" w:rsidRDefault="009D1085" w:rsidP="00E31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544">
        <w:rPr>
          <w:rFonts w:ascii="Times New Roman" w:hAnsi="Times New Roman" w:cs="Times New Roman"/>
          <w:sz w:val="28"/>
          <w:szCs w:val="28"/>
        </w:rPr>
        <w:t>1) совершенствование нормативно-правовых и организационных основ управления в области повышения защищённости населения от угроз чрезвычайных ситуаций природного и техногенного характера, а также в условиях гражданской обороны;</w:t>
      </w:r>
    </w:p>
    <w:p w14:paraId="4C9A95B4" w14:textId="77777777" w:rsidR="009D1085" w:rsidRPr="00310544" w:rsidRDefault="009D1085" w:rsidP="00E31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544">
        <w:rPr>
          <w:rFonts w:ascii="Times New Roman" w:hAnsi="Times New Roman" w:cs="Times New Roman"/>
          <w:sz w:val="28"/>
          <w:szCs w:val="28"/>
        </w:rPr>
        <w:t>2) постоянный контроль за источниками возникновения чрезвычайных ситуаций;</w:t>
      </w:r>
    </w:p>
    <w:p w14:paraId="616DEA30" w14:textId="77777777" w:rsidR="009D1085" w:rsidRPr="00310544" w:rsidRDefault="009D1085" w:rsidP="00E31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544">
        <w:rPr>
          <w:rFonts w:ascii="Times New Roman" w:hAnsi="Times New Roman" w:cs="Times New Roman"/>
          <w:sz w:val="28"/>
          <w:szCs w:val="28"/>
        </w:rPr>
        <w:t>3) развитие материально-технической оснащённости сил и средств ликвидации чрезвычайных ситуаций и пожаров;</w:t>
      </w:r>
    </w:p>
    <w:p w14:paraId="50BE1E6F" w14:textId="77777777" w:rsidR="009D1085" w:rsidRPr="00310544" w:rsidRDefault="009D1085" w:rsidP="00E31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544">
        <w:rPr>
          <w:rFonts w:ascii="Times New Roman" w:hAnsi="Times New Roman" w:cs="Times New Roman"/>
          <w:sz w:val="28"/>
          <w:szCs w:val="28"/>
        </w:rPr>
        <w:t xml:space="preserve">4) развитие и совершенствование системы подготовки руководящего состава специалистов, и населения </w:t>
      </w:r>
      <w:r w:rsidRPr="003105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рталинского муниципального </w:t>
      </w:r>
      <w:r w:rsidR="00616B01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310544">
        <w:rPr>
          <w:rFonts w:ascii="Times New Roman" w:hAnsi="Times New Roman" w:cs="Times New Roman"/>
          <w:sz w:val="28"/>
          <w:szCs w:val="28"/>
        </w:rPr>
        <w:t xml:space="preserve"> к действиям при возникновении чрезвычайных ситуаций и пожаров, в условиях гражданской обороны;</w:t>
      </w:r>
    </w:p>
    <w:p w14:paraId="28A270DA" w14:textId="77777777" w:rsidR="009D1085" w:rsidRPr="00310544" w:rsidRDefault="009D1085" w:rsidP="00E31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544">
        <w:rPr>
          <w:rFonts w:ascii="Times New Roman" w:hAnsi="Times New Roman" w:cs="Times New Roman"/>
          <w:sz w:val="28"/>
          <w:szCs w:val="28"/>
        </w:rPr>
        <w:t>5) соблюдение требований пожарной безопасности в организациях и учреждениях, особенно на объектах с длительным массовым пребыванием людей (объекты образования, здравоохранения, соцобеспечения и культуры).</w:t>
      </w:r>
    </w:p>
    <w:p w14:paraId="7AD01D94" w14:textId="77777777" w:rsidR="009D1085" w:rsidRPr="00310544" w:rsidRDefault="009D1085" w:rsidP="00E318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544">
        <w:rPr>
          <w:rFonts w:ascii="Times New Roman" w:hAnsi="Times New Roman" w:cs="Times New Roman"/>
          <w:sz w:val="28"/>
          <w:szCs w:val="28"/>
        </w:rPr>
        <w:lastRenderedPageBreak/>
        <w:t xml:space="preserve">2. Стихийным бедствиям природно-климатического характера подвержена практически вся территория </w:t>
      </w:r>
      <w:r w:rsidRPr="003105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рталинского муниципального </w:t>
      </w:r>
      <w:r w:rsidR="00616B01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31054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0BB46C" w14:textId="77777777" w:rsidR="009D1085" w:rsidRPr="00310544" w:rsidRDefault="009D1085" w:rsidP="00E3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544">
        <w:rPr>
          <w:rFonts w:ascii="Times New Roman" w:hAnsi="Times New Roman" w:cs="Times New Roman"/>
          <w:sz w:val="28"/>
          <w:szCs w:val="28"/>
        </w:rPr>
        <w:t xml:space="preserve">3. Основными источниками стихийных бедствий на территории </w:t>
      </w:r>
      <w:r w:rsidRPr="003105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рталинского муниципального </w:t>
      </w:r>
      <w:r w:rsidR="00616B01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310544">
        <w:rPr>
          <w:rFonts w:ascii="Times New Roman" w:hAnsi="Times New Roman" w:cs="Times New Roman"/>
          <w:sz w:val="28"/>
          <w:szCs w:val="28"/>
        </w:rPr>
        <w:t xml:space="preserve"> являются паводки, природные и техногенные пожары. Весенне-летний паводковый период при определённых условиях может представлять серьёзную угрозу для населения </w:t>
      </w:r>
      <w:r w:rsidRPr="003105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рталинского муниципального </w:t>
      </w:r>
      <w:r w:rsidR="00616B01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310544">
        <w:rPr>
          <w:rFonts w:ascii="Times New Roman" w:hAnsi="Times New Roman" w:cs="Times New Roman"/>
          <w:sz w:val="28"/>
          <w:szCs w:val="28"/>
        </w:rPr>
        <w:t>. Резкое повышение уровня воды в реках в весенне-летний период может быть источником чрезвычайных ситуаций муниципального характера.</w:t>
      </w:r>
    </w:p>
    <w:p w14:paraId="65155E3C" w14:textId="77777777" w:rsidR="009D1085" w:rsidRPr="00310544" w:rsidRDefault="009D1085" w:rsidP="00E3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544">
        <w:rPr>
          <w:rFonts w:ascii="Times New Roman" w:hAnsi="Times New Roman" w:cs="Times New Roman"/>
          <w:sz w:val="28"/>
          <w:szCs w:val="28"/>
        </w:rPr>
        <w:t xml:space="preserve">4. Обширная территория </w:t>
      </w:r>
      <w:r w:rsidRPr="003105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рталинского муниципального </w:t>
      </w:r>
      <w:r w:rsidR="00616B01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310544">
        <w:rPr>
          <w:rFonts w:ascii="Times New Roman" w:hAnsi="Times New Roman" w:cs="Times New Roman"/>
          <w:sz w:val="28"/>
          <w:szCs w:val="28"/>
        </w:rPr>
        <w:t xml:space="preserve"> расположена в лесной зоне. Природные пожары, кроме прямого ущерба окружающей среде, угрожают населённым пунктам.</w:t>
      </w:r>
    </w:p>
    <w:p w14:paraId="7FCD1D2D" w14:textId="77777777" w:rsidR="003203FA" w:rsidRDefault="009D1085" w:rsidP="00E3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544">
        <w:rPr>
          <w:rFonts w:ascii="Times New Roman" w:hAnsi="Times New Roman" w:cs="Times New Roman"/>
          <w:sz w:val="28"/>
          <w:szCs w:val="28"/>
        </w:rPr>
        <w:t xml:space="preserve">5. В настоящее время на территории </w:t>
      </w:r>
      <w:r w:rsidRPr="003105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рталинского муниципального </w:t>
      </w:r>
      <w:r w:rsidR="00616B01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310544">
        <w:rPr>
          <w:rFonts w:ascii="Times New Roman" w:hAnsi="Times New Roman" w:cs="Times New Roman"/>
          <w:sz w:val="28"/>
          <w:szCs w:val="28"/>
        </w:rPr>
        <w:t xml:space="preserve"> функционируют 3 объекта, включённые в перечень потенциально опасных объектов Челябинской области. Возникновение чрезвычайных ситуаций на данных объектах помимо угрозы для населения </w:t>
      </w:r>
      <w:r w:rsidRPr="003105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рталинского муниципального </w:t>
      </w:r>
      <w:r w:rsidR="00616B01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310544">
        <w:rPr>
          <w:rFonts w:ascii="Times New Roman" w:hAnsi="Times New Roman" w:cs="Times New Roman"/>
          <w:sz w:val="28"/>
          <w:szCs w:val="28"/>
        </w:rPr>
        <w:t xml:space="preserve"> может повлечь за собой серьёзные экономические потери.</w:t>
      </w:r>
    </w:p>
    <w:p w14:paraId="7AE55170" w14:textId="77777777" w:rsidR="003203FA" w:rsidRPr="006B4AEE" w:rsidRDefault="003203FA" w:rsidP="00E3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</w:t>
      </w:r>
      <w:r w:rsidR="006B4AEE">
        <w:rPr>
          <w:rFonts w:ascii="Times New Roman" w:hAnsi="Times New Roman" w:cs="Times New Roman"/>
          <w:sz w:val="28"/>
          <w:szCs w:val="28"/>
        </w:rPr>
        <w:t xml:space="preserve"> </w:t>
      </w:r>
      <w:r w:rsidRPr="006B4AEE">
        <w:rPr>
          <w:rFonts w:ascii="Times New Roman" w:hAnsi="Times New Roman" w:cs="Times New Roman"/>
          <w:sz w:val="28"/>
          <w:szCs w:val="28"/>
        </w:rPr>
        <w:t>Возможные военные угрозы, последствия применения современных</w:t>
      </w:r>
      <w:r w:rsidR="006B4AEE">
        <w:rPr>
          <w:rFonts w:ascii="Times New Roman" w:hAnsi="Times New Roman" w:cs="Times New Roman"/>
          <w:sz w:val="28"/>
          <w:szCs w:val="28"/>
        </w:rPr>
        <w:t xml:space="preserve"> </w:t>
      </w:r>
      <w:r w:rsidRPr="006B4AEE">
        <w:rPr>
          <w:rFonts w:ascii="Times New Roman" w:hAnsi="Times New Roman" w:cs="Times New Roman"/>
          <w:sz w:val="28"/>
          <w:szCs w:val="28"/>
        </w:rPr>
        <w:t>средств поражения в отношении объектов экономики, а также анализ рисков</w:t>
      </w:r>
      <w:r w:rsidR="006B4AEE">
        <w:rPr>
          <w:rFonts w:ascii="Times New Roman" w:hAnsi="Times New Roman" w:cs="Times New Roman"/>
          <w:sz w:val="28"/>
          <w:szCs w:val="28"/>
        </w:rPr>
        <w:t xml:space="preserve"> </w:t>
      </w:r>
      <w:r w:rsidRPr="006B4AEE">
        <w:rPr>
          <w:rFonts w:ascii="Times New Roman" w:hAnsi="Times New Roman" w:cs="Times New Roman"/>
          <w:sz w:val="28"/>
          <w:szCs w:val="28"/>
        </w:rPr>
        <w:t>возникновения и последствия чрезвычайных ситуаций природного и техногенного характера и пожаров показывают, что они могут представлять</w:t>
      </w:r>
      <w:r w:rsidR="006B4AEE">
        <w:rPr>
          <w:rFonts w:ascii="Times New Roman" w:hAnsi="Times New Roman" w:cs="Times New Roman"/>
          <w:sz w:val="28"/>
          <w:szCs w:val="28"/>
        </w:rPr>
        <w:t xml:space="preserve"> </w:t>
      </w:r>
      <w:r w:rsidRPr="006B4AEE">
        <w:rPr>
          <w:rFonts w:ascii="Times New Roman" w:hAnsi="Times New Roman" w:cs="Times New Roman"/>
          <w:sz w:val="28"/>
          <w:szCs w:val="28"/>
        </w:rPr>
        <w:t xml:space="preserve">существенную угрозу населению, обществу и государству, его обороноспособности и национальной безопасности, могут приносить значительный материальный ущерб (прямой и косвенный), имеют долговременные экологические и социальные последствия. </w:t>
      </w:r>
    </w:p>
    <w:p w14:paraId="4A722CE6" w14:textId="77777777" w:rsidR="003203FA" w:rsidRPr="006B4AEE" w:rsidRDefault="003203FA" w:rsidP="00E31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AEE">
        <w:rPr>
          <w:rFonts w:ascii="Times New Roman" w:hAnsi="Times New Roman" w:cs="Times New Roman"/>
          <w:sz w:val="28"/>
          <w:szCs w:val="28"/>
        </w:rPr>
        <w:t>Сегодня серьёзную демографическую проблему создаёт большое число случаев гибели людей в различных деструктивных событиях (чрезвычайных</w:t>
      </w:r>
      <w:r w:rsidR="006B4AEE">
        <w:rPr>
          <w:rFonts w:ascii="Times New Roman" w:hAnsi="Times New Roman" w:cs="Times New Roman"/>
          <w:sz w:val="28"/>
          <w:szCs w:val="28"/>
        </w:rPr>
        <w:t xml:space="preserve"> </w:t>
      </w:r>
      <w:r w:rsidRPr="006B4AEE">
        <w:rPr>
          <w:rFonts w:ascii="Times New Roman" w:hAnsi="Times New Roman" w:cs="Times New Roman"/>
          <w:sz w:val="28"/>
          <w:szCs w:val="28"/>
        </w:rPr>
        <w:t>ситуациях, пожарах, происшествиях на водных объектах).</w:t>
      </w:r>
    </w:p>
    <w:p w14:paraId="19314D19" w14:textId="77777777" w:rsidR="003203FA" w:rsidRPr="00AC4CB5" w:rsidRDefault="00ED4627" w:rsidP="00E31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203FA" w:rsidRPr="006B4AEE">
        <w:rPr>
          <w:rFonts w:ascii="Times New Roman" w:hAnsi="Times New Roman" w:cs="Times New Roman"/>
          <w:sz w:val="28"/>
          <w:szCs w:val="28"/>
        </w:rPr>
        <w:t>.</w:t>
      </w:r>
      <w:r w:rsidR="00AC4CB5">
        <w:rPr>
          <w:rFonts w:ascii="Times New Roman" w:hAnsi="Times New Roman" w:cs="Times New Roman"/>
          <w:sz w:val="28"/>
          <w:szCs w:val="28"/>
        </w:rPr>
        <w:t xml:space="preserve"> </w:t>
      </w:r>
      <w:r w:rsidR="003203FA" w:rsidRPr="006B4AE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C4CB5" w:rsidRPr="006B4AEE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  <w:r w:rsidR="003203FA" w:rsidRPr="006B4AEE">
        <w:rPr>
          <w:rFonts w:ascii="Times New Roman" w:hAnsi="Times New Roman" w:cs="Times New Roman"/>
          <w:sz w:val="28"/>
          <w:szCs w:val="28"/>
        </w:rPr>
        <w:t xml:space="preserve"> округа сохраняется</w:t>
      </w:r>
      <w:r w:rsidR="006B4AEE">
        <w:rPr>
          <w:rFonts w:ascii="Times New Roman" w:hAnsi="Times New Roman" w:cs="Times New Roman"/>
          <w:sz w:val="28"/>
          <w:szCs w:val="28"/>
        </w:rPr>
        <w:t xml:space="preserve"> </w:t>
      </w:r>
      <w:r w:rsidR="003203FA" w:rsidRPr="00AC4CB5">
        <w:rPr>
          <w:rFonts w:ascii="Times New Roman" w:hAnsi="Times New Roman" w:cs="Times New Roman"/>
          <w:sz w:val="28"/>
          <w:szCs w:val="28"/>
        </w:rPr>
        <w:t xml:space="preserve">вероятность </w:t>
      </w:r>
      <w:r w:rsidR="00AC4CB5" w:rsidRPr="00AC4CB5">
        <w:rPr>
          <w:rFonts w:ascii="Times New Roman" w:hAnsi="Times New Roman" w:cs="Times New Roman"/>
          <w:sz w:val="28"/>
          <w:szCs w:val="28"/>
        </w:rPr>
        <w:t>возникновения чрезвычайных</w:t>
      </w:r>
      <w:r w:rsidR="003203FA" w:rsidRPr="00AC4CB5">
        <w:rPr>
          <w:rFonts w:ascii="Times New Roman" w:hAnsi="Times New Roman" w:cs="Times New Roman"/>
          <w:sz w:val="28"/>
          <w:szCs w:val="28"/>
        </w:rPr>
        <w:t xml:space="preserve"> ситуаций. Наиболее актуальными являются риски возникновения чрезвычайных ситуации связанные:</w:t>
      </w:r>
    </w:p>
    <w:p w14:paraId="13676DE2" w14:textId="77777777" w:rsidR="003203FA" w:rsidRPr="00AC4CB5" w:rsidRDefault="00904091" w:rsidP="00E31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CB5">
        <w:rPr>
          <w:rFonts w:ascii="Times New Roman" w:hAnsi="Times New Roman" w:cs="Times New Roman"/>
          <w:sz w:val="28"/>
          <w:szCs w:val="28"/>
        </w:rPr>
        <w:t>1)</w:t>
      </w:r>
      <w:r w:rsidR="003203FA" w:rsidRPr="00AC4CB5">
        <w:rPr>
          <w:rFonts w:ascii="Times New Roman" w:hAnsi="Times New Roman" w:cs="Times New Roman"/>
          <w:sz w:val="28"/>
          <w:szCs w:val="28"/>
        </w:rPr>
        <w:t xml:space="preserve"> </w:t>
      </w:r>
      <w:r w:rsidR="00E64DD9">
        <w:rPr>
          <w:rFonts w:ascii="Times New Roman" w:hAnsi="Times New Roman" w:cs="Times New Roman"/>
          <w:sz w:val="28"/>
          <w:szCs w:val="28"/>
        </w:rPr>
        <w:t>а</w:t>
      </w:r>
      <w:r w:rsidR="003203FA" w:rsidRPr="00AC4CB5">
        <w:rPr>
          <w:rFonts w:ascii="Times New Roman" w:hAnsi="Times New Roman" w:cs="Times New Roman"/>
          <w:sz w:val="28"/>
          <w:szCs w:val="28"/>
        </w:rPr>
        <w:t>вари</w:t>
      </w:r>
      <w:r w:rsidR="004C66C2" w:rsidRPr="00AC4CB5">
        <w:rPr>
          <w:rFonts w:ascii="Times New Roman" w:hAnsi="Times New Roman" w:cs="Times New Roman"/>
          <w:sz w:val="28"/>
          <w:szCs w:val="28"/>
        </w:rPr>
        <w:t xml:space="preserve">и </w:t>
      </w:r>
      <w:r w:rsidR="003203FA" w:rsidRPr="00AC4CB5">
        <w:rPr>
          <w:rFonts w:ascii="Times New Roman" w:hAnsi="Times New Roman" w:cs="Times New Roman"/>
          <w:sz w:val="28"/>
          <w:szCs w:val="28"/>
        </w:rPr>
        <w:t>на объектах и сетях тепло-, водо-, электроснабжения и связи;</w:t>
      </w:r>
    </w:p>
    <w:p w14:paraId="01EF3A9E" w14:textId="013B26D0" w:rsidR="003203FA" w:rsidRPr="00AC4CB5" w:rsidRDefault="00904091" w:rsidP="00E31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CB5">
        <w:rPr>
          <w:rFonts w:ascii="Times New Roman" w:hAnsi="Times New Roman" w:cs="Times New Roman"/>
          <w:sz w:val="28"/>
          <w:szCs w:val="28"/>
        </w:rPr>
        <w:t>2)</w:t>
      </w:r>
      <w:r w:rsidR="003203FA" w:rsidRPr="00AC4CB5">
        <w:rPr>
          <w:rFonts w:ascii="Times New Roman" w:hAnsi="Times New Roman" w:cs="Times New Roman"/>
          <w:sz w:val="28"/>
          <w:szCs w:val="28"/>
        </w:rPr>
        <w:t xml:space="preserve"> </w:t>
      </w:r>
      <w:r w:rsidR="00E64DD9">
        <w:rPr>
          <w:rFonts w:ascii="Times New Roman" w:hAnsi="Times New Roman" w:cs="Times New Roman"/>
          <w:sz w:val="28"/>
          <w:szCs w:val="28"/>
        </w:rPr>
        <w:t>д</w:t>
      </w:r>
      <w:r w:rsidR="003203FA" w:rsidRPr="00AC4CB5">
        <w:rPr>
          <w:rFonts w:ascii="Times New Roman" w:hAnsi="Times New Roman" w:cs="Times New Roman"/>
          <w:sz w:val="28"/>
          <w:szCs w:val="28"/>
        </w:rPr>
        <w:t>орожно-транспортн</w:t>
      </w:r>
      <w:r w:rsidR="004C66C2" w:rsidRPr="00AC4CB5">
        <w:rPr>
          <w:rFonts w:ascii="Times New Roman" w:hAnsi="Times New Roman" w:cs="Times New Roman"/>
          <w:sz w:val="28"/>
          <w:szCs w:val="28"/>
        </w:rPr>
        <w:t>ые</w:t>
      </w:r>
      <w:r w:rsidR="003203FA" w:rsidRPr="00AC4CB5">
        <w:rPr>
          <w:rFonts w:ascii="Times New Roman" w:hAnsi="Times New Roman" w:cs="Times New Roman"/>
          <w:sz w:val="28"/>
          <w:szCs w:val="28"/>
        </w:rPr>
        <w:t xml:space="preserve"> происшествия</w:t>
      </w:r>
      <w:r w:rsidR="004C66C2" w:rsidRPr="00AC4CB5">
        <w:rPr>
          <w:rFonts w:ascii="Times New Roman" w:hAnsi="Times New Roman" w:cs="Times New Roman"/>
          <w:sz w:val="28"/>
          <w:szCs w:val="28"/>
        </w:rPr>
        <w:t>, н</w:t>
      </w:r>
      <w:r w:rsidRPr="00AC4CB5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4C66C2" w:rsidRPr="00AC4CB5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  <w:r w:rsidRPr="00AC4CB5">
        <w:rPr>
          <w:rFonts w:ascii="Times New Roman" w:hAnsi="Times New Roman" w:cs="Times New Roman"/>
          <w:sz w:val="28"/>
          <w:szCs w:val="28"/>
        </w:rPr>
        <w:t xml:space="preserve"> </w:t>
      </w:r>
      <w:r w:rsidR="000F111A">
        <w:rPr>
          <w:rFonts w:ascii="Times New Roman" w:hAnsi="Times New Roman" w:cs="Times New Roman"/>
          <w:sz w:val="28"/>
          <w:szCs w:val="28"/>
        </w:rPr>
        <w:t>района</w:t>
      </w:r>
      <w:r w:rsidRPr="00AC4CB5">
        <w:rPr>
          <w:rFonts w:ascii="Times New Roman" w:hAnsi="Times New Roman" w:cs="Times New Roman"/>
          <w:sz w:val="28"/>
          <w:szCs w:val="28"/>
        </w:rPr>
        <w:t xml:space="preserve"> </w:t>
      </w:r>
      <w:r w:rsidR="004C66C2" w:rsidRPr="00AC4CB5">
        <w:rPr>
          <w:rFonts w:ascii="Times New Roman" w:hAnsi="Times New Roman" w:cs="Times New Roman"/>
          <w:sz w:val="28"/>
          <w:szCs w:val="28"/>
        </w:rPr>
        <w:t xml:space="preserve">в 2024-2025году произошло 43 ДТП, </w:t>
      </w:r>
      <w:r w:rsidR="000F111A" w:rsidRPr="00AC4CB5">
        <w:rPr>
          <w:rFonts w:ascii="Times New Roman" w:hAnsi="Times New Roman" w:cs="Times New Roman"/>
          <w:sz w:val="28"/>
          <w:szCs w:val="28"/>
        </w:rPr>
        <w:t xml:space="preserve">пострадало </w:t>
      </w:r>
      <w:r w:rsidR="004C5C9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F111A" w:rsidRPr="00AC4CB5">
        <w:rPr>
          <w:rFonts w:ascii="Times New Roman" w:hAnsi="Times New Roman" w:cs="Times New Roman"/>
          <w:sz w:val="28"/>
          <w:szCs w:val="28"/>
        </w:rPr>
        <w:t>33 человека</w:t>
      </w:r>
      <w:r w:rsidR="000F111A">
        <w:rPr>
          <w:rFonts w:ascii="Times New Roman" w:hAnsi="Times New Roman" w:cs="Times New Roman"/>
          <w:sz w:val="28"/>
          <w:szCs w:val="28"/>
        </w:rPr>
        <w:t xml:space="preserve">, </w:t>
      </w:r>
      <w:r w:rsidR="004C66C2" w:rsidRPr="00AC4CB5">
        <w:rPr>
          <w:rFonts w:ascii="Times New Roman" w:hAnsi="Times New Roman" w:cs="Times New Roman"/>
          <w:sz w:val="28"/>
          <w:szCs w:val="28"/>
        </w:rPr>
        <w:t>погибло 3 человека</w:t>
      </w:r>
      <w:r w:rsidR="00E64DD9">
        <w:rPr>
          <w:rFonts w:ascii="Times New Roman" w:hAnsi="Times New Roman" w:cs="Times New Roman"/>
          <w:sz w:val="28"/>
          <w:szCs w:val="28"/>
        </w:rPr>
        <w:t>;</w:t>
      </w:r>
    </w:p>
    <w:p w14:paraId="51A865C3" w14:textId="54FC1D7D" w:rsidR="003203FA" w:rsidRPr="00ED4627" w:rsidRDefault="004C66C2" w:rsidP="00E31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CB5">
        <w:rPr>
          <w:rFonts w:ascii="Times New Roman" w:hAnsi="Times New Roman" w:cs="Times New Roman"/>
          <w:sz w:val="28"/>
          <w:szCs w:val="28"/>
        </w:rPr>
        <w:t xml:space="preserve">3) </w:t>
      </w:r>
      <w:r w:rsidR="00E64DD9">
        <w:rPr>
          <w:rFonts w:ascii="Times New Roman" w:hAnsi="Times New Roman" w:cs="Times New Roman"/>
          <w:sz w:val="28"/>
          <w:szCs w:val="28"/>
        </w:rPr>
        <w:t>т</w:t>
      </w:r>
      <w:r w:rsidR="003203FA" w:rsidRPr="00AC4CB5">
        <w:rPr>
          <w:rFonts w:ascii="Times New Roman" w:hAnsi="Times New Roman" w:cs="Times New Roman"/>
          <w:sz w:val="28"/>
          <w:szCs w:val="28"/>
        </w:rPr>
        <w:t>ехногенны</w:t>
      </w:r>
      <w:r w:rsidRPr="00AC4CB5">
        <w:rPr>
          <w:rFonts w:ascii="Times New Roman" w:hAnsi="Times New Roman" w:cs="Times New Roman"/>
          <w:sz w:val="28"/>
          <w:szCs w:val="28"/>
        </w:rPr>
        <w:t>е</w:t>
      </w:r>
      <w:r w:rsidR="003203FA" w:rsidRPr="00AC4CB5">
        <w:rPr>
          <w:rFonts w:ascii="Times New Roman" w:hAnsi="Times New Roman" w:cs="Times New Roman"/>
          <w:sz w:val="28"/>
          <w:szCs w:val="28"/>
        </w:rPr>
        <w:t xml:space="preserve"> и природны</w:t>
      </w:r>
      <w:r w:rsidRPr="00AC4CB5">
        <w:rPr>
          <w:rFonts w:ascii="Times New Roman" w:hAnsi="Times New Roman" w:cs="Times New Roman"/>
          <w:sz w:val="28"/>
          <w:szCs w:val="28"/>
        </w:rPr>
        <w:t xml:space="preserve">е </w:t>
      </w:r>
      <w:r w:rsidR="003203FA" w:rsidRPr="00AC4CB5">
        <w:rPr>
          <w:rFonts w:ascii="Times New Roman" w:hAnsi="Times New Roman" w:cs="Times New Roman"/>
          <w:sz w:val="28"/>
          <w:szCs w:val="28"/>
        </w:rPr>
        <w:t>пожар</w:t>
      </w:r>
      <w:r w:rsidRPr="00AC4CB5">
        <w:rPr>
          <w:rFonts w:ascii="Times New Roman" w:hAnsi="Times New Roman" w:cs="Times New Roman"/>
          <w:sz w:val="28"/>
          <w:szCs w:val="28"/>
        </w:rPr>
        <w:t xml:space="preserve">ы, на территории Карталинского муниципального </w:t>
      </w:r>
      <w:r w:rsidR="000F111A">
        <w:rPr>
          <w:rFonts w:ascii="Times New Roman" w:hAnsi="Times New Roman" w:cs="Times New Roman"/>
          <w:sz w:val="28"/>
          <w:szCs w:val="28"/>
        </w:rPr>
        <w:t>района</w:t>
      </w:r>
      <w:r w:rsidRPr="00AC4CB5">
        <w:rPr>
          <w:rFonts w:ascii="Times New Roman" w:hAnsi="Times New Roman" w:cs="Times New Roman"/>
          <w:sz w:val="28"/>
          <w:szCs w:val="28"/>
        </w:rPr>
        <w:t xml:space="preserve"> в 2024-2025году зарегистрировано 324 пожара</w:t>
      </w:r>
      <w:r w:rsidR="00AC4CB5" w:rsidRPr="00AC4CB5">
        <w:rPr>
          <w:rFonts w:ascii="Times New Roman" w:hAnsi="Times New Roman" w:cs="Times New Roman"/>
          <w:sz w:val="28"/>
          <w:szCs w:val="28"/>
        </w:rPr>
        <w:t xml:space="preserve">: </w:t>
      </w:r>
      <w:r w:rsidRPr="00AC4CB5">
        <w:rPr>
          <w:rFonts w:ascii="Times New Roman" w:hAnsi="Times New Roman" w:cs="Times New Roman"/>
          <w:sz w:val="28"/>
          <w:szCs w:val="28"/>
        </w:rPr>
        <w:t>жило</w:t>
      </w:r>
      <w:r w:rsidR="00AC4CB5" w:rsidRPr="00AC4CB5">
        <w:rPr>
          <w:rFonts w:ascii="Times New Roman" w:hAnsi="Times New Roman" w:cs="Times New Roman"/>
          <w:sz w:val="28"/>
          <w:szCs w:val="28"/>
        </w:rPr>
        <w:t xml:space="preserve">й </w:t>
      </w:r>
      <w:r w:rsidRPr="00AC4CB5">
        <w:rPr>
          <w:rFonts w:ascii="Times New Roman" w:hAnsi="Times New Roman" w:cs="Times New Roman"/>
          <w:sz w:val="28"/>
          <w:szCs w:val="28"/>
        </w:rPr>
        <w:t xml:space="preserve">фонд </w:t>
      </w:r>
      <w:r w:rsidR="00AC4CB5" w:rsidRPr="00AC4CB5">
        <w:rPr>
          <w:rFonts w:ascii="Times New Roman" w:hAnsi="Times New Roman" w:cs="Times New Roman"/>
          <w:sz w:val="28"/>
          <w:szCs w:val="28"/>
        </w:rPr>
        <w:t xml:space="preserve">154 пожара, тушение мусора 52, тушение ландшафтных пожаров 118, погибли 6 человек, пострадали 7 человек. </w:t>
      </w:r>
      <w:r w:rsidR="002934ED" w:rsidRPr="00ED4627">
        <w:rPr>
          <w:rFonts w:ascii="Times New Roman" w:hAnsi="Times New Roman" w:cs="Times New Roman"/>
          <w:sz w:val="28"/>
          <w:szCs w:val="28"/>
        </w:rPr>
        <w:t>Самостоятельно в 202</w:t>
      </w:r>
      <w:r w:rsidR="000F64AE" w:rsidRPr="00ED4627">
        <w:rPr>
          <w:rFonts w:ascii="Times New Roman" w:hAnsi="Times New Roman" w:cs="Times New Roman"/>
          <w:sz w:val="28"/>
          <w:szCs w:val="28"/>
        </w:rPr>
        <w:t>5</w:t>
      </w:r>
      <w:r w:rsidR="002934ED" w:rsidRPr="00ED462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F64AE" w:rsidRPr="00ED4627">
        <w:rPr>
          <w:rFonts w:ascii="Times New Roman" w:hAnsi="Times New Roman" w:cs="Times New Roman"/>
          <w:sz w:val="28"/>
          <w:szCs w:val="28"/>
        </w:rPr>
        <w:t>добровольно пожарной командой Карталинского муниципального округа</w:t>
      </w:r>
      <w:r w:rsidR="002934ED" w:rsidRPr="00ED4627">
        <w:rPr>
          <w:rFonts w:ascii="Times New Roman" w:hAnsi="Times New Roman" w:cs="Times New Roman"/>
          <w:sz w:val="28"/>
          <w:szCs w:val="28"/>
        </w:rPr>
        <w:t xml:space="preserve"> потушено 39 пожаров (5 пожар</w:t>
      </w:r>
      <w:r w:rsidR="000F64AE" w:rsidRPr="00ED4627">
        <w:rPr>
          <w:rFonts w:ascii="Times New Roman" w:hAnsi="Times New Roman" w:cs="Times New Roman"/>
          <w:sz w:val="28"/>
          <w:szCs w:val="28"/>
        </w:rPr>
        <w:t>ы</w:t>
      </w:r>
      <w:r w:rsidR="002934ED" w:rsidRPr="00ED4627">
        <w:rPr>
          <w:rFonts w:ascii="Times New Roman" w:hAnsi="Times New Roman" w:cs="Times New Roman"/>
          <w:sz w:val="28"/>
          <w:szCs w:val="28"/>
        </w:rPr>
        <w:t>, 29 трав</w:t>
      </w:r>
      <w:r w:rsidR="000F64AE" w:rsidRPr="00ED4627">
        <w:rPr>
          <w:rFonts w:ascii="Times New Roman" w:hAnsi="Times New Roman" w:cs="Times New Roman"/>
          <w:sz w:val="28"/>
          <w:szCs w:val="28"/>
        </w:rPr>
        <w:t>а</w:t>
      </w:r>
      <w:r w:rsidR="002934ED" w:rsidRPr="00ED4627">
        <w:rPr>
          <w:rFonts w:ascii="Times New Roman" w:hAnsi="Times New Roman" w:cs="Times New Roman"/>
          <w:sz w:val="28"/>
          <w:szCs w:val="28"/>
        </w:rPr>
        <w:t>, 5 мусор)</w:t>
      </w:r>
      <w:r w:rsidR="00ED4627">
        <w:rPr>
          <w:rFonts w:ascii="Times New Roman" w:hAnsi="Times New Roman" w:cs="Times New Roman"/>
          <w:sz w:val="28"/>
          <w:szCs w:val="28"/>
        </w:rPr>
        <w:t>.</w:t>
      </w:r>
    </w:p>
    <w:p w14:paraId="4454C3AE" w14:textId="676295FC" w:rsidR="003203FA" w:rsidRPr="00BA306A" w:rsidRDefault="00ED4627" w:rsidP="00E31871">
      <w:pPr>
        <w:pStyle w:val="20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203FA" w:rsidRPr="00D76899">
        <w:rPr>
          <w:sz w:val="28"/>
          <w:szCs w:val="28"/>
        </w:rPr>
        <w:t xml:space="preserve">. В Карталинском  муниципальном округе функционируют такие службы экстренного реагирования, как </w:t>
      </w:r>
      <w:r w:rsidR="003203FA" w:rsidRPr="00187E45">
        <w:rPr>
          <w:sz w:val="28"/>
          <w:szCs w:val="28"/>
        </w:rPr>
        <w:t xml:space="preserve">9 </w:t>
      </w:r>
      <w:r w:rsidR="00187E45" w:rsidRPr="00187E45">
        <w:rPr>
          <w:sz w:val="28"/>
          <w:szCs w:val="28"/>
        </w:rPr>
        <w:t>пожарно-спасательный отряд федеральной противопожарной службы</w:t>
      </w:r>
      <w:r w:rsidR="003203FA" w:rsidRPr="00187E45">
        <w:rPr>
          <w:sz w:val="28"/>
          <w:szCs w:val="28"/>
        </w:rPr>
        <w:t xml:space="preserve"> </w:t>
      </w:r>
      <w:r w:rsidR="00187E45" w:rsidRPr="00187E45">
        <w:rPr>
          <w:sz w:val="28"/>
          <w:szCs w:val="28"/>
        </w:rPr>
        <w:t xml:space="preserve">Государственной противопожарной службы </w:t>
      </w:r>
      <w:r w:rsidR="003203FA" w:rsidRPr="00187E45">
        <w:rPr>
          <w:sz w:val="28"/>
          <w:szCs w:val="28"/>
        </w:rPr>
        <w:t xml:space="preserve"> </w:t>
      </w:r>
      <w:r w:rsidR="003203FA" w:rsidRPr="00187E45">
        <w:rPr>
          <w:sz w:val="28"/>
          <w:szCs w:val="28"/>
        </w:rPr>
        <w:lastRenderedPageBreak/>
        <w:t xml:space="preserve">Главного управления МЧС России по Челябинской области, межмуниципальный отдел Министерства внутренних дел России «Карталинский» (полиция), </w:t>
      </w:r>
      <w:r w:rsidR="003203FA" w:rsidRPr="00187E45">
        <w:rPr>
          <w:spacing w:val="-5"/>
          <w:sz w:val="28"/>
          <w:szCs w:val="28"/>
        </w:rPr>
        <w:t>Государственное бюджетное учреждения здравоохранения «Районная больница города Карталы» (</w:t>
      </w:r>
      <w:r w:rsidR="003203FA" w:rsidRPr="00187E45">
        <w:rPr>
          <w:sz w:val="28"/>
          <w:szCs w:val="28"/>
        </w:rPr>
        <w:t xml:space="preserve">служба скорой медицинской помощи), </w:t>
      </w:r>
      <w:r w:rsidR="003203FA" w:rsidRPr="00187E45">
        <w:rPr>
          <w:spacing w:val="-6"/>
          <w:sz w:val="28"/>
          <w:szCs w:val="28"/>
        </w:rPr>
        <w:t xml:space="preserve">филиал </w:t>
      </w:r>
      <w:r w:rsidR="003203FA" w:rsidRPr="00D76899">
        <w:rPr>
          <w:spacing w:val="-6"/>
          <w:sz w:val="28"/>
          <w:szCs w:val="28"/>
        </w:rPr>
        <w:t>акционерного общества «Газпром газораспределение Челябинск» в Локомотивным городском округе</w:t>
      </w:r>
      <w:r w:rsidR="003203FA" w:rsidRPr="00D76899">
        <w:rPr>
          <w:sz w:val="28"/>
          <w:szCs w:val="28"/>
        </w:rPr>
        <w:t xml:space="preserve"> (аварийная газовая служба), Единая дежурно-диспетчерская служба </w:t>
      </w:r>
      <w:r w:rsidR="008D451D">
        <w:rPr>
          <w:sz w:val="28"/>
          <w:szCs w:val="28"/>
        </w:rPr>
        <w:t xml:space="preserve">муниципального </w:t>
      </w:r>
      <w:r w:rsidR="009F128F">
        <w:rPr>
          <w:sz w:val="28"/>
          <w:szCs w:val="28"/>
        </w:rPr>
        <w:t>казённого</w:t>
      </w:r>
      <w:r w:rsidR="008D451D">
        <w:rPr>
          <w:sz w:val="28"/>
          <w:szCs w:val="28"/>
        </w:rPr>
        <w:t xml:space="preserve"> учреждения «</w:t>
      </w:r>
      <w:r w:rsidR="009F128F">
        <w:rPr>
          <w:sz w:val="28"/>
          <w:szCs w:val="28"/>
        </w:rPr>
        <w:t>Управление</w:t>
      </w:r>
      <w:r w:rsidR="008D451D">
        <w:rPr>
          <w:sz w:val="28"/>
          <w:szCs w:val="28"/>
        </w:rPr>
        <w:t xml:space="preserve"> по делам гражданской обороны и чрезвычайны</w:t>
      </w:r>
      <w:r w:rsidR="00BE7E27">
        <w:rPr>
          <w:sz w:val="28"/>
          <w:szCs w:val="28"/>
        </w:rPr>
        <w:t xml:space="preserve">м ситуациям Карталинского муниципального округа Челябинской области» </w:t>
      </w:r>
      <w:r w:rsidR="00C94989" w:rsidRPr="00C94989">
        <w:rPr>
          <w:sz w:val="28"/>
          <w:szCs w:val="28"/>
        </w:rPr>
        <w:t>(далее именуется</w:t>
      </w:r>
      <w:r w:rsidR="00E31871" w:rsidRPr="00E31871">
        <w:rPr>
          <w:sz w:val="28"/>
          <w:szCs w:val="28"/>
        </w:rPr>
        <w:t xml:space="preserve"> - </w:t>
      </w:r>
      <w:r w:rsidR="006D1267">
        <w:rPr>
          <w:sz w:val="28"/>
          <w:szCs w:val="28"/>
        </w:rPr>
        <w:t xml:space="preserve">ЕДДС </w:t>
      </w:r>
      <w:r w:rsidR="00C94989" w:rsidRPr="00C94989">
        <w:rPr>
          <w:sz w:val="28"/>
          <w:szCs w:val="28"/>
        </w:rPr>
        <w:t>МКУ «Управление по делам ГО и ЧС Карталинского муниципального округа</w:t>
      </w:r>
      <w:r w:rsidR="006D1267">
        <w:rPr>
          <w:sz w:val="28"/>
          <w:szCs w:val="28"/>
        </w:rPr>
        <w:t>»</w:t>
      </w:r>
      <w:r w:rsidR="00C94989" w:rsidRPr="00C94989">
        <w:rPr>
          <w:sz w:val="28"/>
          <w:szCs w:val="28"/>
        </w:rPr>
        <w:t>)</w:t>
      </w:r>
      <w:r w:rsidR="003203FA" w:rsidRPr="00D76899">
        <w:rPr>
          <w:sz w:val="28"/>
          <w:szCs w:val="28"/>
        </w:rPr>
        <w:t xml:space="preserve"> которые осуществляют прием вызовов от населения (сообщений о происшествиях, чрезвычайных ситуациях) и при необходимости организуют экстренное реагирование на них соответствующих сил и средств.  </w:t>
      </w:r>
    </w:p>
    <w:p w14:paraId="02E3D2E4" w14:textId="02416817" w:rsidR="003203FA" w:rsidRPr="00BA306A" w:rsidRDefault="00ED4627" w:rsidP="00E31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203FA" w:rsidRPr="00BA30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3FA" w:rsidRPr="00BA306A">
        <w:rPr>
          <w:rFonts w:ascii="Times New Roman" w:hAnsi="Times New Roman" w:cs="Times New Roman"/>
          <w:sz w:val="28"/>
          <w:szCs w:val="28"/>
        </w:rPr>
        <w:t>Наиболее эффективным решением, обеспечивающим оперативное и</w:t>
      </w:r>
      <w:r w:rsidR="00BA306A">
        <w:rPr>
          <w:rFonts w:ascii="Times New Roman" w:hAnsi="Times New Roman" w:cs="Times New Roman"/>
          <w:sz w:val="28"/>
          <w:szCs w:val="28"/>
        </w:rPr>
        <w:t xml:space="preserve"> </w:t>
      </w:r>
      <w:r w:rsidR="003203FA" w:rsidRPr="00BA306A">
        <w:rPr>
          <w:rFonts w:ascii="Times New Roman" w:hAnsi="Times New Roman" w:cs="Times New Roman"/>
          <w:sz w:val="28"/>
          <w:szCs w:val="28"/>
        </w:rPr>
        <w:t>рациональное использование ресурсов экстренных оперативных служб, максимально эффективное их взаимодействие при реагировании на поступающие от населения вызовы (сообщения о происшествиях), является</w:t>
      </w:r>
      <w:r w:rsidR="00BA306A">
        <w:rPr>
          <w:rFonts w:ascii="Times New Roman" w:hAnsi="Times New Roman" w:cs="Times New Roman"/>
          <w:sz w:val="28"/>
          <w:szCs w:val="28"/>
        </w:rPr>
        <w:t xml:space="preserve"> </w:t>
      </w:r>
      <w:r w:rsidR="003203FA" w:rsidRPr="00BA306A">
        <w:rPr>
          <w:rFonts w:ascii="Times New Roman" w:hAnsi="Times New Roman" w:cs="Times New Roman"/>
          <w:sz w:val="28"/>
          <w:szCs w:val="28"/>
        </w:rPr>
        <w:t>обеспечение работоспособности единой дежурно-диспетчерской службы</w:t>
      </w:r>
      <w:r w:rsidR="00BA306A">
        <w:rPr>
          <w:rFonts w:ascii="Times New Roman" w:hAnsi="Times New Roman" w:cs="Times New Roman"/>
          <w:sz w:val="28"/>
          <w:szCs w:val="28"/>
        </w:rPr>
        <w:t xml:space="preserve"> </w:t>
      </w:r>
      <w:r w:rsidR="00B91C26">
        <w:rPr>
          <w:rFonts w:ascii="Times New Roman" w:hAnsi="Times New Roman" w:cs="Times New Roman"/>
          <w:sz w:val="28"/>
          <w:szCs w:val="28"/>
        </w:rPr>
        <w:t>округа</w:t>
      </w:r>
      <w:r w:rsidR="003203FA" w:rsidRPr="00BA306A">
        <w:rPr>
          <w:rFonts w:ascii="Times New Roman" w:hAnsi="Times New Roman" w:cs="Times New Roman"/>
          <w:sz w:val="28"/>
          <w:szCs w:val="28"/>
        </w:rPr>
        <w:t xml:space="preserve"> и системы-112 на ее базе: реализация комплекса организационных и</w:t>
      </w:r>
      <w:r w:rsidR="00BA306A">
        <w:rPr>
          <w:rFonts w:ascii="Times New Roman" w:hAnsi="Times New Roman" w:cs="Times New Roman"/>
          <w:sz w:val="28"/>
          <w:szCs w:val="28"/>
        </w:rPr>
        <w:t xml:space="preserve"> </w:t>
      </w:r>
      <w:r w:rsidR="003203FA" w:rsidRPr="00BA306A">
        <w:rPr>
          <w:rFonts w:ascii="Times New Roman" w:hAnsi="Times New Roman" w:cs="Times New Roman"/>
          <w:sz w:val="28"/>
          <w:szCs w:val="28"/>
        </w:rPr>
        <w:t>технических мер, включающих организацию комплексного реагирования,</w:t>
      </w:r>
      <w:r w:rsidR="00BA306A">
        <w:rPr>
          <w:rFonts w:ascii="Times New Roman" w:hAnsi="Times New Roman" w:cs="Times New Roman"/>
          <w:sz w:val="28"/>
          <w:szCs w:val="28"/>
        </w:rPr>
        <w:t xml:space="preserve"> </w:t>
      </w:r>
      <w:r w:rsidR="003203FA" w:rsidRPr="00BA306A">
        <w:rPr>
          <w:rFonts w:ascii="Times New Roman" w:hAnsi="Times New Roman" w:cs="Times New Roman"/>
          <w:sz w:val="28"/>
          <w:szCs w:val="28"/>
        </w:rPr>
        <w:t>создание и организацию функционирования информационно</w:t>
      </w:r>
      <w:r w:rsidR="00D47B9B">
        <w:rPr>
          <w:rFonts w:ascii="Times New Roman" w:hAnsi="Times New Roman" w:cs="Times New Roman"/>
          <w:sz w:val="28"/>
          <w:szCs w:val="28"/>
        </w:rPr>
        <w:t>-</w:t>
      </w:r>
      <w:r w:rsidR="003203FA" w:rsidRPr="00BA306A">
        <w:rPr>
          <w:rFonts w:ascii="Times New Roman" w:hAnsi="Times New Roman" w:cs="Times New Roman"/>
          <w:sz w:val="28"/>
          <w:szCs w:val="28"/>
        </w:rPr>
        <w:t xml:space="preserve"> телекоммуникационной инфраструктуры, подсистем приема и обработки</w:t>
      </w:r>
      <w:r w:rsidR="00BA306A">
        <w:rPr>
          <w:rFonts w:ascii="Times New Roman" w:hAnsi="Times New Roman" w:cs="Times New Roman"/>
          <w:sz w:val="28"/>
          <w:szCs w:val="28"/>
        </w:rPr>
        <w:t xml:space="preserve"> </w:t>
      </w:r>
      <w:r w:rsidR="003203FA" w:rsidRPr="00BA306A">
        <w:rPr>
          <w:rFonts w:ascii="Times New Roman" w:hAnsi="Times New Roman" w:cs="Times New Roman"/>
          <w:sz w:val="28"/>
          <w:szCs w:val="28"/>
        </w:rPr>
        <w:t>вызовов (сообщений о происшествиях) от населения, хранения и актуализации баз данных.</w:t>
      </w:r>
      <w:r w:rsidR="00BA306A" w:rsidRPr="00BA306A">
        <w:rPr>
          <w:rFonts w:ascii="Times New Roman" w:hAnsi="Times New Roman" w:cs="Times New Roman"/>
          <w:sz w:val="28"/>
          <w:szCs w:val="28"/>
        </w:rPr>
        <w:t xml:space="preserve"> </w:t>
      </w:r>
      <w:r w:rsidR="00BA306A" w:rsidRPr="00E31871">
        <w:rPr>
          <w:rFonts w:ascii="Times New Roman" w:hAnsi="Times New Roman" w:cs="Times New Roman"/>
          <w:bCs/>
          <w:sz w:val="28"/>
          <w:szCs w:val="28"/>
        </w:rPr>
        <w:t>В</w:t>
      </w:r>
      <w:r w:rsidR="00BA306A" w:rsidRPr="00E318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306A" w:rsidRPr="00E31871">
        <w:rPr>
          <w:rFonts w:ascii="Times New Roman" w:hAnsi="Times New Roman" w:cs="Times New Roman"/>
          <w:sz w:val="28"/>
          <w:szCs w:val="28"/>
        </w:rPr>
        <w:t>оперативно-</w:t>
      </w:r>
      <w:r w:rsidR="00BA306A" w:rsidRPr="00BA306A">
        <w:rPr>
          <w:rFonts w:ascii="Times New Roman" w:hAnsi="Times New Roman" w:cs="Times New Roman"/>
          <w:sz w:val="28"/>
          <w:szCs w:val="28"/>
        </w:rPr>
        <w:t xml:space="preserve">дежурную смену </w:t>
      </w:r>
      <w:r w:rsidR="006D1267" w:rsidRPr="006D1267">
        <w:rPr>
          <w:rFonts w:ascii="Times New Roman" w:hAnsi="Times New Roman" w:cs="Times New Roman"/>
          <w:sz w:val="28"/>
          <w:szCs w:val="28"/>
        </w:rPr>
        <w:t xml:space="preserve">ЕДДС МКУ «Управление по делам ГО и ЧС Карталинского муниципального округа» </w:t>
      </w:r>
      <w:r w:rsidR="00BA306A" w:rsidRPr="00BA306A">
        <w:rPr>
          <w:rFonts w:ascii="Times New Roman" w:hAnsi="Times New Roman" w:cs="Times New Roman"/>
          <w:sz w:val="28"/>
          <w:szCs w:val="28"/>
        </w:rPr>
        <w:t>в 2024-2025году поступило</w:t>
      </w:r>
      <w:r w:rsidR="00F4796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A306A" w:rsidRPr="00BA306A">
        <w:rPr>
          <w:rFonts w:ascii="Times New Roman" w:hAnsi="Times New Roman" w:cs="Times New Roman"/>
          <w:sz w:val="28"/>
          <w:szCs w:val="28"/>
        </w:rPr>
        <w:t xml:space="preserve"> 11833 обращений, операторами системы-112 </w:t>
      </w:r>
      <w:r w:rsidR="00BA306A" w:rsidRPr="006D1267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 w:rsidR="000F111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A306A" w:rsidRPr="00BA306A">
        <w:rPr>
          <w:rFonts w:ascii="Times New Roman" w:hAnsi="Times New Roman" w:cs="Times New Roman"/>
          <w:sz w:val="28"/>
          <w:szCs w:val="28"/>
        </w:rPr>
        <w:t xml:space="preserve">зарегистрировано 25209 сообщений, составлено </w:t>
      </w:r>
      <w:r w:rsidR="00AF1FB3" w:rsidRPr="00BA306A">
        <w:rPr>
          <w:rFonts w:ascii="Times New Roman" w:hAnsi="Times New Roman" w:cs="Times New Roman"/>
          <w:sz w:val="28"/>
          <w:szCs w:val="28"/>
        </w:rPr>
        <w:t>5144 карточки</w:t>
      </w:r>
      <w:r w:rsidR="00BA306A" w:rsidRPr="00BA306A">
        <w:rPr>
          <w:rFonts w:ascii="Times New Roman" w:hAnsi="Times New Roman" w:cs="Times New Roman"/>
          <w:sz w:val="28"/>
          <w:szCs w:val="28"/>
        </w:rPr>
        <w:t xml:space="preserve"> реагирования сил и средств муниципального звена РСЧС.</w:t>
      </w:r>
    </w:p>
    <w:p w14:paraId="791E1EC9" w14:textId="2F3A0AB6" w:rsidR="00904091" w:rsidRDefault="00ED4627" w:rsidP="00E31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203FA" w:rsidRPr="000F7453">
        <w:rPr>
          <w:rFonts w:ascii="Times New Roman" w:hAnsi="Times New Roman" w:cs="Times New Roman"/>
          <w:sz w:val="28"/>
          <w:szCs w:val="28"/>
        </w:rPr>
        <w:t>.</w:t>
      </w:r>
      <w:r w:rsidR="00904091">
        <w:rPr>
          <w:rFonts w:ascii="Times New Roman" w:hAnsi="Times New Roman" w:cs="Times New Roman"/>
          <w:sz w:val="28"/>
          <w:szCs w:val="28"/>
        </w:rPr>
        <w:t xml:space="preserve"> </w:t>
      </w:r>
      <w:r w:rsidR="003203FA" w:rsidRPr="000F745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B4AEE" w:rsidRPr="000F7453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округа</w:t>
      </w:r>
      <w:r w:rsidR="003203FA" w:rsidRPr="000F7453">
        <w:rPr>
          <w:rFonts w:ascii="Times New Roman" w:hAnsi="Times New Roman" w:cs="Times New Roman"/>
          <w:sz w:val="28"/>
          <w:szCs w:val="28"/>
        </w:rPr>
        <w:t xml:space="preserve"> </w:t>
      </w:r>
      <w:r w:rsidR="00E31871" w:rsidRPr="00E3187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203FA" w:rsidRPr="000F7453">
        <w:rPr>
          <w:rFonts w:ascii="Times New Roman" w:hAnsi="Times New Roman" w:cs="Times New Roman"/>
          <w:sz w:val="28"/>
          <w:szCs w:val="28"/>
        </w:rPr>
        <w:t xml:space="preserve"> </w:t>
      </w:r>
      <w:r w:rsidR="006B4AEE" w:rsidRPr="000F7453">
        <w:rPr>
          <w:rFonts w:ascii="Times New Roman" w:hAnsi="Times New Roman" w:cs="Times New Roman"/>
          <w:sz w:val="28"/>
          <w:szCs w:val="28"/>
        </w:rPr>
        <w:t xml:space="preserve"> 19</w:t>
      </w:r>
      <w:r w:rsidR="000F7453">
        <w:rPr>
          <w:rFonts w:ascii="Times New Roman" w:hAnsi="Times New Roman" w:cs="Times New Roman"/>
          <w:sz w:val="28"/>
          <w:szCs w:val="28"/>
        </w:rPr>
        <w:t xml:space="preserve"> </w:t>
      </w:r>
      <w:r w:rsidR="006B4AEE" w:rsidRPr="000F7453">
        <w:rPr>
          <w:rFonts w:ascii="Times New Roman" w:hAnsi="Times New Roman" w:cs="Times New Roman"/>
          <w:sz w:val="28"/>
          <w:szCs w:val="28"/>
        </w:rPr>
        <w:t>гидротехнических сооружений</w:t>
      </w:r>
      <w:r w:rsidR="003203FA" w:rsidRPr="000F7453">
        <w:rPr>
          <w:rFonts w:ascii="Times New Roman" w:hAnsi="Times New Roman" w:cs="Times New Roman"/>
          <w:sz w:val="28"/>
          <w:szCs w:val="28"/>
        </w:rPr>
        <w:t xml:space="preserve">, </w:t>
      </w:r>
      <w:r w:rsidR="000F7453" w:rsidRPr="000F7453">
        <w:rPr>
          <w:rFonts w:ascii="Times New Roman" w:hAnsi="Times New Roman" w:cs="Times New Roman"/>
          <w:sz w:val="28"/>
          <w:szCs w:val="28"/>
          <w:shd w:val="clear" w:color="auto" w:fill="FFFFFF"/>
        </w:rPr>
        <w:t>предназначены для осуществления различных водохозяйственных мероприятий, таких как: защита от </w:t>
      </w:r>
      <w:hyperlink r:id="rId8" w:tooltip="Наводнение" w:history="1">
        <w:r w:rsidR="000F7453" w:rsidRPr="00AF1FB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аводнений</w:t>
        </w:r>
      </w:hyperlink>
      <w:r w:rsidR="000F7453" w:rsidRPr="000F7453">
        <w:rPr>
          <w:rFonts w:ascii="Times New Roman" w:hAnsi="Times New Roman" w:cs="Times New Roman"/>
          <w:sz w:val="28"/>
          <w:szCs w:val="28"/>
          <w:shd w:val="clear" w:color="auto" w:fill="FFFFFF"/>
        </w:rPr>
        <w:t>, разрушений берегов и дна </w:t>
      </w:r>
      <w:hyperlink r:id="rId9" w:tooltip="Водохранилище" w:history="1">
        <w:r w:rsidR="000F7453" w:rsidRPr="00AF1FB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одохранилищ</w:t>
        </w:r>
      </w:hyperlink>
      <w:r w:rsidR="000F7453" w:rsidRPr="00AF1FB3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0" w:tooltip="Река" w:history="1">
        <w:r w:rsidR="000F7453" w:rsidRPr="00AF1FB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к</w:t>
        </w:r>
      </w:hyperlink>
      <w:r w:rsidR="000F7453" w:rsidRPr="000F74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а также предназначенные для использования водных ресурсов и предотвращения негативного воздействия вод и жидких отходов. </w:t>
      </w:r>
      <w:r w:rsidR="000F7453" w:rsidRPr="000F7453">
        <w:rPr>
          <w:rFonts w:ascii="Times New Roman" w:hAnsi="Times New Roman" w:cs="Times New Roman"/>
          <w:sz w:val="28"/>
          <w:szCs w:val="28"/>
        </w:rPr>
        <w:t xml:space="preserve"> </w:t>
      </w:r>
      <w:r w:rsidR="003203FA" w:rsidRPr="000F7453">
        <w:rPr>
          <w:rFonts w:ascii="Times New Roman" w:hAnsi="Times New Roman" w:cs="Times New Roman"/>
          <w:sz w:val="28"/>
          <w:szCs w:val="28"/>
        </w:rPr>
        <w:t xml:space="preserve">На водных объектах </w:t>
      </w:r>
      <w:r w:rsidR="000F7453" w:rsidRPr="000F7453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</w:t>
      </w:r>
      <w:r w:rsidR="000F111A">
        <w:rPr>
          <w:rFonts w:ascii="Times New Roman" w:hAnsi="Times New Roman" w:cs="Times New Roman"/>
          <w:sz w:val="28"/>
          <w:szCs w:val="28"/>
        </w:rPr>
        <w:t>района</w:t>
      </w:r>
      <w:r w:rsidR="00AF1FB3" w:rsidRPr="000F7453">
        <w:rPr>
          <w:rFonts w:ascii="Times New Roman" w:hAnsi="Times New Roman" w:cs="Times New Roman"/>
          <w:sz w:val="28"/>
          <w:szCs w:val="28"/>
        </w:rPr>
        <w:t xml:space="preserve"> за</w:t>
      </w:r>
      <w:r w:rsidR="003203FA" w:rsidRPr="000F7453">
        <w:rPr>
          <w:rFonts w:ascii="Times New Roman" w:hAnsi="Times New Roman" w:cs="Times New Roman"/>
          <w:sz w:val="28"/>
          <w:szCs w:val="28"/>
        </w:rPr>
        <w:t xml:space="preserve"> период 2024-2025 годы погиб</w:t>
      </w:r>
      <w:r w:rsidR="000F7453" w:rsidRPr="000F7453">
        <w:rPr>
          <w:rFonts w:ascii="Times New Roman" w:hAnsi="Times New Roman" w:cs="Times New Roman"/>
          <w:sz w:val="28"/>
          <w:szCs w:val="28"/>
        </w:rPr>
        <w:t>ло</w:t>
      </w:r>
      <w:r w:rsidR="003203FA" w:rsidRPr="000F7453">
        <w:rPr>
          <w:rFonts w:ascii="Times New Roman" w:hAnsi="Times New Roman" w:cs="Times New Roman"/>
          <w:sz w:val="28"/>
          <w:szCs w:val="28"/>
        </w:rPr>
        <w:t xml:space="preserve"> </w:t>
      </w:r>
      <w:r w:rsidR="000F7453" w:rsidRPr="000F7453">
        <w:rPr>
          <w:rFonts w:ascii="Times New Roman" w:hAnsi="Times New Roman" w:cs="Times New Roman"/>
          <w:sz w:val="28"/>
          <w:szCs w:val="28"/>
        </w:rPr>
        <w:t xml:space="preserve">2 </w:t>
      </w:r>
      <w:r w:rsidR="003203FA" w:rsidRPr="000F7453">
        <w:rPr>
          <w:rFonts w:ascii="Times New Roman" w:hAnsi="Times New Roman" w:cs="Times New Roman"/>
          <w:sz w:val="28"/>
          <w:szCs w:val="28"/>
        </w:rPr>
        <w:t>человек</w:t>
      </w:r>
      <w:r w:rsidR="000F7453" w:rsidRPr="000F7453">
        <w:rPr>
          <w:rFonts w:ascii="Times New Roman" w:hAnsi="Times New Roman" w:cs="Times New Roman"/>
          <w:sz w:val="28"/>
          <w:szCs w:val="28"/>
        </w:rPr>
        <w:t>а</w:t>
      </w:r>
      <w:r w:rsidR="003203FA" w:rsidRPr="000F7453">
        <w:rPr>
          <w:rFonts w:ascii="Times New Roman" w:hAnsi="Times New Roman" w:cs="Times New Roman"/>
          <w:sz w:val="28"/>
          <w:szCs w:val="28"/>
        </w:rPr>
        <w:t xml:space="preserve">. </w:t>
      </w:r>
      <w:r w:rsidR="00AF1FB3" w:rsidRPr="000F7453">
        <w:rPr>
          <w:rFonts w:ascii="Times New Roman" w:hAnsi="Times New Roman" w:cs="Times New Roman"/>
          <w:sz w:val="28"/>
          <w:szCs w:val="28"/>
        </w:rPr>
        <w:t>Кроме этого,</w:t>
      </w:r>
      <w:r w:rsidR="003203FA" w:rsidRPr="000F7453">
        <w:rPr>
          <w:rFonts w:ascii="Times New Roman" w:hAnsi="Times New Roman" w:cs="Times New Roman"/>
          <w:sz w:val="28"/>
          <w:szCs w:val="28"/>
        </w:rPr>
        <w:t xml:space="preserve"> большое количество граждан осуществляет купание в необорудованных для этого местах. Это является серьезным поводом для принятия неотложных эффективных мер по снижению гибели людей на водных объектах</w:t>
      </w:r>
      <w:r w:rsidR="00904091">
        <w:rPr>
          <w:rFonts w:ascii="Times New Roman" w:hAnsi="Times New Roman" w:cs="Times New Roman"/>
          <w:sz w:val="28"/>
          <w:szCs w:val="28"/>
        </w:rPr>
        <w:t>.</w:t>
      </w:r>
    </w:p>
    <w:p w14:paraId="138FFA70" w14:textId="77777777" w:rsidR="003203FA" w:rsidRPr="00ED4627" w:rsidRDefault="003203FA" w:rsidP="00E31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627">
        <w:rPr>
          <w:rFonts w:ascii="Times New Roman" w:hAnsi="Times New Roman" w:cs="Times New Roman"/>
          <w:sz w:val="28"/>
          <w:szCs w:val="28"/>
        </w:rPr>
        <w:t>1</w:t>
      </w:r>
      <w:r w:rsidR="00ED4627">
        <w:rPr>
          <w:rFonts w:ascii="Times New Roman" w:hAnsi="Times New Roman" w:cs="Times New Roman"/>
          <w:sz w:val="28"/>
          <w:szCs w:val="28"/>
        </w:rPr>
        <w:t>1</w:t>
      </w:r>
      <w:r w:rsidRPr="00ED4627">
        <w:rPr>
          <w:rFonts w:ascii="Times New Roman" w:hAnsi="Times New Roman" w:cs="Times New Roman"/>
          <w:sz w:val="28"/>
          <w:szCs w:val="28"/>
        </w:rPr>
        <w:t>.</w:t>
      </w:r>
      <w:r w:rsidR="00ED4627">
        <w:rPr>
          <w:rFonts w:ascii="Times New Roman" w:hAnsi="Times New Roman" w:cs="Times New Roman"/>
          <w:sz w:val="28"/>
          <w:szCs w:val="28"/>
        </w:rPr>
        <w:t xml:space="preserve"> </w:t>
      </w:r>
      <w:r w:rsidRPr="00ED4627">
        <w:rPr>
          <w:rFonts w:ascii="Times New Roman" w:hAnsi="Times New Roman" w:cs="Times New Roman"/>
          <w:sz w:val="28"/>
          <w:szCs w:val="28"/>
        </w:rPr>
        <w:t>Для реализации государственной политики в области защиты населения и территории от чрезвычайных ситуаций природного и техногенного</w:t>
      </w:r>
    </w:p>
    <w:p w14:paraId="15875702" w14:textId="77777777" w:rsidR="003203FA" w:rsidRPr="00ED4627" w:rsidRDefault="003203FA" w:rsidP="00E31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627">
        <w:rPr>
          <w:rFonts w:ascii="Times New Roman" w:hAnsi="Times New Roman" w:cs="Times New Roman"/>
          <w:sz w:val="28"/>
          <w:szCs w:val="28"/>
        </w:rPr>
        <w:t>характера, пожарной безопасности и безопасности людей на водных объектах,</w:t>
      </w:r>
    </w:p>
    <w:p w14:paraId="0421A3AC" w14:textId="37AE50C5" w:rsidR="003203FA" w:rsidRPr="00ED4627" w:rsidRDefault="003203FA" w:rsidP="00E31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627">
        <w:rPr>
          <w:rFonts w:ascii="Times New Roman" w:hAnsi="Times New Roman" w:cs="Times New Roman"/>
          <w:sz w:val="28"/>
          <w:szCs w:val="28"/>
        </w:rPr>
        <w:t>подготовки к выполнению задач гражданской обороны, спасению людей,</w:t>
      </w:r>
      <w:r w:rsidR="00ED4627">
        <w:rPr>
          <w:rFonts w:ascii="Times New Roman" w:hAnsi="Times New Roman" w:cs="Times New Roman"/>
          <w:sz w:val="28"/>
          <w:szCs w:val="28"/>
        </w:rPr>
        <w:t xml:space="preserve"> </w:t>
      </w:r>
      <w:r w:rsidRPr="00ED4627">
        <w:rPr>
          <w:rFonts w:ascii="Times New Roman" w:hAnsi="Times New Roman" w:cs="Times New Roman"/>
          <w:sz w:val="28"/>
          <w:szCs w:val="28"/>
        </w:rPr>
        <w:t>материальных и культурных ценностей и оказанию помощи населению,</w:t>
      </w:r>
      <w:r w:rsidR="00ED4627">
        <w:rPr>
          <w:rFonts w:ascii="Times New Roman" w:hAnsi="Times New Roman" w:cs="Times New Roman"/>
          <w:sz w:val="28"/>
          <w:szCs w:val="28"/>
        </w:rPr>
        <w:t xml:space="preserve"> </w:t>
      </w:r>
      <w:r w:rsidRPr="00ED4627">
        <w:rPr>
          <w:rFonts w:ascii="Times New Roman" w:hAnsi="Times New Roman" w:cs="Times New Roman"/>
          <w:sz w:val="28"/>
          <w:szCs w:val="28"/>
        </w:rPr>
        <w:t xml:space="preserve">пострадавшему в результате чрезвычайных ситуаций, пожаров в </w:t>
      </w:r>
      <w:r w:rsidR="000F7453" w:rsidRPr="00ED4627">
        <w:rPr>
          <w:rFonts w:ascii="Times New Roman" w:eastAsia="Times New Roman" w:hAnsi="Times New Roman" w:cs="Times New Roman"/>
          <w:sz w:val="28"/>
          <w:szCs w:val="28"/>
        </w:rPr>
        <w:t>Карталинском муниципальном округе</w:t>
      </w:r>
      <w:r w:rsidR="000F7453" w:rsidRPr="00ED4627">
        <w:rPr>
          <w:rFonts w:ascii="Times New Roman" w:hAnsi="Times New Roman" w:cs="Times New Roman"/>
          <w:sz w:val="28"/>
          <w:szCs w:val="28"/>
        </w:rPr>
        <w:t xml:space="preserve">   </w:t>
      </w:r>
      <w:r w:rsidRPr="00ED4627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ED4627" w:rsidRPr="00ED4627">
        <w:rPr>
          <w:rFonts w:ascii="Times New Roman" w:hAnsi="Times New Roman" w:cs="Times New Roman"/>
          <w:sz w:val="28"/>
          <w:szCs w:val="28"/>
        </w:rPr>
        <w:t>о</w:t>
      </w:r>
      <w:r w:rsidRPr="00ED4627">
        <w:rPr>
          <w:rFonts w:ascii="Times New Roman" w:hAnsi="Times New Roman" w:cs="Times New Roman"/>
          <w:sz w:val="28"/>
          <w:szCs w:val="28"/>
        </w:rPr>
        <w:t xml:space="preserve"> и действу</w:t>
      </w:r>
      <w:r w:rsidR="00ED4627" w:rsidRPr="00ED4627">
        <w:rPr>
          <w:rFonts w:ascii="Times New Roman" w:hAnsi="Times New Roman" w:cs="Times New Roman"/>
          <w:sz w:val="28"/>
          <w:szCs w:val="28"/>
        </w:rPr>
        <w:t>е</w:t>
      </w:r>
      <w:r w:rsidRPr="00ED4627">
        <w:rPr>
          <w:rFonts w:ascii="Times New Roman" w:hAnsi="Times New Roman" w:cs="Times New Roman"/>
          <w:sz w:val="28"/>
          <w:szCs w:val="28"/>
        </w:rPr>
        <w:t>т</w:t>
      </w:r>
      <w:r w:rsidR="004F65DD">
        <w:rPr>
          <w:rFonts w:ascii="Times New Roman" w:hAnsi="Times New Roman" w:cs="Times New Roman"/>
          <w:sz w:val="28"/>
          <w:szCs w:val="28"/>
        </w:rPr>
        <w:t xml:space="preserve"> муниципальное казенное </w:t>
      </w:r>
      <w:r w:rsidR="004F65DD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е «Управление по делам гражданской обороны и чрезвычайным ситуациям Карталинского муниципального округа Челябинской области» (далее именуется - </w:t>
      </w:r>
      <w:r w:rsidR="00904091" w:rsidRPr="00ED4627">
        <w:rPr>
          <w:rFonts w:ascii="Times New Roman" w:hAnsi="Times New Roman" w:cs="Times New Roman"/>
          <w:sz w:val="28"/>
          <w:szCs w:val="28"/>
        </w:rPr>
        <w:t xml:space="preserve">МКУ «Управление по делам ГО и ЧС Карталинского </w:t>
      </w:r>
      <w:r w:rsidR="00AF1FB3">
        <w:rPr>
          <w:rFonts w:ascii="Times New Roman" w:hAnsi="Times New Roman" w:cs="Times New Roman"/>
          <w:sz w:val="28"/>
          <w:szCs w:val="28"/>
        </w:rPr>
        <w:t>округа</w:t>
      </w:r>
      <w:r w:rsidR="00904091" w:rsidRPr="00ED4627">
        <w:rPr>
          <w:rFonts w:ascii="Times New Roman" w:hAnsi="Times New Roman" w:cs="Times New Roman"/>
          <w:sz w:val="28"/>
          <w:szCs w:val="28"/>
        </w:rPr>
        <w:t>»</w:t>
      </w:r>
      <w:r w:rsidR="004F65DD">
        <w:rPr>
          <w:rFonts w:ascii="Times New Roman" w:hAnsi="Times New Roman" w:cs="Times New Roman"/>
          <w:sz w:val="28"/>
          <w:szCs w:val="28"/>
        </w:rPr>
        <w:t>)</w:t>
      </w:r>
      <w:r w:rsidR="00D47B9B">
        <w:rPr>
          <w:rFonts w:ascii="Times New Roman" w:hAnsi="Times New Roman" w:cs="Times New Roman"/>
          <w:sz w:val="28"/>
          <w:szCs w:val="28"/>
        </w:rPr>
        <w:t>.</w:t>
      </w:r>
      <w:r w:rsidR="00904091" w:rsidRPr="00ED4627">
        <w:rPr>
          <w:sz w:val="28"/>
          <w:szCs w:val="28"/>
        </w:rPr>
        <w:t xml:space="preserve">                                    </w:t>
      </w:r>
    </w:p>
    <w:p w14:paraId="1B40100D" w14:textId="77777777" w:rsidR="000F111A" w:rsidRDefault="003203FA" w:rsidP="00E31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627">
        <w:rPr>
          <w:rFonts w:ascii="Times New Roman" w:hAnsi="Times New Roman" w:cs="Times New Roman"/>
          <w:sz w:val="28"/>
          <w:szCs w:val="28"/>
        </w:rPr>
        <w:t>1</w:t>
      </w:r>
      <w:r w:rsidR="00ED4627">
        <w:rPr>
          <w:rFonts w:ascii="Times New Roman" w:hAnsi="Times New Roman" w:cs="Times New Roman"/>
          <w:sz w:val="28"/>
          <w:szCs w:val="28"/>
        </w:rPr>
        <w:t>2</w:t>
      </w:r>
      <w:r w:rsidRPr="00ED4627">
        <w:rPr>
          <w:rFonts w:ascii="Times New Roman" w:hAnsi="Times New Roman" w:cs="Times New Roman"/>
          <w:sz w:val="28"/>
          <w:szCs w:val="28"/>
        </w:rPr>
        <w:t>.</w:t>
      </w:r>
      <w:r w:rsidR="00ED4627">
        <w:rPr>
          <w:rFonts w:ascii="Times New Roman" w:hAnsi="Times New Roman" w:cs="Times New Roman"/>
          <w:sz w:val="28"/>
          <w:szCs w:val="28"/>
        </w:rPr>
        <w:t xml:space="preserve"> </w:t>
      </w:r>
      <w:r w:rsidRPr="00ED4627">
        <w:rPr>
          <w:rFonts w:ascii="Times New Roman" w:hAnsi="Times New Roman" w:cs="Times New Roman"/>
          <w:sz w:val="28"/>
          <w:szCs w:val="28"/>
        </w:rPr>
        <w:t xml:space="preserve">Программно-целевой метод решения проблем по защите населения и </w:t>
      </w:r>
      <w:r w:rsidR="00AF1FB3" w:rsidRPr="00ED4627">
        <w:rPr>
          <w:rFonts w:ascii="Times New Roman" w:hAnsi="Times New Roman" w:cs="Times New Roman"/>
          <w:sz w:val="28"/>
          <w:szCs w:val="28"/>
        </w:rPr>
        <w:t>территории Карталинского</w:t>
      </w:r>
      <w:r w:rsidR="00ED4627" w:rsidRPr="00ED462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Pr="00ED4627">
        <w:rPr>
          <w:rFonts w:ascii="Times New Roman" w:hAnsi="Times New Roman" w:cs="Times New Roman"/>
          <w:sz w:val="28"/>
          <w:szCs w:val="28"/>
        </w:rPr>
        <w:t xml:space="preserve"> от чрезвычайных ситуаций, гражданской обороне и обеспечению пожарной безопасности позволит обеспечить максимальную результативность и рациональное расходование выделяемых на эти цели финансовых средств. </w:t>
      </w:r>
    </w:p>
    <w:p w14:paraId="20BDFD3C" w14:textId="1914406A" w:rsidR="000F111A" w:rsidRDefault="000F111A" w:rsidP="00E31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3203FA" w:rsidRPr="00ED4627">
        <w:rPr>
          <w:rFonts w:ascii="Times New Roman" w:hAnsi="Times New Roman" w:cs="Times New Roman"/>
          <w:sz w:val="28"/>
          <w:szCs w:val="28"/>
        </w:rPr>
        <w:t>Реализация настоящей Программы позволит достич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990BCF4" w14:textId="6A3B275D" w:rsidR="003203FA" w:rsidRPr="00ED4627" w:rsidRDefault="000F111A" w:rsidP="00E31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203FA" w:rsidRPr="00ED4627">
        <w:rPr>
          <w:rFonts w:ascii="Times New Roman" w:hAnsi="Times New Roman" w:cs="Times New Roman"/>
          <w:sz w:val="28"/>
          <w:szCs w:val="28"/>
        </w:rPr>
        <w:t xml:space="preserve"> социального эффекта, который будет заключаться в улучшении демографической ситуации, здоровья и трудоспособности населения;</w:t>
      </w:r>
    </w:p>
    <w:p w14:paraId="60AD8A58" w14:textId="384637E0" w:rsidR="003203FA" w:rsidRPr="00ED4627" w:rsidRDefault="003203FA" w:rsidP="00E31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627">
        <w:rPr>
          <w:rFonts w:ascii="Times New Roman" w:hAnsi="Times New Roman" w:cs="Times New Roman"/>
          <w:sz w:val="28"/>
          <w:szCs w:val="28"/>
        </w:rPr>
        <w:t xml:space="preserve"> </w:t>
      </w:r>
      <w:r w:rsidR="000F111A">
        <w:rPr>
          <w:rFonts w:ascii="Times New Roman" w:hAnsi="Times New Roman" w:cs="Times New Roman"/>
          <w:sz w:val="28"/>
          <w:szCs w:val="28"/>
        </w:rPr>
        <w:t xml:space="preserve">          2) </w:t>
      </w:r>
      <w:r w:rsidRPr="00ED4627">
        <w:rPr>
          <w:rFonts w:ascii="Times New Roman" w:hAnsi="Times New Roman" w:cs="Times New Roman"/>
          <w:sz w:val="28"/>
          <w:szCs w:val="28"/>
        </w:rPr>
        <w:t>экологического эффекта, который будет заключаться в улучшении состояния окружающей среды;</w:t>
      </w:r>
    </w:p>
    <w:p w14:paraId="7CA14A86" w14:textId="4894BDDA" w:rsidR="003203FA" w:rsidRPr="00310544" w:rsidRDefault="000F111A" w:rsidP="00E31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)</w:t>
      </w:r>
      <w:r w:rsidR="003203FA" w:rsidRPr="00ED4627">
        <w:rPr>
          <w:rFonts w:ascii="Times New Roman" w:hAnsi="Times New Roman" w:cs="Times New Roman"/>
          <w:sz w:val="28"/>
          <w:szCs w:val="28"/>
        </w:rPr>
        <w:t xml:space="preserve">экономического эффекта, </w:t>
      </w:r>
      <w:r w:rsidR="00AF1FB3" w:rsidRPr="00ED4627">
        <w:rPr>
          <w:rFonts w:ascii="Times New Roman" w:hAnsi="Times New Roman" w:cs="Times New Roman"/>
          <w:sz w:val="28"/>
          <w:szCs w:val="28"/>
        </w:rPr>
        <w:t>который будет</w:t>
      </w:r>
      <w:r w:rsidR="003203FA" w:rsidRPr="00ED4627">
        <w:rPr>
          <w:rFonts w:ascii="Times New Roman" w:hAnsi="Times New Roman" w:cs="Times New Roman"/>
          <w:sz w:val="28"/>
          <w:szCs w:val="28"/>
        </w:rPr>
        <w:t xml:space="preserve"> заключаться в обеспечении снижения экономического ущерба от чрезвычайных ситуаций природного и техногенного характера, пожаров и происшествий на водных объектах.</w:t>
      </w:r>
    </w:p>
    <w:p w14:paraId="52B500D9" w14:textId="188E6A96" w:rsidR="009D1085" w:rsidRDefault="00ED4627" w:rsidP="00E3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111A">
        <w:rPr>
          <w:rFonts w:ascii="Times New Roman" w:hAnsi="Times New Roman" w:cs="Times New Roman"/>
          <w:sz w:val="28"/>
          <w:szCs w:val="28"/>
        </w:rPr>
        <w:t>4</w:t>
      </w:r>
      <w:r w:rsidR="009D1085" w:rsidRPr="00310544">
        <w:rPr>
          <w:rFonts w:ascii="Times New Roman" w:hAnsi="Times New Roman" w:cs="Times New Roman"/>
          <w:sz w:val="28"/>
          <w:szCs w:val="28"/>
        </w:rPr>
        <w:t xml:space="preserve">. Основной причиной возможного возникновения чрезвычайных ситуаций является то, что существующий уровень развития систем предупреждения и ликвидации чрезвычайных ситуаций, гражданской обороны и пожарной безопасности не в полной мере соответствует спектру угроз безопасности населения, существующих на территории </w:t>
      </w:r>
      <w:r w:rsidR="009D1085" w:rsidRPr="003105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рталинского муниципального </w:t>
      </w:r>
      <w:r w:rsidR="00616B01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9D1085" w:rsidRPr="00310544">
        <w:rPr>
          <w:rFonts w:ascii="Times New Roman" w:hAnsi="Times New Roman" w:cs="Times New Roman"/>
          <w:sz w:val="28"/>
          <w:szCs w:val="28"/>
        </w:rPr>
        <w:t>. При этом основной целью политики безопасности определено повышение безопасности условий жизни населения.</w:t>
      </w:r>
    </w:p>
    <w:p w14:paraId="2A9BCC4B" w14:textId="77777777" w:rsidR="00E31871" w:rsidRDefault="00E31871" w:rsidP="00E3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6241C7" w14:textId="77777777" w:rsidR="00471A02" w:rsidRPr="0001702C" w:rsidRDefault="00471A02" w:rsidP="00E3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248FC" w14:textId="1A35D87B" w:rsidR="00FA61B2" w:rsidRDefault="00E31871" w:rsidP="00E3187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7F5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B1B35" w:rsidRPr="00E64DD9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риоритетов и целей</w:t>
      </w:r>
    </w:p>
    <w:p w14:paraId="17BD52C4" w14:textId="113E86EA" w:rsidR="00E31871" w:rsidRDefault="004C5C9A" w:rsidP="00E3187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B1B35" w:rsidRPr="00E6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олитики </w:t>
      </w:r>
    </w:p>
    <w:p w14:paraId="20EF3ECA" w14:textId="35F91DE2" w:rsidR="002B1B35" w:rsidRDefault="002B1B35" w:rsidP="00E3187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DD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2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4DD9">
        <w:rPr>
          <w:rFonts w:ascii="Times New Roman" w:hAnsi="Times New Roman" w:cs="Times New Roman"/>
          <w:color w:val="000000" w:themeColor="text1"/>
          <w:sz w:val="28"/>
          <w:szCs w:val="28"/>
        </w:rPr>
        <w:t>сфере</w:t>
      </w:r>
      <w:r w:rsidR="00E31871" w:rsidRPr="004C5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</w:t>
      </w:r>
      <w:r w:rsidR="00FA61B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</w:p>
    <w:p w14:paraId="30FC2944" w14:textId="77777777" w:rsidR="00E31871" w:rsidRPr="00471A02" w:rsidRDefault="00E31871" w:rsidP="00E3187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D1D02B8" w14:textId="77777777" w:rsidR="00FA61B2" w:rsidRPr="0095235B" w:rsidRDefault="00FA61B2" w:rsidP="00E31871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FE1BAA" w14:textId="77E953CB" w:rsidR="00B52DD3" w:rsidRPr="0095235B" w:rsidRDefault="00ED4627" w:rsidP="00E318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F111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B36D5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>. Для достижения стратегических целей и задач социально экономического развития Карталинского муниципального округа</w:t>
      </w:r>
      <w:r w:rsidR="002871C6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ы цели</w:t>
      </w:r>
      <w:r w:rsidR="005B36D5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дачи, сформированы структура и система показателей </w:t>
      </w:r>
      <w:r w:rsidR="00660BA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B36D5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. </w:t>
      </w:r>
    </w:p>
    <w:p w14:paraId="1112516D" w14:textId="3B8EB584" w:rsidR="008B25E8" w:rsidRPr="000F111A" w:rsidRDefault="00ED4627" w:rsidP="00E318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0F11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B52DD3" w:rsidRPr="009523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Основн</w:t>
      </w:r>
      <w:r w:rsidR="00660B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й</w:t>
      </w:r>
      <w:r w:rsidR="00B52DD3" w:rsidRPr="009523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цел</w:t>
      </w:r>
      <w:r w:rsidR="00660B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ью</w:t>
      </w:r>
      <w:r w:rsidR="00B52DD3" w:rsidRPr="009523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ограммы явля</w:t>
      </w:r>
      <w:r w:rsidR="00660B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B52DD3" w:rsidRPr="009523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ся:</w:t>
      </w:r>
      <w:r w:rsidR="000F11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47B9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8B25E8" w:rsidRPr="0001702C">
        <w:rPr>
          <w:rFonts w:ascii="Times New Roman" w:hAnsi="Times New Roman" w:cs="Times New Roman"/>
          <w:sz w:val="28"/>
          <w:szCs w:val="28"/>
          <w:shd w:val="clear" w:color="auto" w:fill="FFFFFF"/>
        </w:rPr>
        <w:t>овышение уровня защищенности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, пожарах и происшествиях.</w:t>
      </w:r>
    </w:p>
    <w:p w14:paraId="06CA8716" w14:textId="413B470F" w:rsidR="00B52DD3" w:rsidRPr="0095235B" w:rsidRDefault="00ED4627" w:rsidP="00E31871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2871C6" w:rsidRPr="00952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F11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B52DD3" w:rsidRPr="00952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87577" w:rsidRPr="00952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DD3" w:rsidRPr="00952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я мероприятий П</w:t>
      </w:r>
      <w:r w:rsidR="00287577" w:rsidRPr="00952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граммы рассчитана на 2026</w:t>
      </w:r>
      <w:r w:rsidR="00B52DD3" w:rsidRPr="00952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287577" w:rsidRPr="00952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B52DD3" w:rsidRPr="00952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.</w:t>
      </w:r>
    </w:p>
    <w:p w14:paraId="22AD0B38" w14:textId="216ADA9E" w:rsidR="00B52DD3" w:rsidRPr="0095235B" w:rsidRDefault="002871C6" w:rsidP="00E318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2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F11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B52DD3" w:rsidRPr="00952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Этапы реализации Программы не выделяются в связи с тем, что ежегодно предусматривается реализация взаимосвязанных комплексов мероприятий.</w:t>
      </w:r>
    </w:p>
    <w:p w14:paraId="63942DF8" w14:textId="25A73417" w:rsidR="00F37DFD" w:rsidRPr="0095235B" w:rsidRDefault="002871C6" w:rsidP="00E318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2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F11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F37DFD" w:rsidRPr="00952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D4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DFD" w:rsidRPr="00952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ирование мероприятий Программы осуществляется за счет средств местного бюджет</w:t>
      </w:r>
      <w:r w:rsidR="008B2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, областного бюджета.</w:t>
      </w:r>
    </w:p>
    <w:p w14:paraId="46B48000" w14:textId="0B47B5CB" w:rsidR="00F37DFD" w:rsidRPr="0095235B" w:rsidRDefault="000F111A" w:rsidP="00E318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0</w:t>
      </w:r>
      <w:r w:rsidR="00F37DFD" w:rsidRPr="000170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D4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DFD" w:rsidRPr="000170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инансирование мероприятий Программы осуществляется в пределах выделенных бюджетных средств и уточняется, исходя из возможностей местного бюджета.</w:t>
      </w:r>
    </w:p>
    <w:p w14:paraId="159F51F9" w14:textId="77777777" w:rsidR="00B52DD3" w:rsidRPr="00D31A28" w:rsidRDefault="00B52DD3" w:rsidP="00E31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C188C5C" w14:textId="77777777" w:rsidR="00D31A28" w:rsidRPr="0095235B" w:rsidRDefault="00D31A28" w:rsidP="00E31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CD6329" w14:textId="07D81816" w:rsidR="00C014B8" w:rsidRDefault="00E31871" w:rsidP="00E318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E31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F4A76" w:rsidRPr="00B01816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</w:t>
      </w:r>
      <w:r w:rsidR="000E286F" w:rsidRPr="00B01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связи</w:t>
      </w:r>
      <w:r w:rsidR="00AF4A76" w:rsidRPr="00B01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тратегическими</w:t>
      </w:r>
    </w:p>
    <w:p w14:paraId="06620F83" w14:textId="77777777" w:rsidR="00C045CD" w:rsidRDefault="00AF4A76" w:rsidP="00E318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816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ами, целями и показателями</w:t>
      </w:r>
    </w:p>
    <w:p w14:paraId="7AF9D28D" w14:textId="18FB1BEA" w:rsidR="00017F30" w:rsidRPr="00B01816" w:rsidRDefault="00AF4A76" w:rsidP="00E3187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B0181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программ</w:t>
      </w:r>
    </w:p>
    <w:p w14:paraId="5D0F73BE" w14:textId="77777777" w:rsidR="00F90CA2" w:rsidRDefault="00F90CA2" w:rsidP="00E31871">
      <w:pPr>
        <w:pStyle w:val="a4"/>
        <w:spacing w:after="0" w:line="240" w:lineRule="auto"/>
        <w:ind w:left="0" w:firstLine="709"/>
        <w:jc w:val="center"/>
        <w:rPr>
          <w:color w:val="000000" w:themeColor="text1"/>
          <w:sz w:val="28"/>
          <w:szCs w:val="28"/>
        </w:rPr>
      </w:pPr>
    </w:p>
    <w:p w14:paraId="34D81811" w14:textId="77777777" w:rsidR="00D31A28" w:rsidRPr="00D31A28" w:rsidRDefault="00D31A28" w:rsidP="00E31871">
      <w:pPr>
        <w:pStyle w:val="a4"/>
        <w:spacing w:after="0" w:line="240" w:lineRule="auto"/>
        <w:ind w:left="0" w:firstLine="709"/>
        <w:rPr>
          <w:color w:val="000000" w:themeColor="text1"/>
          <w:sz w:val="20"/>
          <w:szCs w:val="20"/>
        </w:rPr>
      </w:pPr>
    </w:p>
    <w:p w14:paraId="6120080F" w14:textId="0EC2ED61" w:rsidR="00AF1FB3" w:rsidRPr="008D4E15" w:rsidRDefault="00AF1FB3" w:rsidP="00E3187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F111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21773" w:rsidRPr="00017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D4E15">
        <w:rPr>
          <w:rFonts w:ascii="Times New Roman" w:hAnsi="Times New Roman" w:cs="Times New Roman"/>
          <w:sz w:val="28"/>
          <w:szCs w:val="28"/>
        </w:rPr>
        <w:t xml:space="preserve">В рамках  Программы обеспечена взаимосвязь с национальными целями </w:t>
      </w:r>
      <w:r>
        <w:rPr>
          <w:rFonts w:ascii="Times New Roman" w:hAnsi="Times New Roman" w:cs="Times New Roman"/>
          <w:sz w:val="28"/>
          <w:szCs w:val="28"/>
        </w:rPr>
        <w:t xml:space="preserve">Указом Президента </w:t>
      </w:r>
      <w:r w:rsidR="00E31871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07.05.2024 года № 309 </w:t>
      </w:r>
      <w:r w:rsidR="00E3187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«О национальных целях развития Российской Федерации на период до 2030 года и на перспективу до 2036 года»,  определена национальная цель развития «Комфортная безопасная среда»; с </w:t>
      </w:r>
      <w:r w:rsidRPr="008D4E1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программой</w:t>
      </w:r>
      <w:r w:rsidRPr="008D4E15">
        <w:rPr>
          <w:rFonts w:ascii="Times New Roman" w:hAnsi="Times New Roman" w:cs="Times New Roman"/>
          <w:sz w:val="28"/>
          <w:szCs w:val="28"/>
        </w:rPr>
        <w:t xml:space="preserve"> Челябинской области «Обеспечение общественной безопасности в Челябинской области» до 20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E15">
        <w:rPr>
          <w:rFonts w:ascii="Times New Roman" w:hAnsi="Times New Roman" w:cs="Times New Roman"/>
          <w:sz w:val="28"/>
          <w:szCs w:val="28"/>
        </w:rPr>
        <w:t>года.</w:t>
      </w:r>
    </w:p>
    <w:p w14:paraId="24E21705" w14:textId="77777777" w:rsidR="0019640B" w:rsidRPr="00C014B8" w:rsidRDefault="0019640B" w:rsidP="00E3187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1099E00E" w14:textId="77777777" w:rsidR="0001702C" w:rsidRPr="0001702C" w:rsidRDefault="0001702C" w:rsidP="00E3187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A352644" w14:textId="4447FE7F" w:rsidR="00C045CD" w:rsidRDefault="00E31871" w:rsidP="00E318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7F5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9640B" w:rsidRPr="00B01816">
        <w:rPr>
          <w:rFonts w:ascii="Times New Roman" w:hAnsi="Times New Roman" w:cs="Times New Roman"/>
          <w:color w:val="000000" w:themeColor="text1"/>
          <w:sz w:val="28"/>
          <w:szCs w:val="28"/>
        </w:rPr>
        <w:t>Задачи муниципального управления,</w:t>
      </w:r>
    </w:p>
    <w:p w14:paraId="6409ECD9" w14:textId="44DD26DF" w:rsidR="00C045CD" w:rsidRDefault="004C5C9A" w:rsidP="00E318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9640B" w:rsidRPr="00B01816">
        <w:rPr>
          <w:rFonts w:ascii="Times New Roman" w:hAnsi="Times New Roman" w:cs="Times New Roman"/>
          <w:color w:val="000000" w:themeColor="text1"/>
          <w:sz w:val="28"/>
          <w:szCs w:val="28"/>
        </w:rPr>
        <w:t>способы их эффективного решения в</w:t>
      </w:r>
    </w:p>
    <w:p w14:paraId="6BD01B45" w14:textId="6480D91E" w:rsidR="00C045CD" w:rsidRDefault="004C5C9A" w:rsidP="00E318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9640B" w:rsidRPr="00B01816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й отрасли экономики</w:t>
      </w:r>
    </w:p>
    <w:p w14:paraId="29B30920" w14:textId="37573B80" w:rsidR="0019640B" w:rsidRPr="00B01816" w:rsidRDefault="004C5C9A" w:rsidP="00E318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9640B" w:rsidRPr="00B01816">
        <w:rPr>
          <w:rFonts w:ascii="Times New Roman" w:hAnsi="Times New Roman" w:cs="Times New Roman"/>
          <w:color w:val="000000" w:themeColor="text1"/>
          <w:sz w:val="28"/>
          <w:szCs w:val="28"/>
        </w:rPr>
        <w:t>и сфере муниципального управления</w:t>
      </w:r>
    </w:p>
    <w:p w14:paraId="5471C932" w14:textId="77777777" w:rsidR="0019640B" w:rsidRPr="00304659" w:rsidRDefault="0019640B" w:rsidP="00E3187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14:paraId="2C406253" w14:textId="77777777" w:rsidR="00304659" w:rsidRPr="0095235B" w:rsidRDefault="00304659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D08D7DA" w14:textId="7E2E6247" w:rsidR="0019640B" w:rsidRPr="00EA06DA" w:rsidRDefault="00AF1FB3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F111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C5701" w:rsidRPr="00EA0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рамках </w:t>
      </w:r>
      <w:r w:rsidR="00660BA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C5701" w:rsidRPr="00EA06DA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основными задачами являются:</w:t>
      </w:r>
    </w:p>
    <w:p w14:paraId="174DADE6" w14:textId="010306B5" w:rsidR="008B25E8" w:rsidRPr="00EA06DA" w:rsidRDefault="008B25E8" w:rsidP="00E31871">
      <w:pPr>
        <w:shd w:val="clear" w:color="auto" w:fill="FFFFFF" w:themeFill="background1"/>
        <w:tabs>
          <w:tab w:val="left" w:pos="4159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DA">
        <w:rPr>
          <w:rFonts w:ascii="Times New Roman" w:hAnsi="Times New Roman" w:cs="Times New Roman"/>
          <w:sz w:val="28"/>
          <w:szCs w:val="28"/>
        </w:rPr>
        <w:t>1</w:t>
      </w:r>
      <w:r w:rsidR="00304659">
        <w:rPr>
          <w:rFonts w:ascii="Times New Roman" w:hAnsi="Times New Roman" w:cs="Times New Roman"/>
          <w:sz w:val="28"/>
          <w:szCs w:val="28"/>
        </w:rPr>
        <w:t>)</w:t>
      </w:r>
      <w:r w:rsidRPr="00EA06DA">
        <w:rPr>
          <w:rFonts w:ascii="Times New Roman" w:hAnsi="Times New Roman" w:cs="Times New Roman"/>
          <w:sz w:val="28"/>
          <w:szCs w:val="28"/>
        </w:rPr>
        <w:t xml:space="preserve"> </w:t>
      </w:r>
      <w:r w:rsidR="00304659">
        <w:rPr>
          <w:rFonts w:ascii="Times New Roman" w:hAnsi="Times New Roman" w:cs="Times New Roman"/>
          <w:sz w:val="28"/>
          <w:szCs w:val="28"/>
        </w:rPr>
        <w:t>п</w:t>
      </w:r>
      <w:r w:rsidRPr="00EA06DA">
        <w:rPr>
          <w:rFonts w:ascii="Times New Roman" w:hAnsi="Times New Roman" w:cs="Times New Roman"/>
          <w:sz w:val="28"/>
          <w:szCs w:val="28"/>
        </w:rPr>
        <w:t>овышение безопасности населения при возникновении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</w:t>
      </w:r>
      <w:r w:rsidR="003F70A3">
        <w:rPr>
          <w:rFonts w:ascii="Times New Roman" w:hAnsi="Times New Roman" w:cs="Times New Roman"/>
          <w:sz w:val="28"/>
          <w:szCs w:val="28"/>
        </w:rPr>
        <w:t>;</w:t>
      </w:r>
    </w:p>
    <w:p w14:paraId="1A151305" w14:textId="77777777" w:rsidR="008B25E8" w:rsidRPr="00EA06DA" w:rsidRDefault="008B25E8" w:rsidP="00E31871">
      <w:pPr>
        <w:shd w:val="clear" w:color="auto" w:fill="FFFFFF" w:themeFill="background1"/>
        <w:tabs>
          <w:tab w:val="left" w:pos="4159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DA">
        <w:rPr>
          <w:rFonts w:ascii="Times New Roman" w:hAnsi="Times New Roman" w:cs="Times New Roman"/>
          <w:sz w:val="28"/>
          <w:szCs w:val="28"/>
        </w:rPr>
        <w:t>2</w:t>
      </w:r>
      <w:r w:rsidR="00736B12">
        <w:rPr>
          <w:rFonts w:ascii="Times New Roman" w:hAnsi="Times New Roman" w:cs="Times New Roman"/>
          <w:sz w:val="28"/>
          <w:szCs w:val="28"/>
        </w:rPr>
        <w:t>)</w:t>
      </w:r>
      <w:r w:rsidRPr="00EA06DA">
        <w:rPr>
          <w:rFonts w:ascii="Times New Roman" w:hAnsi="Times New Roman" w:cs="Times New Roman"/>
          <w:sz w:val="28"/>
          <w:szCs w:val="28"/>
        </w:rPr>
        <w:t xml:space="preserve"> </w:t>
      </w:r>
      <w:r w:rsidR="00304659">
        <w:rPr>
          <w:rFonts w:ascii="Times New Roman" w:hAnsi="Times New Roman" w:cs="Times New Roman"/>
          <w:sz w:val="28"/>
          <w:szCs w:val="28"/>
        </w:rPr>
        <w:t>п</w:t>
      </w:r>
      <w:r w:rsidRPr="00EA06DA">
        <w:rPr>
          <w:rFonts w:ascii="Times New Roman" w:hAnsi="Times New Roman" w:cs="Times New Roman"/>
          <w:sz w:val="28"/>
          <w:szCs w:val="28"/>
        </w:rPr>
        <w:t xml:space="preserve">овышение общего уровня безопасности в сфере оповещения граждан Карталинского муниципального </w:t>
      </w:r>
      <w:r w:rsidR="00660BA5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EA06DA">
        <w:rPr>
          <w:rFonts w:ascii="Times New Roman" w:hAnsi="Times New Roman" w:cs="Times New Roman"/>
          <w:sz w:val="28"/>
          <w:szCs w:val="28"/>
        </w:rPr>
        <w:t>.</w:t>
      </w:r>
    </w:p>
    <w:p w14:paraId="35875EB7" w14:textId="623942F8" w:rsidR="00F91EBC" w:rsidRPr="0095235B" w:rsidRDefault="00AF1FB3" w:rsidP="00E3187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0F11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E21773" w:rsidRPr="009523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E21773" w:rsidRPr="009523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Программы обеспечивается </w:t>
      </w:r>
      <w:r w:rsidR="00736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21773" w:rsidRPr="009523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инистрацией Карталинского муниципального </w:t>
      </w:r>
      <w:r w:rsidR="00F91EBC" w:rsidRPr="009523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га</w:t>
      </w:r>
      <w:r w:rsidR="00736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ябинской области</w:t>
      </w:r>
      <w:r w:rsidR="00E21773" w:rsidRPr="009523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91EBC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>МКУ «Управление по делам ГО и ЧС Карталинского муниципального округа».</w:t>
      </w:r>
      <w:r w:rsidR="00F91EBC" w:rsidRPr="009523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549594A" w14:textId="0FF777E6" w:rsidR="00E21773" w:rsidRDefault="00AF1FB3" w:rsidP="00E3187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F1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E21773" w:rsidRPr="009523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54FEF" w:rsidRPr="0085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реализацией Программы осуществляется </w:t>
      </w:r>
      <w:r w:rsidR="00E21773" w:rsidRPr="009523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A633C4" w:rsidRPr="00A633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разработки, утверждения, реализации, контроля и проведения оценки эффективности реализации муниципальных программ в Карталинском муниципальном округе, утвержденным постановлением администрации Карталинского муниципального района от 17.09.2025 года № 787 «Об утверждении Порядка разработки, утверждения, реализации, контроля и проведения оценки эффективности реализации муниципальных программ в Карталинском муниципальном округе».</w:t>
      </w:r>
    </w:p>
    <w:p w14:paraId="7813B1F1" w14:textId="269E521B" w:rsidR="00652507" w:rsidRDefault="00652507" w:rsidP="00E3187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C08A7C" w14:textId="4F8D851F" w:rsidR="00652507" w:rsidRDefault="00652507" w:rsidP="00E3187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E5DE3" w14:textId="77777777" w:rsidR="003E2DCF" w:rsidRDefault="003E2DCF" w:rsidP="00E31871">
      <w:pPr>
        <w:tabs>
          <w:tab w:val="left" w:pos="709"/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626E79" w14:textId="77777777" w:rsidR="004B78D4" w:rsidRDefault="00652507" w:rsidP="00E31871">
      <w:pPr>
        <w:tabs>
          <w:tab w:val="left" w:pos="709"/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sectPr w:rsidR="004B78D4" w:rsidSect="004703BD">
          <w:headerReference w:type="default" r:id="rId11"/>
          <w:footerReference w:type="default" r:id="rId12"/>
          <w:headerReference w:type="first" r:id="rId13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</w:p>
    <w:p w14:paraId="202E5C34" w14:textId="51760447" w:rsidR="00652507" w:rsidRDefault="00652507" w:rsidP="00E31871">
      <w:pPr>
        <w:tabs>
          <w:tab w:val="left" w:pos="709"/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                                             </w:t>
      </w:r>
    </w:p>
    <w:p w14:paraId="251843A2" w14:textId="0AB72703" w:rsidR="007772AE" w:rsidRPr="007772AE" w:rsidRDefault="007772AE" w:rsidP="00777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72AE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7772AE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7772AE">
        <w:rPr>
          <w:rFonts w:ascii="Times New Roman" w:eastAsia="Times New Roman" w:hAnsi="Times New Roman" w:cs="Times New Roman"/>
          <w:sz w:val="24"/>
          <w:szCs w:val="24"/>
        </w:rPr>
        <w:t>. Паспорт</w:t>
      </w:r>
      <w:r w:rsidR="00EC2EF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</w:t>
      </w:r>
      <w:r w:rsidRPr="007772AE">
        <w:rPr>
          <w:rFonts w:ascii="Times New Roman" w:eastAsia="Times New Roman" w:hAnsi="Times New Roman" w:cs="Times New Roman"/>
          <w:sz w:val="24"/>
          <w:szCs w:val="24"/>
        </w:rPr>
        <w:t>Программы</w:t>
      </w:r>
    </w:p>
    <w:p w14:paraId="2CA94066" w14:textId="5649A7E4" w:rsidR="00EC2EF9" w:rsidRDefault="00EC2EF9" w:rsidP="007772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772AE" w:rsidRPr="007772A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772AE" w:rsidRPr="007772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еспечение безопасности </w:t>
      </w:r>
    </w:p>
    <w:p w14:paraId="61F39246" w14:textId="40DC92B8" w:rsidR="00EC2EF9" w:rsidRDefault="00EC2EF9" w:rsidP="007772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="007772AE" w:rsidRPr="007772AE">
        <w:rPr>
          <w:rFonts w:ascii="Times New Roman" w:eastAsia="Calibri" w:hAnsi="Times New Roman" w:cs="Times New Roman"/>
          <w:sz w:val="24"/>
          <w:szCs w:val="24"/>
          <w:lang w:eastAsia="en-US"/>
        </w:rPr>
        <w:t>жизнедеятельност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72AE" w:rsidRPr="007772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еления </w:t>
      </w:r>
    </w:p>
    <w:p w14:paraId="209E23AD" w14:textId="37E61E36" w:rsidR="007772AE" w:rsidRPr="007772AE" w:rsidRDefault="00EC2EF9" w:rsidP="00777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</w:t>
      </w:r>
      <w:r w:rsidR="007772AE" w:rsidRPr="007772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рталинского муниципального </w:t>
      </w:r>
      <w:r w:rsidR="007772AE" w:rsidRPr="007772AE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»</w:t>
      </w:r>
    </w:p>
    <w:p w14:paraId="6DCB5A05" w14:textId="77777777" w:rsidR="007772AE" w:rsidRPr="007772AE" w:rsidRDefault="007772AE" w:rsidP="00777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49582C" w14:textId="77777777" w:rsidR="007772AE" w:rsidRPr="007772AE" w:rsidRDefault="007772AE" w:rsidP="007772AE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72AE">
        <w:rPr>
          <w:rFonts w:ascii="Times New Roman" w:eastAsia="Times New Roman" w:hAnsi="Times New Roman" w:cs="Times New Roman"/>
          <w:sz w:val="24"/>
          <w:szCs w:val="24"/>
        </w:rPr>
        <w:t>Основные положения</w:t>
      </w:r>
    </w:p>
    <w:p w14:paraId="71C84841" w14:textId="77777777" w:rsidR="007772AE" w:rsidRPr="007772AE" w:rsidRDefault="007772AE" w:rsidP="007772AE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58" w:type="dxa"/>
        <w:tblInd w:w="421" w:type="dxa"/>
        <w:tblLayout w:type="fixed"/>
        <w:tblLook w:val="01E0" w:firstRow="1" w:lastRow="1" w:firstColumn="1" w:lastColumn="1" w:noHBand="0" w:noVBand="0"/>
      </w:tblPr>
      <w:tblGrid>
        <w:gridCol w:w="4683"/>
        <w:gridCol w:w="9775"/>
      </w:tblGrid>
      <w:tr w:rsidR="007772AE" w:rsidRPr="007772AE" w14:paraId="7926899F" w14:textId="77777777" w:rsidTr="007772AE">
        <w:trPr>
          <w:trHeight w:val="336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8CF44" w14:textId="77777777" w:rsidR="007772AE" w:rsidRPr="007772AE" w:rsidRDefault="007772AE" w:rsidP="0077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ратор Программы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41BAD" w14:textId="6DEDBE8A" w:rsidR="007772AE" w:rsidRPr="007772AE" w:rsidRDefault="007772AE" w:rsidP="007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Первый заместитель Главы Карталинского муниципального округа Челябинской области  Сап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.Ю.</w:t>
            </w:r>
          </w:p>
        </w:tc>
      </w:tr>
      <w:tr w:rsidR="007772AE" w:rsidRPr="007772AE" w14:paraId="65F41743" w14:textId="77777777" w:rsidTr="007772AE">
        <w:trPr>
          <w:trHeight w:val="345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A876E" w14:textId="77777777" w:rsidR="007772AE" w:rsidRPr="007772AE" w:rsidRDefault="007772AE" w:rsidP="0077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Программы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A6BBE" w14:textId="77777777" w:rsidR="007772AE" w:rsidRPr="007772AE" w:rsidRDefault="007772AE" w:rsidP="007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Челябинской области</w:t>
            </w:r>
          </w:p>
        </w:tc>
      </w:tr>
      <w:tr w:rsidR="007772AE" w:rsidRPr="007772AE" w14:paraId="4DD64721" w14:textId="77777777" w:rsidTr="007772AE">
        <w:trPr>
          <w:trHeight w:val="235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D4ADE" w14:textId="77777777" w:rsidR="007772AE" w:rsidRPr="007772AE" w:rsidRDefault="007772AE" w:rsidP="0077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9E0535" w14:textId="77777777" w:rsidR="007772AE" w:rsidRPr="007772AE" w:rsidRDefault="007772AE" w:rsidP="007772AE">
            <w:pPr>
              <w:spacing w:after="0" w:line="240" w:lineRule="auto"/>
              <w:ind w:left="1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ниципальное казенное учреждение «Управление по делам гражданской обороны и чрезвычайным ситуациям Карталинского муниципального округа Челябинской области», </w:t>
            </w:r>
          </w:p>
          <w:p w14:paraId="7D3AA4EE" w14:textId="77777777" w:rsidR="007772AE" w:rsidRPr="007772AE" w:rsidRDefault="007772AE" w:rsidP="007772AE">
            <w:pPr>
              <w:spacing w:after="0" w:line="240" w:lineRule="auto"/>
              <w:ind w:left="1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рриториальное управление Карталинского муниципального округа Челябинской области</w:t>
            </w:r>
          </w:p>
        </w:tc>
      </w:tr>
      <w:tr w:rsidR="007772AE" w:rsidRPr="007772AE" w14:paraId="4F1EABD5" w14:textId="77777777" w:rsidTr="007772AE">
        <w:trPr>
          <w:trHeight w:val="229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3A2D1" w14:textId="77777777" w:rsidR="007772AE" w:rsidRPr="007772AE" w:rsidRDefault="007772AE" w:rsidP="0077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FFFE" w14:textId="77777777" w:rsidR="007772AE" w:rsidRPr="007772AE" w:rsidRDefault="007772AE" w:rsidP="007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72AE" w:rsidRPr="007772AE" w14:paraId="3324184D" w14:textId="77777777" w:rsidTr="007772AE">
        <w:trPr>
          <w:trHeight w:val="237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2EE2E" w14:textId="77777777" w:rsidR="007772AE" w:rsidRPr="007772AE" w:rsidRDefault="007772AE" w:rsidP="0077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иод реализации Программы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858D0" w14:textId="77777777" w:rsidR="007772AE" w:rsidRPr="007772AE" w:rsidRDefault="007772AE" w:rsidP="007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-2028 годы</w:t>
            </w:r>
          </w:p>
        </w:tc>
      </w:tr>
      <w:tr w:rsidR="007772AE" w:rsidRPr="007772AE" w14:paraId="204FF330" w14:textId="77777777" w:rsidTr="007772AE">
        <w:trPr>
          <w:trHeight w:val="984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51BD1" w14:textId="77777777" w:rsidR="007772AE" w:rsidRPr="007772AE" w:rsidRDefault="007772AE" w:rsidP="0077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 Программы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C8CC3C" w14:textId="6C250C8B" w:rsidR="007772AE" w:rsidRPr="007772AE" w:rsidRDefault="007772AE" w:rsidP="007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овышение уровня защищенности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, пожарах и происшествиях</w:t>
            </w:r>
          </w:p>
        </w:tc>
      </w:tr>
      <w:tr w:rsidR="007772AE" w:rsidRPr="007772AE" w14:paraId="4DA37491" w14:textId="77777777" w:rsidTr="007772AE">
        <w:trPr>
          <w:trHeight w:val="254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146AA" w14:textId="77777777" w:rsidR="007772AE" w:rsidRPr="007772AE" w:rsidRDefault="007772AE" w:rsidP="007772A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0B383" w14:textId="77777777" w:rsidR="007772AE" w:rsidRPr="007772AE" w:rsidRDefault="007772AE" w:rsidP="007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772AE" w:rsidRPr="007772AE" w14:paraId="14622327" w14:textId="77777777" w:rsidTr="007772AE">
        <w:trPr>
          <w:trHeight w:val="461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BBF90" w14:textId="5B02E8D7" w:rsidR="007772AE" w:rsidRPr="007772AE" w:rsidRDefault="007772AE" w:rsidP="0077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ъем финансового 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0A578" w14:textId="65BC37CC" w:rsidR="007772AE" w:rsidRPr="007772AE" w:rsidRDefault="007772AE" w:rsidP="007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 618,18 тыс. рублей</w:t>
            </w:r>
          </w:p>
          <w:p w14:paraId="5EC8C23C" w14:textId="05BF3A71" w:rsidR="007772AE" w:rsidRPr="007772AE" w:rsidRDefault="007772AE" w:rsidP="007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 351,23 тыс. рублей</w:t>
            </w:r>
          </w:p>
          <w:p w14:paraId="56D0693D" w14:textId="2E58944E" w:rsidR="007772AE" w:rsidRPr="007772AE" w:rsidRDefault="007772AE" w:rsidP="007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36 451,24 тыс. рублей; приложение к </w:t>
            </w:r>
            <w:r w:rsidR="003F70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спорту Программы</w:t>
            </w:r>
          </w:p>
        </w:tc>
      </w:tr>
      <w:tr w:rsidR="007772AE" w:rsidRPr="007772AE" w14:paraId="47088B01" w14:textId="77777777" w:rsidTr="007772AE">
        <w:trPr>
          <w:trHeight w:val="697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B486B" w14:textId="77777777" w:rsidR="007772AE" w:rsidRPr="007772AE" w:rsidRDefault="007772AE" w:rsidP="007772AE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ь с национальными целями развития Российской Федерации/государственной программой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5DBA8" w14:textId="77777777" w:rsidR="007772AE" w:rsidRPr="007772AE" w:rsidRDefault="007772AE" w:rsidP="007772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аз</w:t>
            </w: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 определена национальная цель развития Российской Федерации «Комфортная и безопасная среда для жизни»</w:t>
            </w:r>
          </w:p>
        </w:tc>
      </w:tr>
    </w:tbl>
    <w:p w14:paraId="2DC99070" w14:textId="77777777" w:rsidR="007772AE" w:rsidRPr="007772AE" w:rsidRDefault="007772AE" w:rsidP="00777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539BA2" w14:textId="77777777" w:rsidR="007772AE" w:rsidRDefault="007772AE" w:rsidP="007772AE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0EF0BC90" w14:textId="77777777" w:rsidR="007772AE" w:rsidRDefault="007772AE" w:rsidP="007772AE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4A68167B" w14:textId="1AD7E53B" w:rsidR="007772AE" w:rsidRDefault="007772AE" w:rsidP="007772A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781B7DC" w14:textId="77777777" w:rsidR="00EC2EF9" w:rsidRDefault="00EC2EF9" w:rsidP="007772A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8D1CC97" w14:textId="77777777" w:rsidR="007772AE" w:rsidRDefault="007772AE" w:rsidP="007772A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29B1863" w14:textId="77777777" w:rsidR="007772AE" w:rsidRDefault="007772AE" w:rsidP="0077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B6E1D2" w14:textId="4C4D7C86" w:rsidR="007772AE" w:rsidRPr="007772AE" w:rsidRDefault="007772AE" w:rsidP="007772AE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7772AE">
        <w:rPr>
          <w:rFonts w:ascii="Times New Roman" w:eastAsia="Times New Roman" w:hAnsi="Times New Roman" w:cs="Times New Roman"/>
          <w:sz w:val="24"/>
          <w:szCs w:val="24"/>
        </w:rPr>
        <w:t>Показатели программы</w:t>
      </w:r>
    </w:p>
    <w:p w14:paraId="0B01F38F" w14:textId="77777777" w:rsidR="007772AE" w:rsidRPr="007772AE" w:rsidRDefault="007772AE" w:rsidP="007772A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120"/>
        <w:gridCol w:w="990"/>
        <w:gridCol w:w="1278"/>
        <w:gridCol w:w="1276"/>
        <w:gridCol w:w="990"/>
        <w:gridCol w:w="850"/>
        <w:gridCol w:w="851"/>
        <w:gridCol w:w="992"/>
        <w:gridCol w:w="2412"/>
        <w:gridCol w:w="1840"/>
      </w:tblGrid>
      <w:tr w:rsidR="007772AE" w:rsidRPr="007772AE" w14:paraId="244207CB" w14:textId="77777777" w:rsidTr="007772AE">
        <w:trPr>
          <w:trHeight w:val="562"/>
        </w:trPr>
        <w:tc>
          <w:tcPr>
            <w:tcW w:w="566" w:type="dxa"/>
            <w:vMerge w:val="restart"/>
            <w:vAlign w:val="center"/>
            <w:hideMark/>
          </w:tcPr>
          <w:p w14:paraId="6A929E3E" w14:textId="77777777" w:rsid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  <w:p w14:paraId="0DCB2F36" w14:textId="77777777" w:rsid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25F2955" w14:textId="77777777" w:rsid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7D8EF61" w14:textId="77777777" w:rsid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4E96640" w14:textId="47C190B3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vMerge w:val="restart"/>
            <w:hideMark/>
          </w:tcPr>
          <w:p w14:paraId="69049305" w14:textId="26B73AB6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/показ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</w:t>
            </w:r>
          </w:p>
        </w:tc>
        <w:tc>
          <w:tcPr>
            <w:tcW w:w="990" w:type="dxa"/>
            <w:vMerge w:val="restart"/>
            <w:hideMark/>
          </w:tcPr>
          <w:p w14:paraId="6F8904A0" w14:textId="0463352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ля</w:t>
            </w: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278" w:type="dxa"/>
            <w:vMerge w:val="restart"/>
          </w:tcPr>
          <w:p w14:paraId="25A4F993" w14:textId="6FBCD265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я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бывания</w:t>
            </w:r>
          </w:p>
          <w:p w14:paraId="4507502C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hideMark/>
          </w:tcPr>
          <w:p w14:paraId="449B84AC" w14:textId="77777777" w:rsidR="007772AE" w:rsidRPr="007772AE" w:rsidRDefault="007772AE" w:rsidP="007772AE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990" w:type="dxa"/>
            <w:hideMark/>
          </w:tcPr>
          <w:p w14:paraId="1D3D886A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2693" w:type="dxa"/>
            <w:gridSpan w:val="3"/>
            <w:hideMark/>
          </w:tcPr>
          <w:p w14:paraId="5CA6FA63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 по годам</w:t>
            </w:r>
          </w:p>
        </w:tc>
        <w:tc>
          <w:tcPr>
            <w:tcW w:w="2412" w:type="dxa"/>
            <w:hideMark/>
          </w:tcPr>
          <w:p w14:paraId="0CE0846E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840" w:type="dxa"/>
            <w:hideMark/>
          </w:tcPr>
          <w:p w14:paraId="1C4528FC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ь с показателями национальных целей</w:t>
            </w:r>
          </w:p>
        </w:tc>
      </w:tr>
      <w:tr w:rsidR="007772AE" w:rsidRPr="007772AE" w14:paraId="40DEDCD4" w14:textId="77777777" w:rsidTr="007772AE">
        <w:trPr>
          <w:trHeight w:val="316"/>
        </w:trPr>
        <w:tc>
          <w:tcPr>
            <w:tcW w:w="566" w:type="dxa"/>
            <w:vMerge/>
            <w:vAlign w:val="center"/>
            <w:hideMark/>
          </w:tcPr>
          <w:p w14:paraId="1431ABB9" w14:textId="77777777" w:rsidR="007772AE" w:rsidRPr="007772AE" w:rsidRDefault="007772AE" w:rsidP="0077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vMerge/>
            <w:hideMark/>
          </w:tcPr>
          <w:p w14:paraId="50959BCB" w14:textId="77777777" w:rsidR="007772AE" w:rsidRPr="007772AE" w:rsidRDefault="007772AE" w:rsidP="0077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Merge/>
            <w:hideMark/>
          </w:tcPr>
          <w:p w14:paraId="16868E72" w14:textId="77777777" w:rsidR="007772AE" w:rsidRPr="007772AE" w:rsidRDefault="007772AE" w:rsidP="0077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vMerge/>
            <w:hideMark/>
          </w:tcPr>
          <w:p w14:paraId="43135AC5" w14:textId="77777777" w:rsidR="007772AE" w:rsidRPr="007772AE" w:rsidRDefault="007772AE" w:rsidP="0077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14:paraId="588E099D" w14:textId="77777777" w:rsidR="007772AE" w:rsidRPr="007772AE" w:rsidRDefault="007772AE" w:rsidP="0077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hideMark/>
          </w:tcPr>
          <w:p w14:paraId="5C13A1E7" w14:textId="77777777" w:rsidR="007772AE" w:rsidRPr="007772AE" w:rsidRDefault="007772AE" w:rsidP="007772A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0" w:type="dxa"/>
            <w:hideMark/>
          </w:tcPr>
          <w:p w14:paraId="7836FAE6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851" w:type="dxa"/>
            <w:hideMark/>
          </w:tcPr>
          <w:p w14:paraId="70443D8B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992" w:type="dxa"/>
            <w:hideMark/>
          </w:tcPr>
          <w:p w14:paraId="04F9DE3C" w14:textId="76FC75D6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2412" w:type="dxa"/>
          </w:tcPr>
          <w:p w14:paraId="00CF4418" w14:textId="77777777" w:rsidR="007772AE" w:rsidRPr="007772AE" w:rsidRDefault="007772AE" w:rsidP="007772A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</w:tcPr>
          <w:p w14:paraId="2A740B36" w14:textId="77777777" w:rsidR="007772AE" w:rsidRPr="007772AE" w:rsidRDefault="007772AE" w:rsidP="007772A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72AE" w:rsidRPr="007772AE" w14:paraId="4E35DE0B" w14:textId="77777777" w:rsidTr="007772AE">
        <w:trPr>
          <w:trHeight w:val="133"/>
        </w:trPr>
        <w:tc>
          <w:tcPr>
            <w:tcW w:w="566" w:type="dxa"/>
            <w:vAlign w:val="center"/>
            <w:hideMark/>
          </w:tcPr>
          <w:p w14:paraId="40CA7790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20" w:type="dxa"/>
            <w:hideMark/>
          </w:tcPr>
          <w:p w14:paraId="3259967F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0" w:type="dxa"/>
            <w:hideMark/>
          </w:tcPr>
          <w:p w14:paraId="31EF4F0B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8" w:type="dxa"/>
            <w:hideMark/>
          </w:tcPr>
          <w:p w14:paraId="44B828B8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hideMark/>
          </w:tcPr>
          <w:p w14:paraId="67FEFEDF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0" w:type="dxa"/>
            <w:hideMark/>
          </w:tcPr>
          <w:p w14:paraId="3C849DA9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hideMark/>
          </w:tcPr>
          <w:p w14:paraId="46A11E68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hideMark/>
          </w:tcPr>
          <w:p w14:paraId="2E185699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hideMark/>
          </w:tcPr>
          <w:p w14:paraId="76BEE4C0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12" w:type="dxa"/>
            <w:hideMark/>
          </w:tcPr>
          <w:p w14:paraId="145A8A4C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0" w:type="dxa"/>
            <w:hideMark/>
          </w:tcPr>
          <w:p w14:paraId="7078327D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7772AE" w:rsidRPr="007772AE" w14:paraId="24758EF8" w14:textId="77777777" w:rsidTr="007772AE">
        <w:trPr>
          <w:trHeight w:val="824"/>
        </w:trPr>
        <w:tc>
          <w:tcPr>
            <w:tcW w:w="566" w:type="dxa"/>
            <w:vAlign w:val="center"/>
            <w:hideMark/>
          </w:tcPr>
          <w:p w14:paraId="27FFDA4C" w14:textId="77777777" w:rsid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  <w:p w14:paraId="78D219DE" w14:textId="77777777" w:rsidR="000F0A6C" w:rsidRDefault="000F0A6C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39436EC" w14:textId="1D664E2F" w:rsidR="000F0A6C" w:rsidRPr="007772AE" w:rsidRDefault="000F0A6C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99" w:type="dxa"/>
            <w:gridSpan w:val="10"/>
            <w:vAlign w:val="center"/>
            <w:hideMark/>
          </w:tcPr>
          <w:p w14:paraId="680BB6ED" w14:textId="77777777" w:rsidR="007772AE" w:rsidRPr="007772AE" w:rsidRDefault="007772AE" w:rsidP="0077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ель Программы - </w:t>
            </w: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овышение уровня защищенности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, пожарах и происшествиях.</w:t>
            </w:r>
          </w:p>
        </w:tc>
      </w:tr>
      <w:tr w:rsidR="007772AE" w:rsidRPr="007772AE" w14:paraId="2D399432" w14:textId="77777777" w:rsidTr="000F0A6C">
        <w:trPr>
          <w:trHeight w:val="706"/>
        </w:trPr>
        <w:tc>
          <w:tcPr>
            <w:tcW w:w="566" w:type="dxa"/>
            <w:hideMark/>
          </w:tcPr>
          <w:p w14:paraId="54AA385B" w14:textId="2F50088F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517BD2F9" w14:textId="77777777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1DAAD42" w14:textId="77777777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62503F2" w14:textId="77777777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7D535F5" w14:textId="77777777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5602BBD" w14:textId="77777777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298C247" w14:textId="77777777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BE7B03C" w14:textId="77777777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4E614C1" w14:textId="77777777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85CE87E" w14:textId="77777777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CFA9703" w14:textId="09B6E431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hideMark/>
          </w:tcPr>
          <w:p w14:paraId="44801C8A" w14:textId="77777777" w:rsidR="007772AE" w:rsidRPr="007772AE" w:rsidRDefault="007772AE" w:rsidP="007772AE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приобретенной и распространенной печатной продукции для пропаганды в области гражданской обороны, по пожарной безопасности и безопасности на водных объектах </w:t>
            </w:r>
          </w:p>
        </w:tc>
        <w:tc>
          <w:tcPr>
            <w:tcW w:w="990" w:type="dxa"/>
            <w:hideMark/>
          </w:tcPr>
          <w:p w14:paraId="01D3BACB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278" w:type="dxa"/>
            <w:hideMark/>
          </w:tcPr>
          <w:p w14:paraId="32B1BD5D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hideMark/>
          </w:tcPr>
          <w:p w14:paraId="67BA546E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990" w:type="dxa"/>
            <w:hideMark/>
          </w:tcPr>
          <w:p w14:paraId="7245E0EA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850" w:type="dxa"/>
            <w:hideMark/>
          </w:tcPr>
          <w:p w14:paraId="7DD272DB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851" w:type="dxa"/>
            <w:hideMark/>
          </w:tcPr>
          <w:p w14:paraId="0D8D3386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992" w:type="dxa"/>
            <w:hideMark/>
          </w:tcPr>
          <w:p w14:paraId="7CFE47CF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2412" w:type="dxa"/>
            <w:hideMark/>
          </w:tcPr>
          <w:p w14:paraId="4215CFE1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КУ «Управление по делам ГО и ЧС Карталинского муниципального округа»</w:t>
            </w:r>
          </w:p>
          <w:p w14:paraId="59D4B1FE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рриториальное управление Карталинского муниципального округа Челябинской области</w:t>
            </w:r>
          </w:p>
        </w:tc>
        <w:tc>
          <w:tcPr>
            <w:tcW w:w="1840" w:type="dxa"/>
            <w:vMerge w:val="restart"/>
            <w:hideMark/>
          </w:tcPr>
          <w:p w14:paraId="4FBD5382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учшение качества среды для жизни в опорных населённых пунктах</w:t>
            </w:r>
          </w:p>
        </w:tc>
      </w:tr>
      <w:tr w:rsidR="007772AE" w:rsidRPr="007772AE" w14:paraId="49A2779F" w14:textId="77777777" w:rsidTr="000F0A6C">
        <w:trPr>
          <w:trHeight w:val="706"/>
        </w:trPr>
        <w:tc>
          <w:tcPr>
            <w:tcW w:w="566" w:type="dxa"/>
            <w:hideMark/>
          </w:tcPr>
          <w:p w14:paraId="3F9C98ED" w14:textId="2ABF5915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21B2F33B" w14:textId="77777777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5805CA5" w14:textId="77777777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23E1106" w14:textId="77777777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BBE028A" w14:textId="77777777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3A57F0E" w14:textId="77777777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959DBED" w14:textId="77777777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D705D7E" w14:textId="77777777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4F70035" w14:textId="6756F135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hideMark/>
          </w:tcPr>
          <w:p w14:paraId="62CFB403" w14:textId="77777777" w:rsidR="007772AE" w:rsidRPr="007772AE" w:rsidRDefault="007772AE" w:rsidP="007772AE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оличество обученного населения</w:t>
            </w:r>
          </w:p>
        </w:tc>
        <w:tc>
          <w:tcPr>
            <w:tcW w:w="990" w:type="dxa"/>
            <w:hideMark/>
          </w:tcPr>
          <w:p w14:paraId="5539D139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278" w:type="dxa"/>
            <w:hideMark/>
          </w:tcPr>
          <w:p w14:paraId="261C5465" w14:textId="71A94FAA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</w:t>
            </w:r>
            <w:r w:rsidR="00EC2E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ние</w:t>
            </w:r>
          </w:p>
        </w:tc>
        <w:tc>
          <w:tcPr>
            <w:tcW w:w="1276" w:type="dxa"/>
            <w:hideMark/>
          </w:tcPr>
          <w:p w14:paraId="27DE749E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90" w:type="dxa"/>
            <w:hideMark/>
          </w:tcPr>
          <w:p w14:paraId="1C2CA7A5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14:paraId="78281B09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14:paraId="35A22E04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  <w:hideMark/>
          </w:tcPr>
          <w:p w14:paraId="29CC3223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2412" w:type="dxa"/>
            <w:hideMark/>
          </w:tcPr>
          <w:p w14:paraId="19AC24A9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КУ «Управление по делам ГО и ЧС Карталинского муниципального округа»</w:t>
            </w:r>
          </w:p>
          <w:p w14:paraId="7C0726DB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рриториальное управление Карталинского </w:t>
            </w: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го округа Челябинской области</w:t>
            </w:r>
          </w:p>
        </w:tc>
        <w:tc>
          <w:tcPr>
            <w:tcW w:w="1840" w:type="dxa"/>
            <w:vMerge/>
            <w:vAlign w:val="center"/>
            <w:hideMark/>
          </w:tcPr>
          <w:p w14:paraId="396A99FE" w14:textId="77777777" w:rsidR="007772AE" w:rsidRPr="007772AE" w:rsidRDefault="007772AE" w:rsidP="0077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72AE" w:rsidRPr="007772AE" w14:paraId="1CFA6D42" w14:textId="77777777" w:rsidTr="000F0A6C">
        <w:tc>
          <w:tcPr>
            <w:tcW w:w="566" w:type="dxa"/>
            <w:hideMark/>
          </w:tcPr>
          <w:p w14:paraId="07658C26" w14:textId="6C9F538C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66EF57EC" w14:textId="77777777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352F36E" w14:textId="77777777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02B1903" w14:textId="77777777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A215AA5" w14:textId="77777777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8D3DA23" w14:textId="106B2970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hideMark/>
          </w:tcPr>
          <w:p w14:paraId="72646693" w14:textId="77777777" w:rsidR="007772AE" w:rsidRPr="007772AE" w:rsidRDefault="007772AE" w:rsidP="007772AE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роведенных мероприятий по пожарной безопасности и безопасности на водных объектах</w:t>
            </w:r>
          </w:p>
        </w:tc>
        <w:tc>
          <w:tcPr>
            <w:tcW w:w="990" w:type="dxa"/>
            <w:hideMark/>
          </w:tcPr>
          <w:p w14:paraId="10C00AF8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278" w:type="dxa"/>
            <w:hideMark/>
          </w:tcPr>
          <w:p w14:paraId="32717F6C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hideMark/>
          </w:tcPr>
          <w:p w14:paraId="473215F8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990" w:type="dxa"/>
            <w:hideMark/>
          </w:tcPr>
          <w:p w14:paraId="6781ACB9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hideMark/>
          </w:tcPr>
          <w:p w14:paraId="74CC290B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1" w:type="dxa"/>
            <w:hideMark/>
          </w:tcPr>
          <w:p w14:paraId="574F8427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2" w:type="dxa"/>
            <w:hideMark/>
          </w:tcPr>
          <w:p w14:paraId="208DC16F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412" w:type="dxa"/>
            <w:hideMark/>
          </w:tcPr>
          <w:p w14:paraId="79427D10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КУ «Управление по делам ГО и ЧС Карталинского муниципального округа»</w:t>
            </w:r>
          </w:p>
          <w:p w14:paraId="06C4C26E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рриториальное </w:t>
            </w:r>
          </w:p>
        </w:tc>
        <w:tc>
          <w:tcPr>
            <w:tcW w:w="1840" w:type="dxa"/>
            <w:vMerge/>
            <w:vAlign w:val="center"/>
            <w:hideMark/>
          </w:tcPr>
          <w:p w14:paraId="4563B3ED" w14:textId="77777777" w:rsidR="007772AE" w:rsidRPr="007772AE" w:rsidRDefault="007772AE" w:rsidP="0077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72AE" w:rsidRPr="007772AE" w14:paraId="12CF78FD" w14:textId="77777777" w:rsidTr="000F0A6C">
        <w:trPr>
          <w:trHeight w:val="1408"/>
        </w:trPr>
        <w:tc>
          <w:tcPr>
            <w:tcW w:w="566" w:type="dxa"/>
          </w:tcPr>
          <w:p w14:paraId="4E3E2E81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</w:tcPr>
          <w:p w14:paraId="428AE72D" w14:textId="77777777" w:rsidR="007772AE" w:rsidRPr="007772AE" w:rsidRDefault="007772AE" w:rsidP="007772AE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65D37ACB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</w:tcPr>
          <w:p w14:paraId="7D1AA897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2C2A9D0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00F934E8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36F5F6E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12ACE3D0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DAC55BE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hideMark/>
          </w:tcPr>
          <w:p w14:paraId="27620FD3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Карталинского муниципального округа Челябинской области</w:t>
            </w:r>
          </w:p>
        </w:tc>
        <w:tc>
          <w:tcPr>
            <w:tcW w:w="1840" w:type="dxa"/>
            <w:vMerge w:val="restart"/>
          </w:tcPr>
          <w:p w14:paraId="7805D529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72AE" w:rsidRPr="007772AE" w14:paraId="09797BA4" w14:textId="77777777" w:rsidTr="000F0A6C">
        <w:trPr>
          <w:trHeight w:val="320"/>
        </w:trPr>
        <w:tc>
          <w:tcPr>
            <w:tcW w:w="566" w:type="dxa"/>
            <w:hideMark/>
          </w:tcPr>
          <w:p w14:paraId="080288DD" w14:textId="74B3D77F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67E0A385" w14:textId="77777777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A36FE1F" w14:textId="77777777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CB9886E" w14:textId="77777777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C613563" w14:textId="0ABFD776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hideMark/>
          </w:tcPr>
          <w:p w14:paraId="7849E8A2" w14:textId="77777777" w:rsidR="007772AE" w:rsidRPr="007772AE" w:rsidRDefault="007772AE" w:rsidP="007772AE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риобретенной оргтехники и оборудования для укомплектования ЕДДС</w:t>
            </w:r>
          </w:p>
        </w:tc>
        <w:tc>
          <w:tcPr>
            <w:tcW w:w="990" w:type="dxa"/>
            <w:hideMark/>
          </w:tcPr>
          <w:p w14:paraId="466E8E9B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278" w:type="dxa"/>
            <w:hideMark/>
          </w:tcPr>
          <w:p w14:paraId="1A619E9C" w14:textId="07620F84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</w:t>
            </w:r>
            <w:r w:rsidR="00EC2E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ние</w:t>
            </w:r>
          </w:p>
        </w:tc>
        <w:tc>
          <w:tcPr>
            <w:tcW w:w="1276" w:type="dxa"/>
            <w:hideMark/>
          </w:tcPr>
          <w:p w14:paraId="2E0E9965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0" w:type="dxa"/>
            <w:hideMark/>
          </w:tcPr>
          <w:p w14:paraId="011F7F8D" w14:textId="77777777" w:rsidR="007772AE" w:rsidRPr="007772AE" w:rsidRDefault="007772AE" w:rsidP="007772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hideMark/>
          </w:tcPr>
          <w:p w14:paraId="306CFF1E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hideMark/>
          </w:tcPr>
          <w:p w14:paraId="6083F2E5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hideMark/>
          </w:tcPr>
          <w:p w14:paraId="410A2E18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2" w:type="dxa"/>
            <w:hideMark/>
          </w:tcPr>
          <w:p w14:paraId="3E972A48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КУ «Управление по делам ГО и ЧС Карталинского муниципального округа»</w:t>
            </w:r>
          </w:p>
        </w:tc>
        <w:tc>
          <w:tcPr>
            <w:tcW w:w="1840" w:type="dxa"/>
            <w:vMerge/>
            <w:vAlign w:val="center"/>
            <w:hideMark/>
          </w:tcPr>
          <w:p w14:paraId="483DE4A5" w14:textId="77777777" w:rsidR="007772AE" w:rsidRPr="007772AE" w:rsidRDefault="007772AE" w:rsidP="0077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488F30F" w14:textId="77777777" w:rsidR="007772AE" w:rsidRPr="007772AE" w:rsidRDefault="007772AE" w:rsidP="007772A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E14DEE" w14:textId="77777777" w:rsidR="007772AE" w:rsidRPr="007772AE" w:rsidRDefault="007772AE" w:rsidP="007772AE">
      <w:pPr>
        <w:spacing w:after="0"/>
        <w:ind w:right="17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72AE">
        <w:rPr>
          <w:rFonts w:ascii="Times New Roman" w:eastAsia="Times New Roman" w:hAnsi="Times New Roman" w:cs="Times New Roman"/>
          <w:sz w:val="24"/>
          <w:szCs w:val="24"/>
        </w:rPr>
        <w:t>2.1. Прокси-показатели Программы в 2026 году (при наличии)</w:t>
      </w:r>
    </w:p>
    <w:p w14:paraId="3277883E" w14:textId="77777777" w:rsidR="007772AE" w:rsidRPr="007772AE" w:rsidRDefault="007772AE" w:rsidP="007772AE">
      <w:pPr>
        <w:spacing w:after="0"/>
        <w:ind w:right="17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90" w:type="dxa"/>
        <w:tblInd w:w="69" w:type="dxa"/>
        <w:tblLayout w:type="fixed"/>
        <w:tblLook w:val="04A0" w:firstRow="1" w:lastRow="0" w:firstColumn="1" w:lastColumn="0" w:noHBand="0" w:noVBand="1"/>
      </w:tblPr>
      <w:tblGrid>
        <w:gridCol w:w="608"/>
        <w:gridCol w:w="1824"/>
        <w:gridCol w:w="1587"/>
        <w:gridCol w:w="1575"/>
        <w:gridCol w:w="1253"/>
        <w:gridCol w:w="902"/>
        <w:gridCol w:w="1019"/>
        <w:gridCol w:w="1142"/>
        <w:gridCol w:w="1252"/>
        <w:gridCol w:w="1198"/>
        <w:gridCol w:w="2730"/>
      </w:tblGrid>
      <w:tr w:rsidR="007772AE" w:rsidRPr="007772AE" w14:paraId="47F5E889" w14:textId="77777777" w:rsidTr="007772AE">
        <w:trPr>
          <w:trHeight w:val="306"/>
        </w:trPr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271C4" w14:textId="77777777" w:rsidR="007772AE" w:rsidRPr="007772AE" w:rsidRDefault="007772AE" w:rsidP="007772AE">
            <w:pPr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32B5F" w14:textId="77777777" w:rsidR="007772AE" w:rsidRPr="007772AE" w:rsidRDefault="007772AE" w:rsidP="007772AE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/ прокси-показатель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393B5" w14:textId="77777777" w:rsidR="007772AE" w:rsidRPr="007772AE" w:rsidRDefault="007772AE" w:rsidP="00EC2EF9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26696F" w14:textId="77777777" w:rsidR="007772AE" w:rsidRPr="007772AE" w:rsidRDefault="007772AE" w:rsidP="007772AE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A7A9B4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4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64B2F" w14:textId="5B5C090C" w:rsidR="007772AE" w:rsidRPr="007772AE" w:rsidRDefault="007772AE" w:rsidP="007772AE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</w:t>
            </w:r>
            <w:r w:rsidR="00EC2E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кварталам/ месяцам</w:t>
            </w: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F4064" w14:textId="77777777" w:rsidR="007772AE" w:rsidRPr="007772AE" w:rsidRDefault="007772AE" w:rsidP="007772AE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рокси-показателя</w:t>
            </w:r>
          </w:p>
        </w:tc>
      </w:tr>
      <w:tr w:rsidR="007772AE" w:rsidRPr="007772AE" w14:paraId="62F13606" w14:textId="77777777" w:rsidTr="007772AE">
        <w:trPr>
          <w:trHeight w:val="39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6B00D" w14:textId="77777777" w:rsidR="007772AE" w:rsidRPr="007772AE" w:rsidRDefault="007772AE" w:rsidP="0077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CCC3A" w14:textId="77777777" w:rsidR="007772AE" w:rsidRPr="007772AE" w:rsidRDefault="007772AE" w:rsidP="0077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376F4" w14:textId="77777777" w:rsidR="007772AE" w:rsidRPr="007772AE" w:rsidRDefault="007772AE" w:rsidP="0077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675D17" w14:textId="77777777" w:rsidR="007772AE" w:rsidRPr="007772AE" w:rsidRDefault="007772AE" w:rsidP="0077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6AE4F0" w14:textId="77777777" w:rsidR="007772AE" w:rsidRPr="007772AE" w:rsidRDefault="007772AE" w:rsidP="007772A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DDC420" w14:textId="77777777" w:rsidR="007772AE" w:rsidRPr="007772AE" w:rsidRDefault="007772AE" w:rsidP="007772A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9C515" w14:textId="77777777" w:rsidR="007772AE" w:rsidRPr="007772AE" w:rsidRDefault="007772AE" w:rsidP="007772AE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A9F14" w14:textId="77777777" w:rsidR="007772AE" w:rsidRPr="007772AE" w:rsidRDefault="007772AE" w:rsidP="007772AE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 +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5A433" w14:textId="77777777" w:rsidR="007772AE" w:rsidRPr="007772AE" w:rsidRDefault="007772AE" w:rsidP="007772AE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8FB84" w14:textId="77777777" w:rsidR="007772AE" w:rsidRPr="007772AE" w:rsidRDefault="007772AE" w:rsidP="007772AE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 +</w:t>
            </w: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5B944" w14:textId="77777777" w:rsidR="007772AE" w:rsidRPr="007772AE" w:rsidRDefault="007772AE" w:rsidP="0077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72AE" w:rsidRPr="007772AE" w14:paraId="096C1DFC" w14:textId="77777777" w:rsidTr="007772AE">
        <w:trPr>
          <w:trHeight w:val="22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27997" w14:textId="77777777" w:rsidR="007772AE" w:rsidRPr="007772AE" w:rsidRDefault="007772AE" w:rsidP="007772A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F87E6" w14:textId="77777777" w:rsidR="007772AE" w:rsidRPr="007772AE" w:rsidRDefault="007772AE" w:rsidP="007772A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D478F" w14:textId="77777777" w:rsidR="007772AE" w:rsidRPr="007772AE" w:rsidRDefault="007772AE" w:rsidP="007772A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EF4450" w14:textId="77777777" w:rsidR="007772AE" w:rsidRPr="007772AE" w:rsidRDefault="007772AE" w:rsidP="007772A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1CAB92" w14:textId="77777777" w:rsidR="007772AE" w:rsidRPr="007772AE" w:rsidRDefault="007772AE" w:rsidP="007772A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EED948" w14:textId="77777777" w:rsidR="007772AE" w:rsidRPr="007772AE" w:rsidRDefault="007772AE" w:rsidP="007772A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25F72" w14:textId="77777777" w:rsidR="007772AE" w:rsidRPr="007772AE" w:rsidRDefault="007772AE" w:rsidP="007772A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46C68" w14:textId="77777777" w:rsidR="007772AE" w:rsidRPr="007772AE" w:rsidRDefault="007772AE" w:rsidP="007772AE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FC35F" w14:textId="77777777" w:rsidR="007772AE" w:rsidRPr="007772AE" w:rsidRDefault="007772AE" w:rsidP="007772AE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6FB71" w14:textId="77777777" w:rsidR="007772AE" w:rsidRPr="007772AE" w:rsidRDefault="007772AE" w:rsidP="007772AE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8CF0D" w14:textId="77777777" w:rsidR="007772AE" w:rsidRPr="007772AE" w:rsidRDefault="007772AE" w:rsidP="007772AE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7772AE" w:rsidRPr="007772AE" w14:paraId="03A8EBBD" w14:textId="77777777" w:rsidTr="007772AE">
        <w:trPr>
          <w:trHeight w:val="259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7147B" w14:textId="77777777" w:rsidR="007772AE" w:rsidRPr="007772AE" w:rsidRDefault="007772AE" w:rsidP="007772AE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4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9748B" w14:textId="77777777" w:rsidR="007772AE" w:rsidRPr="007772AE" w:rsidRDefault="007772AE" w:rsidP="007772AE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казателя Программы</w:t>
            </w:r>
          </w:p>
        </w:tc>
      </w:tr>
      <w:tr w:rsidR="007772AE" w:rsidRPr="007772AE" w14:paraId="067CE34E" w14:textId="77777777" w:rsidTr="007772AE">
        <w:trPr>
          <w:trHeight w:val="259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7314" w14:textId="77777777" w:rsidR="007772AE" w:rsidRPr="007772AE" w:rsidRDefault="007772AE" w:rsidP="007772A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36954" w14:textId="77777777" w:rsidR="007772AE" w:rsidRPr="007772AE" w:rsidRDefault="007772AE" w:rsidP="007772A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BC06" w14:textId="77777777" w:rsidR="007772AE" w:rsidRPr="007772AE" w:rsidRDefault="007772AE" w:rsidP="007772A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5EA00" w14:textId="77777777" w:rsidR="007772AE" w:rsidRPr="007772AE" w:rsidRDefault="007772AE" w:rsidP="007772A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EE833" w14:textId="77777777" w:rsidR="007772AE" w:rsidRPr="007772AE" w:rsidRDefault="007772AE" w:rsidP="007772A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EE370" w14:textId="77777777" w:rsidR="007772AE" w:rsidRPr="007772AE" w:rsidRDefault="007772AE" w:rsidP="007772A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23A5" w14:textId="77777777" w:rsidR="007772AE" w:rsidRPr="007772AE" w:rsidRDefault="007772AE" w:rsidP="007772A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3041" w14:textId="77777777" w:rsidR="007772AE" w:rsidRPr="007772AE" w:rsidRDefault="007772AE" w:rsidP="007772AE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1A1B" w14:textId="77777777" w:rsidR="007772AE" w:rsidRPr="007772AE" w:rsidRDefault="007772AE" w:rsidP="007772AE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7E9B" w14:textId="77777777" w:rsidR="007772AE" w:rsidRPr="007772AE" w:rsidRDefault="007772AE" w:rsidP="007772AE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09CE" w14:textId="77777777" w:rsidR="007772AE" w:rsidRPr="007772AE" w:rsidRDefault="007772AE" w:rsidP="007772AE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028D50C" w14:textId="77777777" w:rsidR="007772AE" w:rsidRPr="007772AE" w:rsidRDefault="007772AE" w:rsidP="00777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21F47D" w14:textId="77777777" w:rsidR="007772AE" w:rsidRDefault="007772AE" w:rsidP="00962484">
      <w:pPr>
        <w:spacing w:before="57" w:after="57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C53195" w14:textId="77777777" w:rsidR="007772AE" w:rsidRDefault="007772AE" w:rsidP="00962484">
      <w:pPr>
        <w:spacing w:before="57" w:after="57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3981F030" w14:textId="5838B1D3" w:rsidR="007772AE" w:rsidRDefault="007772AE" w:rsidP="007772AE">
      <w:pPr>
        <w:spacing w:before="57" w:after="57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</w:t>
      </w:r>
      <w:r w:rsidRPr="007772AE">
        <w:rPr>
          <w:rFonts w:ascii="Times New Roman" w:eastAsia="Times New Roman" w:hAnsi="Times New Roman" w:cs="Times New Roman"/>
          <w:sz w:val="24"/>
          <w:szCs w:val="24"/>
        </w:rPr>
        <w:t>План достижения показателей Программы в 2026 году</w:t>
      </w:r>
    </w:p>
    <w:p w14:paraId="41B9BB08" w14:textId="77777777" w:rsidR="007772AE" w:rsidRPr="007772AE" w:rsidRDefault="007772AE" w:rsidP="007772AE">
      <w:pPr>
        <w:spacing w:before="57" w:after="57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65" w:type="dxa"/>
        <w:tblInd w:w="-5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66"/>
        <w:gridCol w:w="6805"/>
        <w:gridCol w:w="1557"/>
        <w:gridCol w:w="567"/>
        <w:gridCol w:w="567"/>
        <w:gridCol w:w="567"/>
        <w:gridCol w:w="425"/>
        <w:gridCol w:w="425"/>
        <w:gridCol w:w="425"/>
        <w:gridCol w:w="384"/>
        <w:gridCol w:w="21"/>
        <w:gridCol w:w="304"/>
        <w:gridCol w:w="27"/>
        <w:gridCol w:w="304"/>
        <w:gridCol w:w="20"/>
        <w:gridCol w:w="360"/>
        <w:gridCol w:w="434"/>
        <w:gridCol w:w="1407"/>
      </w:tblGrid>
      <w:tr w:rsidR="007772AE" w:rsidRPr="007772AE" w14:paraId="410EC68F" w14:textId="77777777" w:rsidTr="007772AE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5521A" w14:textId="77777777" w:rsidR="007772AE" w:rsidRDefault="007772AE" w:rsidP="007772AE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48E82CEB" w14:textId="13F10FBC" w:rsidR="007772AE" w:rsidRPr="007772AE" w:rsidRDefault="007772AE" w:rsidP="007772AE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01FA5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/показатели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FF51" w14:textId="77777777" w:rsid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  <w:p w14:paraId="1B9AC27A" w14:textId="5B5B68C4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о ОКЕИ)</w:t>
            </w:r>
          </w:p>
        </w:tc>
        <w:tc>
          <w:tcPr>
            <w:tcW w:w="48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38B61" w14:textId="77777777" w:rsidR="007772AE" w:rsidRPr="007772AE" w:rsidRDefault="007772AE" w:rsidP="007772AE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6BF89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конец 2026 года</w:t>
            </w:r>
          </w:p>
        </w:tc>
      </w:tr>
      <w:tr w:rsidR="007772AE" w:rsidRPr="007772AE" w14:paraId="2B0784EC" w14:textId="77777777" w:rsidTr="007772AE">
        <w:trPr>
          <w:trHeight w:val="177"/>
          <w:tblHeader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422FB" w14:textId="77777777" w:rsidR="007772AE" w:rsidRPr="007772AE" w:rsidRDefault="007772AE" w:rsidP="0077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ED884" w14:textId="77777777" w:rsidR="007772AE" w:rsidRPr="007772AE" w:rsidRDefault="007772AE" w:rsidP="0077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517FE" w14:textId="77777777" w:rsidR="007772AE" w:rsidRPr="007772AE" w:rsidRDefault="007772AE" w:rsidP="0077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65585" w14:textId="77777777" w:rsidR="007772AE" w:rsidRPr="007772AE" w:rsidRDefault="007772AE" w:rsidP="007772AE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BEE2" w14:textId="77777777" w:rsidR="007772AE" w:rsidRPr="007772AE" w:rsidRDefault="007772AE" w:rsidP="007772AE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6CFB2" w14:textId="77777777" w:rsidR="007772AE" w:rsidRPr="007772AE" w:rsidRDefault="007772AE" w:rsidP="007772AE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AD993" w14:textId="77777777" w:rsidR="007772AE" w:rsidRPr="007772AE" w:rsidRDefault="007772AE" w:rsidP="007772AE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9A442" w14:textId="77777777" w:rsidR="007772AE" w:rsidRPr="007772AE" w:rsidRDefault="007772AE" w:rsidP="007772AE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F593B" w14:textId="77777777" w:rsidR="007772AE" w:rsidRPr="007772AE" w:rsidRDefault="007772AE" w:rsidP="007772AE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F23CC" w14:textId="77777777" w:rsidR="007772AE" w:rsidRPr="007772AE" w:rsidRDefault="007772AE" w:rsidP="007772AE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D0A38" w14:textId="77777777" w:rsidR="007772AE" w:rsidRPr="007772AE" w:rsidRDefault="007772AE" w:rsidP="007772AE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E00A1" w14:textId="77777777" w:rsidR="007772AE" w:rsidRPr="007772AE" w:rsidRDefault="007772AE" w:rsidP="007772AE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AE4C0" w14:textId="77777777" w:rsidR="007772AE" w:rsidRPr="007772AE" w:rsidRDefault="007772AE" w:rsidP="007772AE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65F6E" w14:textId="77777777" w:rsidR="007772AE" w:rsidRPr="007772AE" w:rsidRDefault="007772AE" w:rsidP="007772AE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7FC51" w14:textId="77777777" w:rsidR="007772AE" w:rsidRPr="007772AE" w:rsidRDefault="007772AE" w:rsidP="0077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72AE" w:rsidRPr="007772AE" w14:paraId="2451DE2B" w14:textId="77777777" w:rsidTr="007772AE">
        <w:trPr>
          <w:trHeight w:val="177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30EE0" w14:textId="77777777" w:rsidR="007772AE" w:rsidRPr="007772AE" w:rsidRDefault="007772AE" w:rsidP="007772AE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59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E899A" w14:textId="74633563" w:rsidR="007772AE" w:rsidRPr="007772AE" w:rsidRDefault="007772AE" w:rsidP="007772AE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ель Программы - </w:t>
            </w: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овышение уровня защищенности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, пожарах и происшествиях</w:t>
            </w:r>
          </w:p>
        </w:tc>
      </w:tr>
      <w:tr w:rsidR="007772AE" w:rsidRPr="007772AE" w14:paraId="6330111C" w14:textId="77777777" w:rsidTr="007772AE">
        <w:trPr>
          <w:trHeight w:val="1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4EFF5" w14:textId="77777777" w:rsidR="007772AE" w:rsidRPr="007772AE" w:rsidRDefault="007772AE" w:rsidP="007772A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69020" w14:textId="77777777" w:rsidR="007772AE" w:rsidRPr="007772AE" w:rsidRDefault="007772AE" w:rsidP="007772AE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приобретенной и распространенной печатной продукции для пропаганды в области гражданской обороны, по пожарной безопасности и безопасности на водных объектах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3FADB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B9E97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FEA96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74D44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BFC33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709D7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16ABA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83185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08DE4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01DBF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211E3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501B6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F9190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</w:tr>
      <w:tr w:rsidR="007772AE" w:rsidRPr="007772AE" w14:paraId="6B4C4E3F" w14:textId="77777777" w:rsidTr="007772AE">
        <w:trPr>
          <w:trHeight w:val="1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D4A2B" w14:textId="1D859E71" w:rsidR="007772AE" w:rsidRPr="007772AE" w:rsidRDefault="007772AE" w:rsidP="007772A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33C26" w14:textId="77777777" w:rsidR="007772AE" w:rsidRPr="007772AE" w:rsidRDefault="007772AE" w:rsidP="007772AE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обученного населе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74031" w14:textId="5B8BCEB3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66F18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0B6A5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BCA5C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EECFC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656EA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120E8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82C37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4FBD8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E5A58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CC9BE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46DE5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8A4F0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7772AE" w:rsidRPr="007772AE" w14:paraId="2F648600" w14:textId="77777777" w:rsidTr="007772AE">
        <w:trPr>
          <w:trHeight w:val="1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2B687" w14:textId="2A1C20BB" w:rsidR="007772AE" w:rsidRPr="007772AE" w:rsidRDefault="007772AE" w:rsidP="007772A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14BC3" w14:textId="77777777" w:rsidR="007772AE" w:rsidRPr="007772AE" w:rsidRDefault="007772AE" w:rsidP="007772AE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роведенных мероприятий по пожарной безопасности и безопасности на водных объектах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42ED6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5AE05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1CD55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F15B7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0CD2B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BD398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15A6B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67971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D8ADC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51D93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C496B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996D7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C9171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7772AE" w:rsidRPr="007772AE" w14:paraId="5E2C81FC" w14:textId="77777777" w:rsidTr="007772AE">
        <w:trPr>
          <w:trHeight w:val="1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581D8" w14:textId="14206AF2" w:rsidR="007772AE" w:rsidRPr="007772AE" w:rsidRDefault="007772AE" w:rsidP="007772A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31F20" w14:textId="77777777" w:rsidR="007772AE" w:rsidRPr="007772AE" w:rsidRDefault="007772AE" w:rsidP="007772AE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риобретенной оргтехники и оборудования для укомплектования ЕДДС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DD86E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4CA94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C68B4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9B288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2EFE3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9A132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9CAD1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66A9F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54688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F910A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C3155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D57BA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B7035" w14:textId="77777777" w:rsidR="007772AE" w:rsidRPr="007772AE" w:rsidRDefault="007772AE" w:rsidP="007772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</w:tbl>
    <w:p w14:paraId="0DD7F8A9" w14:textId="77777777" w:rsidR="007772AE" w:rsidRPr="007772AE" w:rsidRDefault="007772AE" w:rsidP="007772AE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6B35CD" w14:textId="68165BC3" w:rsidR="007772AE" w:rsidRPr="007772AE" w:rsidRDefault="007772AE" w:rsidP="007772AE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7772AE">
        <w:rPr>
          <w:rFonts w:ascii="Times New Roman" w:eastAsia="Times New Roman" w:hAnsi="Times New Roman" w:cs="Times New Roman"/>
          <w:sz w:val="24"/>
          <w:szCs w:val="24"/>
        </w:rPr>
        <w:t>Структура Программы</w:t>
      </w:r>
    </w:p>
    <w:p w14:paraId="6C45FF81" w14:textId="77777777" w:rsidR="007772AE" w:rsidRPr="007772AE" w:rsidRDefault="007772AE" w:rsidP="007772AE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2AE">
        <w:rPr>
          <w:rFonts w:ascii="Times New Roman" w:eastAsia="Times New Roman" w:hAnsi="Times New Roman" w:cs="Times New Roman"/>
          <w:sz w:val="24"/>
          <w:szCs w:val="24"/>
        </w:rPr>
        <w:tab/>
      </w:r>
      <w:r w:rsidRPr="007772AE">
        <w:rPr>
          <w:rFonts w:ascii="Times New Roman" w:eastAsia="Times New Roman" w:hAnsi="Times New Roman" w:cs="Times New Roman"/>
          <w:sz w:val="24"/>
          <w:szCs w:val="24"/>
        </w:rPr>
        <w:tab/>
      </w:r>
      <w:r w:rsidRPr="007772AE">
        <w:rPr>
          <w:rFonts w:ascii="Times New Roman" w:eastAsia="Times New Roman" w:hAnsi="Times New Roman" w:cs="Times New Roman"/>
          <w:sz w:val="24"/>
          <w:szCs w:val="24"/>
        </w:rPr>
        <w:tab/>
      </w:r>
      <w:r w:rsidRPr="007772AE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5030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568"/>
        <w:gridCol w:w="5044"/>
        <w:gridCol w:w="31"/>
        <w:gridCol w:w="2295"/>
        <w:gridCol w:w="3518"/>
        <w:gridCol w:w="35"/>
        <w:gridCol w:w="3539"/>
      </w:tblGrid>
      <w:tr w:rsidR="007772AE" w:rsidRPr="007772AE" w14:paraId="5F6A60BD" w14:textId="77777777" w:rsidTr="007772AE">
        <w:trPr>
          <w:trHeight w:val="4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7EC13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88A9E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и структурного элемента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A9096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9A561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ь с показателями Программы</w:t>
            </w:r>
          </w:p>
        </w:tc>
      </w:tr>
      <w:tr w:rsidR="007772AE" w:rsidRPr="007772AE" w14:paraId="4DA4A6B5" w14:textId="77777777" w:rsidTr="007772AE">
        <w:trPr>
          <w:trHeight w:val="2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E1F16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B3C1A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D7242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52C64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772AE" w:rsidRPr="007772AE" w14:paraId="48F4670D" w14:textId="77777777" w:rsidTr="007772AE">
        <w:trPr>
          <w:trHeight w:val="442"/>
        </w:trPr>
        <w:tc>
          <w:tcPr>
            <w:tcW w:w="15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C584D" w14:textId="61642FD4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лекс процессных мероприятий: «Повышение безопасности населения при возникновении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»</w:t>
            </w:r>
          </w:p>
        </w:tc>
      </w:tr>
      <w:tr w:rsidR="007772AE" w:rsidRPr="007772AE" w14:paraId="05D48515" w14:textId="77777777" w:rsidTr="007772AE">
        <w:trPr>
          <w:trHeight w:val="442"/>
        </w:trPr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238D5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реализацию Программы: Администрация Карталинского муниципального округа (МКУ «Управление по делам ГО и ЧС Карталинского муниципального округа», Территориальное управление Карталинского муниципального округа Челябинской области)</w:t>
            </w:r>
          </w:p>
        </w:tc>
        <w:tc>
          <w:tcPr>
            <w:tcW w:w="70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B3EC9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реализации Программы 2026-2028 годы</w:t>
            </w:r>
          </w:p>
        </w:tc>
      </w:tr>
      <w:tr w:rsidR="007772AE" w:rsidRPr="007772AE" w14:paraId="6B80594D" w14:textId="77777777" w:rsidTr="007772AE">
        <w:trPr>
          <w:trHeight w:val="4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A84F4" w14:textId="77777777" w:rsidR="007772AE" w:rsidRDefault="007772AE" w:rsidP="007772AE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2645F673" w14:textId="77777777" w:rsidR="007772AE" w:rsidRDefault="007772AE" w:rsidP="007772AE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87494D1" w14:textId="77777777" w:rsidR="007772AE" w:rsidRDefault="007772AE" w:rsidP="007772AE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50224DC" w14:textId="650C6B13" w:rsidR="007772AE" w:rsidRPr="007772AE" w:rsidRDefault="007772AE" w:rsidP="007772AE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4CE888" w14:textId="77777777" w:rsidR="007772AE" w:rsidRPr="007772AE" w:rsidRDefault="007772AE" w:rsidP="007772AE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дача 1. Повышение безопасности населения при возникновении чрезвычайных ситуаций природного и техногенного характера, а также от опасностей, возникающих при ведении </w:t>
            </w: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оенных действий или вследствие этих действий</w:t>
            </w:r>
          </w:p>
          <w:p w14:paraId="678196B9" w14:textId="77777777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03802" w14:textId="77777777" w:rsidR="007772AE" w:rsidRPr="007772AE" w:rsidRDefault="007772AE" w:rsidP="007772AE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Повышение уровня защищенности населения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F187C8" w14:textId="07A3D289" w:rsidR="007772AE" w:rsidRPr="007772AE" w:rsidRDefault="007772AE" w:rsidP="007772AE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приобретенной и распространенной печатной продукции для пропаганды в области гражданской обороны, </w:t>
            </w: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о пожарной безопасности и безопасности на водных объектах;</w:t>
            </w:r>
          </w:p>
          <w:p w14:paraId="6AEB9A03" w14:textId="42DCC214" w:rsidR="007772AE" w:rsidRPr="007772AE" w:rsidRDefault="007772AE" w:rsidP="007772AE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роведенных мероприятий по пожарной безопасности и безопасности на водных объектах;</w:t>
            </w:r>
          </w:p>
        </w:tc>
      </w:tr>
      <w:tr w:rsidR="007772AE" w:rsidRPr="007772AE" w14:paraId="43AFDE22" w14:textId="77777777" w:rsidTr="007772AE">
        <w:trPr>
          <w:trHeight w:val="4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5B425" w14:textId="392714FA" w:rsidR="007772AE" w:rsidRDefault="007772AE" w:rsidP="007772AE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7601FAD6" w14:textId="77777777" w:rsid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CCB5CF5" w14:textId="77777777" w:rsid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873AFAB" w14:textId="77777777" w:rsid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5EED4B0" w14:textId="30B9F188" w:rsidR="007772AE" w:rsidRPr="007772AE" w:rsidRDefault="007772AE" w:rsidP="0077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44E4D" w14:textId="77777777" w:rsidR="007772AE" w:rsidRDefault="007772AE" w:rsidP="007772AE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2. Повышение общего уровня безопасности в сфере оповещения граждан Карталинского муниципального округа</w:t>
            </w:r>
          </w:p>
          <w:p w14:paraId="4164E9C1" w14:textId="77777777" w:rsidR="007772AE" w:rsidRDefault="007772AE" w:rsidP="007772AE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6622534" w14:textId="3B2CD144" w:rsidR="007772AE" w:rsidRPr="007772AE" w:rsidRDefault="007772AE" w:rsidP="007772AE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56C21" w14:textId="77777777" w:rsidR="007772AE" w:rsidRDefault="007772AE" w:rsidP="007772AE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по обслуживанию систем оповещения, строительство новых пунктов оповещения</w:t>
            </w:r>
          </w:p>
          <w:p w14:paraId="1EA08849" w14:textId="77777777" w:rsidR="007772AE" w:rsidRDefault="007772AE" w:rsidP="007772AE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01D0867" w14:textId="77777777" w:rsidR="007772AE" w:rsidRDefault="007772AE" w:rsidP="007772AE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E39F763" w14:textId="0F991DE8" w:rsidR="007772AE" w:rsidRPr="007772AE" w:rsidRDefault="007772AE" w:rsidP="007772AE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44CFC" w14:textId="54C939B4" w:rsidR="007772AE" w:rsidRPr="007772AE" w:rsidRDefault="007772AE" w:rsidP="007772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обученного населения;</w:t>
            </w:r>
          </w:p>
          <w:p w14:paraId="5B9A25FA" w14:textId="2C1CA149" w:rsidR="007772AE" w:rsidRPr="007772AE" w:rsidRDefault="007772AE" w:rsidP="007772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7772A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риобретенной оргтехники и оборудования для укомплектования ЕДДС</w:t>
            </w:r>
          </w:p>
        </w:tc>
      </w:tr>
    </w:tbl>
    <w:p w14:paraId="4CE990EC" w14:textId="77777777" w:rsidR="007772AE" w:rsidRPr="007772AE" w:rsidRDefault="007772AE" w:rsidP="007772AE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698E05" w14:textId="77777777" w:rsidR="007772AE" w:rsidRPr="007772AE" w:rsidRDefault="007772AE" w:rsidP="007772AE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7A18F3" w14:textId="77777777" w:rsidR="007772AE" w:rsidRPr="007772AE" w:rsidRDefault="007772AE" w:rsidP="007772AE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A7F0FC" w14:textId="3CD53748" w:rsidR="00652507" w:rsidRDefault="00652507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B6AA15" w14:textId="2CA7DB2B" w:rsidR="00BD1CC8" w:rsidRDefault="00BD1CC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8FDDE8" w14:textId="3040EC97" w:rsidR="00BD1CC8" w:rsidRDefault="00BD1CC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C1387E" w14:textId="20A1193C" w:rsidR="00BD1CC8" w:rsidRDefault="00BD1CC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51D602" w14:textId="618BE1F1" w:rsidR="00BD1CC8" w:rsidRDefault="00BD1CC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67C4E0" w14:textId="7DF8958B" w:rsidR="00BD1CC8" w:rsidRDefault="00BD1CC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8E0356" w14:textId="1722CE3D" w:rsidR="00BD1CC8" w:rsidRDefault="00BD1CC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4EC564" w14:textId="41F74EE4" w:rsidR="00BD1CC8" w:rsidRDefault="00BD1CC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9A5832" w14:textId="07364811" w:rsidR="00BD1CC8" w:rsidRDefault="00BD1CC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7755BE" w14:textId="25214240" w:rsidR="00BD1CC8" w:rsidRDefault="00BD1CC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F75E21" w14:textId="37E2D967" w:rsidR="00BD1CC8" w:rsidRDefault="00BD1CC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BB0DDA" w14:textId="670F17F8" w:rsidR="00BD1CC8" w:rsidRDefault="00BD1CC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1772A4" w14:textId="2395C67C" w:rsidR="00BD1CC8" w:rsidRDefault="00BD1CC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EC52C5" w14:textId="5C303398" w:rsidR="00BD1CC8" w:rsidRDefault="00BD1CC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383ADD" w14:textId="483718A9" w:rsidR="00BD1CC8" w:rsidRDefault="00BD1CC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BD3256" w14:textId="6E656A37" w:rsidR="00BD1CC8" w:rsidRPr="00BD1CC8" w:rsidRDefault="00BD1CC8" w:rsidP="00BD1CC8">
      <w:pPr>
        <w:spacing w:after="0" w:line="240" w:lineRule="auto"/>
        <w:ind w:left="5670" w:firstLine="1985"/>
        <w:rPr>
          <w:rFonts w:ascii="Times New Roman" w:eastAsia="Times New Roman" w:hAnsi="Times New Roman" w:cs="Times New Roman"/>
          <w:bCs/>
          <w:color w:val="22272F"/>
          <w:sz w:val="28"/>
          <w:szCs w:val="28"/>
        </w:rPr>
      </w:pPr>
      <w:r w:rsidRPr="00BD1CC8">
        <w:rPr>
          <w:rFonts w:ascii="Times New Roman" w:eastAsia="Times New Roman" w:hAnsi="Times New Roman" w:cs="Times New Roman"/>
          <w:bCs/>
          <w:color w:val="22272F"/>
          <w:sz w:val="28"/>
          <w:szCs w:val="28"/>
        </w:rPr>
        <w:lastRenderedPageBreak/>
        <w:t xml:space="preserve">                 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</w:rPr>
        <w:t xml:space="preserve">                                 </w:t>
      </w:r>
      <w:r w:rsidRPr="00BD1CC8">
        <w:rPr>
          <w:rFonts w:ascii="Times New Roman" w:eastAsia="Times New Roman" w:hAnsi="Times New Roman" w:cs="Times New Roman"/>
          <w:bCs/>
          <w:color w:val="22272F"/>
          <w:sz w:val="28"/>
          <w:szCs w:val="28"/>
        </w:rPr>
        <w:t xml:space="preserve">ПРИЛОЖЕНИЕ </w:t>
      </w:r>
    </w:p>
    <w:p w14:paraId="1540DDCB" w14:textId="5C772FA0" w:rsidR="00BD1CC8" w:rsidRPr="00BD1CC8" w:rsidRDefault="00BD1CC8" w:rsidP="00BD1CC8">
      <w:pPr>
        <w:spacing w:after="0" w:line="240" w:lineRule="auto"/>
        <w:ind w:left="9072" w:hanging="1417"/>
        <w:jc w:val="center"/>
        <w:rPr>
          <w:rFonts w:ascii="Times New Roman" w:eastAsia="Times New Roman" w:hAnsi="Times New Roman" w:cs="Times New Roman"/>
          <w:bCs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</w:rPr>
        <w:t xml:space="preserve">                          </w:t>
      </w:r>
      <w:r w:rsidRPr="00BD1CC8">
        <w:rPr>
          <w:rFonts w:ascii="Times New Roman" w:eastAsia="Times New Roman" w:hAnsi="Times New Roman" w:cs="Times New Roman"/>
          <w:bCs/>
          <w:color w:val="22272F"/>
          <w:sz w:val="28"/>
          <w:szCs w:val="28"/>
        </w:rPr>
        <w:t>к паспорту муниципальной программы</w:t>
      </w:r>
    </w:p>
    <w:p w14:paraId="4E524DF1" w14:textId="70558EED" w:rsidR="00BD1CC8" w:rsidRPr="00BD1CC8" w:rsidRDefault="00BD1CC8" w:rsidP="00BD1CC8">
      <w:pPr>
        <w:spacing w:after="0" w:line="240" w:lineRule="auto"/>
        <w:ind w:left="9498" w:hanging="184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«</w:t>
      </w:r>
      <w:r w:rsidRPr="00BD1C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е безопасности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 w:rsidRPr="00BD1C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знедеятельности населения                                                                                                                                                                             Карталинского муниципального </w:t>
      </w:r>
      <w:r w:rsidRPr="00BD1CC8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</w:t>
      </w:r>
      <w:r w:rsidRPr="00BD1CC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4684F7F5" w14:textId="77777777" w:rsidR="00BD1CC8" w:rsidRPr="00BD1CC8" w:rsidRDefault="00BD1CC8" w:rsidP="00BD1CC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color w:val="22272F"/>
          <w:sz w:val="28"/>
          <w:szCs w:val="28"/>
        </w:rPr>
      </w:pPr>
    </w:p>
    <w:p w14:paraId="762950EF" w14:textId="77777777" w:rsidR="00BD1CC8" w:rsidRPr="00BD1CC8" w:rsidRDefault="00BD1CC8" w:rsidP="00BD1CC8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D1CC8">
        <w:rPr>
          <w:rFonts w:ascii="Times New Roman" w:eastAsia="Times New Roman" w:hAnsi="Times New Roman" w:cs="Times New Roman"/>
          <w:sz w:val="28"/>
          <w:szCs w:val="28"/>
        </w:rPr>
        <w:tab/>
      </w:r>
      <w:r w:rsidRPr="00BD1CC8">
        <w:rPr>
          <w:rFonts w:ascii="Times New Roman" w:eastAsia="Times New Roman" w:hAnsi="Times New Roman" w:cs="Times New Roman"/>
          <w:sz w:val="28"/>
          <w:szCs w:val="28"/>
        </w:rPr>
        <w:tab/>
      </w:r>
      <w:r w:rsidRPr="00BD1CC8">
        <w:rPr>
          <w:rFonts w:ascii="Times New Roman" w:eastAsia="Times New Roman" w:hAnsi="Times New Roman" w:cs="Times New Roman"/>
          <w:sz w:val="28"/>
          <w:szCs w:val="28"/>
        </w:rPr>
        <w:tab/>
      </w:r>
      <w:r w:rsidRPr="00BD1CC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A12E659" w14:textId="77777777" w:rsidR="00BD1CC8" w:rsidRPr="00BD1CC8" w:rsidRDefault="00BD1CC8" w:rsidP="00BD1CC8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ind w:left="5670" w:hanging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1CC8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Программы</w:t>
      </w:r>
    </w:p>
    <w:p w14:paraId="321BB22F" w14:textId="77777777" w:rsidR="00BD1CC8" w:rsidRPr="00BD1CC8" w:rsidRDefault="00BD1CC8" w:rsidP="00BD1CC8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B8F8459" w14:textId="77777777" w:rsidR="00BD1CC8" w:rsidRPr="00BD1CC8" w:rsidRDefault="00BD1CC8" w:rsidP="00BD1CC8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1"/>
        <w:tblW w:w="153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2"/>
        <w:gridCol w:w="2267"/>
        <w:gridCol w:w="2126"/>
        <w:gridCol w:w="2410"/>
        <w:gridCol w:w="2840"/>
      </w:tblGrid>
      <w:tr w:rsidR="00BD1CC8" w:rsidRPr="00BD1CC8" w14:paraId="097A8988" w14:textId="77777777" w:rsidTr="00BD1CC8">
        <w:tc>
          <w:tcPr>
            <w:tcW w:w="56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D52AE9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CC8">
              <w:rPr>
                <w:rFonts w:ascii="Times New Roman" w:eastAsia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9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C3218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CC8">
              <w:rPr>
                <w:rFonts w:ascii="Times New Roman" w:eastAsia="Times New Roman" w:hAnsi="Times New Roman"/>
                <w:sz w:val="24"/>
                <w:szCs w:val="24"/>
              </w:rPr>
              <w:t>Объем финансового обеспечения по годам реализации, тыс. рублей (одна цифра после запятой)</w:t>
            </w:r>
          </w:p>
        </w:tc>
      </w:tr>
      <w:tr w:rsidR="00BD1CC8" w:rsidRPr="00BD1CC8" w14:paraId="4041AEC3" w14:textId="77777777" w:rsidTr="00BD1CC8">
        <w:tc>
          <w:tcPr>
            <w:tcW w:w="56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CFACC78" w14:textId="77777777" w:rsidR="00BD1CC8" w:rsidRPr="00BD1CC8" w:rsidRDefault="00BD1CC8" w:rsidP="00BD1C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C82FBEB" w14:textId="77777777" w:rsidR="00BD1CC8" w:rsidRPr="00BD1CC8" w:rsidRDefault="00BD1CC8" w:rsidP="00BD1C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CC8"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8076EE4" w14:textId="77777777" w:rsidR="00BD1CC8" w:rsidRPr="00BD1CC8" w:rsidRDefault="00BD1CC8" w:rsidP="00BD1C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CC8">
              <w:rPr>
                <w:rFonts w:ascii="Times New Roman" w:eastAsia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035F8DE" w14:textId="77777777" w:rsidR="00BD1CC8" w:rsidRPr="00BD1CC8" w:rsidRDefault="00BD1CC8" w:rsidP="00BD1C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CC8">
              <w:rPr>
                <w:rFonts w:ascii="Times New Roman" w:eastAsia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19946E6" w14:textId="77777777" w:rsidR="00BD1CC8" w:rsidRPr="00BD1CC8" w:rsidRDefault="00BD1CC8" w:rsidP="00BD1C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CC8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</w:tr>
    </w:tbl>
    <w:tbl>
      <w:tblPr>
        <w:tblW w:w="153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2269"/>
        <w:gridCol w:w="2126"/>
        <w:gridCol w:w="2410"/>
        <w:gridCol w:w="2840"/>
      </w:tblGrid>
      <w:tr w:rsidR="00BD1CC8" w:rsidRPr="00BD1CC8" w14:paraId="69C7FA99" w14:textId="77777777" w:rsidTr="00BD1CC8">
        <w:trPr>
          <w:trHeight w:val="143"/>
        </w:trPr>
        <w:tc>
          <w:tcPr>
            <w:tcW w:w="5670" w:type="dxa"/>
            <w:vAlign w:val="center"/>
            <w:hideMark/>
          </w:tcPr>
          <w:p w14:paraId="32DA3413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9" w:type="dxa"/>
            <w:vAlign w:val="center"/>
            <w:hideMark/>
          </w:tcPr>
          <w:p w14:paraId="780C9072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14:paraId="150E5390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0" w:type="dxa"/>
            <w:vAlign w:val="center"/>
            <w:hideMark/>
          </w:tcPr>
          <w:p w14:paraId="61A86F63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40" w:type="dxa"/>
            <w:hideMark/>
          </w:tcPr>
          <w:p w14:paraId="15C60C06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BD1CC8" w:rsidRPr="00BD1CC8" w14:paraId="37068838" w14:textId="77777777" w:rsidTr="00BD1CC8">
        <w:trPr>
          <w:trHeight w:val="193"/>
        </w:trPr>
        <w:tc>
          <w:tcPr>
            <w:tcW w:w="5670" w:type="dxa"/>
            <w:hideMark/>
          </w:tcPr>
          <w:p w14:paraId="37E5B72B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, в т. ч.:</w:t>
            </w:r>
          </w:p>
        </w:tc>
        <w:tc>
          <w:tcPr>
            <w:tcW w:w="2269" w:type="dxa"/>
          </w:tcPr>
          <w:p w14:paraId="02B0C291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5224F543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</w:p>
        </w:tc>
        <w:tc>
          <w:tcPr>
            <w:tcW w:w="2410" w:type="dxa"/>
          </w:tcPr>
          <w:p w14:paraId="6EE1FB35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</w:p>
        </w:tc>
        <w:tc>
          <w:tcPr>
            <w:tcW w:w="2840" w:type="dxa"/>
          </w:tcPr>
          <w:p w14:paraId="6E6F185D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</w:p>
        </w:tc>
      </w:tr>
      <w:tr w:rsidR="00BD1CC8" w:rsidRPr="00BD1CC8" w14:paraId="44700172" w14:textId="77777777" w:rsidTr="00BD1CC8">
        <w:trPr>
          <w:trHeight w:val="193"/>
        </w:trPr>
        <w:tc>
          <w:tcPr>
            <w:tcW w:w="5670" w:type="dxa"/>
            <w:hideMark/>
          </w:tcPr>
          <w:p w14:paraId="10A49D7F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2269" w:type="dxa"/>
            <w:hideMark/>
          </w:tcPr>
          <w:p w14:paraId="163AB9C0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618,18</w:t>
            </w:r>
          </w:p>
        </w:tc>
        <w:tc>
          <w:tcPr>
            <w:tcW w:w="2126" w:type="dxa"/>
            <w:hideMark/>
          </w:tcPr>
          <w:p w14:paraId="65F4BF75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351,23</w:t>
            </w:r>
          </w:p>
        </w:tc>
        <w:tc>
          <w:tcPr>
            <w:tcW w:w="2410" w:type="dxa"/>
            <w:hideMark/>
          </w:tcPr>
          <w:p w14:paraId="7961DAFE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451,24</w:t>
            </w:r>
          </w:p>
        </w:tc>
        <w:tc>
          <w:tcPr>
            <w:tcW w:w="2840" w:type="dxa"/>
            <w:hideMark/>
          </w:tcPr>
          <w:p w14:paraId="3A1B4D44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4420,65</w:t>
            </w:r>
          </w:p>
        </w:tc>
      </w:tr>
      <w:tr w:rsidR="00BD1CC8" w:rsidRPr="00BD1CC8" w14:paraId="02964C80" w14:textId="77777777" w:rsidTr="00BD1CC8">
        <w:trPr>
          <w:trHeight w:val="193"/>
        </w:trPr>
        <w:tc>
          <w:tcPr>
            <w:tcW w:w="5670" w:type="dxa"/>
            <w:hideMark/>
          </w:tcPr>
          <w:p w14:paraId="17F440CB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2269" w:type="dxa"/>
          </w:tcPr>
          <w:p w14:paraId="10665F13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425A1FA3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67C91D9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0" w:type="dxa"/>
          </w:tcPr>
          <w:p w14:paraId="43F3FF4F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CC8" w:rsidRPr="00BD1CC8" w14:paraId="31F8F087" w14:textId="77777777" w:rsidTr="00BD1CC8">
        <w:trPr>
          <w:trHeight w:val="193"/>
        </w:trPr>
        <w:tc>
          <w:tcPr>
            <w:tcW w:w="5670" w:type="dxa"/>
            <w:hideMark/>
          </w:tcPr>
          <w:p w14:paraId="5B0172F6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2269" w:type="dxa"/>
            <w:hideMark/>
          </w:tcPr>
          <w:p w14:paraId="61A42481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94,42</w:t>
            </w:r>
          </w:p>
        </w:tc>
        <w:tc>
          <w:tcPr>
            <w:tcW w:w="2126" w:type="dxa"/>
            <w:hideMark/>
          </w:tcPr>
          <w:p w14:paraId="7119513C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94,42</w:t>
            </w:r>
          </w:p>
        </w:tc>
        <w:tc>
          <w:tcPr>
            <w:tcW w:w="2410" w:type="dxa"/>
            <w:hideMark/>
          </w:tcPr>
          <w:p w14:paraId="734E6BF8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94,42</w:t>
            </w:r>
          </w:p>
        </w:tc>
        <w:tc>
          <w:tcPr>
            <w:tcW w:w="2840" w:type="dxa"/>
            <w:hideMark/>
          </w:tcPr>
          <w:p w14:paraId="22910EFE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183,26</w:t>
            </w:r>
          </w:p>
        </w:tc>
      </w:tr>
      <w:tr w:rsidR="00BD1CC8" w:rsidRPr="00BD1CC8" w14:paraId="07707AF5" w14:textId="77777777" w:rsidTr="00BD1CC8">
        <w:trPr>
          <w:trHeight w:val="193"/>
        </w:trPr>
        <w:tc>
          <w:tcPr>
            <w:tcW w:w="5670" w:type="dxa"/>
            <w:hideMark/>
          </w:tcPr>
          <w:p w14:paraId="3630451C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.</w:t>
            </w:r>
          </w:p>
        </w:tc>
        <w:tc>
          <w:tcPr>
            <w:tcW w:w="2269" w:type="dxa"/>
            <w:hideMark/>
          </w:tcPr>
          <w:p w14:paraId="74D80362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223,76</w:t>
            </w:r>
          </w:p>
        </w:tc>
        <w:tc>
          <w:tcPr>
            <w:tcW w:w="2126" w:type="dxa"/>
            <w:hideMark/>
          </w:tcPr>
          <w:p w14:paraId="1E06B9FE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956,82</w:t>
            </w:r>
          </w:p>
        </w:tc>
        <w:tc>
          <w:tcPr>
            <w:tcW w:w="2410" w:type="dxa"/>
            <w:hideMark/>
          </w:tcPr>
          <w:p w14:paraId="031A14A0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56,82</w:t>
            </w:r>
          </w:p>
        </w:tc>
        <w:tc>
          <w:tcPr>
            <w:tcW w:w="2840" w:type="dxa"/>
            <w:hideMark/>
          </w:tcPr>
          <w:p w14:paraId="1A95FF51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8237,40</w:t>
            </w:r>
          </w:p>
        </w:tc>
      </w:tr>
      <w:tr w:rsidR="00BD1CC8" w:rsidRPr="00BD1CC8" w14:paraId="27B7A784" w14:textId="77777777" w:rsidTr="00BD1CC8">
        <w:trPr>
          <w:trHeight w:val="193"/>
        </w:trPr>
        <w:tc>
          <w:tcPr>
            <w:tcW w:w="5670" w:type="dxa"/>
            <w:hideMark/>
          </w:tcPr>
          <w:p w14:paraId="0129B9C9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2269" w:type="dxa"/>
            <w:hideMark/>
          </w:tcPr>
          <w:p w14:paraId="38C91103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149E7463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1DE3C62B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46362F0C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379B69C6" w14:textId="77777777" w:rsidTr="00BD1CC8">
        <w:trPr>
          <w:trHeight w:val="193"/>
        </w:trPr>
        <w:tc>
          <w:tcPr>
            <w:tcW w:w="5670" w:type="dxa"/>
            <w:hideMark/>
          </w:tcPr>
          <w:p w14:paraId="4BA249B8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2269" w:type="dxa"/>
            <w:hideMark/>
          </w:tcPr>
          <w:p w14:paraId="2BF2FEB9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2422C1BF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646F7B40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23D82F4D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3C8007AF" w14:textId="77777777" w:rsidTr="00BD1CC8">
        <w:trPr>
          <w:trHeight w:val="193"/>
        </w:trPr>
        <w:tc>
          <w:tcPr>
            <w:tcW w:w="5670" w:type="dxa"/>
            <w:hideMark/>
          </w:tcPr>
          <w:p w14:paraId="6035B1BC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1" w:name="_Hlk221627097"/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справочно)</w:t>
            </w:r>
          </w:p>
        </w:tc>
        <w:tc>
          <w:tcPr>
            <w:tcW w:w="2269" w:type="dxa"/>
            <w:hideMark/>
          </w:tcPr>
          <w:p w14:paraId="06F06D37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509A8A61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53BB9C4E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5F6839D8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0D28C741" w14:textId="77777777" w:rsidTr="00BD1CC8">
        <w:trPr>
          <w:trHeight w:val="193"/>
        </w:trPr>
        <w:tc>
          <w:tcPr>
            <w:tcW w:w="5670" w:type="dxa"/>
          </w:tcPr>
          <w:p w14:paraId="16B393DA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деятельности МКУ «Управление по делам ГО и ЧС Карталинского муниципального округа»</w:t>
            </w:r>
          </w:p>
          <w:p w14:paraId="023BCC6B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hideMark/>
          </w:tcPr>
          <w:p w14:paraId="4B1DDD84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 445</w:t>
            </w: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</w:t>
            </w: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  <w:hideMark/>
          </w:tcPr>
          <w:p w14:paraId="53C7F715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 877 ,10</w:t>
            </w:r>
          </w:p>
        </w:tc>
        <w:tc>
          <w:tcPr>
            <w:tcW w:w="2410" w:type="dxa"/>
            <w:hideMark/>
          </w:tcPr>
          <w:p w14:paraId="395EC136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 877,1</w:t>
            </w:r>
          </w:p>
        </w:tc>
        <w:tc>
          <w:tcPr>
            <w:tcW w:w="2840" w:type="dxa"/>
            <w:hideMark/>
          </w:tcPr>
          <w:p w14:paraId="032713A1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200</w:t>
            </w: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</w:tr>
      <w:tr w:rsidR="00BD1CC8" w:rsidRPr="00BD1CC8" w14:paraId="03BE4164" w14:textId="77777777" w:rsidTr="00BD1CC8">
        <w:trPr>
          <w:trHeight w:val="193"/>
        </w:trPr>
        <w:tc>
          <w:tcPr>
            <w:tcW w:w="5670" w:type="dxa"/>
            <w:hideMark/>
          </w:tcPr>
          <w:p w14:paraId="7070D231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2269" w:type="dxa"/>
            <w:hideMark/>
          </w:tcPr>
          <w:p w14:paraId="333CA0DF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 445</w:t>
            </w: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</w:t>
            </w: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  <w:hideMark/>
          </w:tcPr>
          <w:p w14:paraId="37F4581D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 877 ,10</w:t>
            </w:r>
          </w:p>
        </w:tc>
        <w:tc>
          <w:tcPr>
            <w:tcW w:w="2410" w:type="dxa"/>
            <w:hideMark/>
          </w:tcPr>
          <w:p w14:paraId="33E526DB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 877,1</w:t>
            </w:r>
          </w:p>
        </w:tc>
        <w:tc>
          <w:tcPr>
            <w:tcW w:w="2840" w:type="dxa"/>
            <w:hideMark/>
          </w:tcPr>
          <w:p w14:paraId="79105C9F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 200,10</w:t>
            </w:r>
          </w:p>
        </w:tc>
      </w:tr>
      <w:tr w:rsidR="00BD1CC8" w:rsidRPr="00BD1CC8" w14:paraId="4E5309E0" w14:textId="77777777" w:rsidTr="00BD1CC8">
        <w:trPr>
          <w:trHeight w:val="193"/>
        </w:trPr>
        <w:tc>
          <w:tcPr>
            <w:tcW w:w="5670" w:type="dxa"/>
            <w:hideMark/>
          </w:tcPr>
          <w:p w14:paraId="34DF5619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2269" w:type="dxa"/>
            <w:hideMark/>
          </w:tcPr>
          <w:p w14:paraId="76F6BC78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72A93B0E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614B84D7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29341695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1BA24D44" w14:textId="77777777" w:rsidTr="00BD1CC8">
        <w:trPr>
          <w:trHeight w:val="193"/>
        </w:trPr>
        <w:tc>
          <w:tcPr>
            <w:tcW w:w="5670" w:type="dxa"/>
            <w:hideMark/>
          </w:tcPr>
          <w:p w14:paraId="62AEB59B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2. Средства областного бюджета</w:t>
            </w:r>
          </w:p>
        </w:tc>
        <w:tc>
          <w:tcPr>
            <w:tcW w:w="2269" w:type="dxa"/>
            <w:hideMark/>
          </w:tcPr>
          <w:p w14:paraId="6379F657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58EC4B2F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7C0D3345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2174DF2C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586E8F4C" w14:textId="77777777" w:rsidTr="00BD1CC8">
        <w:trPr>
          <w:trHeight w:val="193"/>
        </w:trPr>
        <w:tc>
          <w:tcPr>
            <w:tcW w:w="5670" w:type="dxa"/>
            <w:hideMark/>
          </w:tcPr>
          <w:p w14:paraId="3C7AD89C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2269" w:type="dxa"/>
            <w:hideMark/>
          </w:tcPr>
          <w:p w14:paraId="4FD4A745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 445,90</w:t>
            </w:r>
          </w:p>
        </w:tc>
        <w:tc>
          <w:tcPr>
            <w:tcW w:w="2126" w:type="dxa"/>
            <w:hideMark/>
          </w:tcPr>
          <w:p w14:paraId="2C21F0A9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 877,10</w:t>
            </w:r>
          </w:p>
        </w:tc>
        <w:tc>
          <w:tcPr>
            <w:tcW w:w="2410" w:type="dxa"/>
            <w:hideMark/>
          </w:tcPr>
          <w:p w14:paraId="2D1A6122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 877,10</w:t>
            </w:r>
          </w:p>
        </w:tc>
        <w:tc>
          <w:tcPr>
            <w:tcW w:w="2840" w:type="dxa"/>
            <w:hideMark/>
          </w:tcPr>
          <w:p w14:paraId="680D11BE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 200,10</w:t>
            </w:r>
          </w:p>
        </w:tc>
      </w:tr>
      <w:tr w:rsidR="00BD1CC8" w:rsidRPr="00BD1CC8" w14:paraId="2B04B4A6" w14:textId="77777777" w:rsidTr="00BD1CC8">
        <w:trPr>
          <w:trHeight w:val="193"/>
        </w:trPr>
        <w:tc>
          <w:tcPr>
            <w:tcW w:w="5670" w:type="dxa"/>
            <w:hideMark/>
          </w:tcPr>
          <w:p w14:paraId="247C3851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269" w:type="dxa"/>
            <w:hideMark/>
          </w:tcPr>
          <w:p w14:paraId="4C894FDF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4AC9ECB0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3F89EB23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290E7755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bookmarkEnd w:id="1"/>
      </w:tr>
      <w:tr w:rsidR="00BD1CC8" w:rsidRPr="00BD1CC8" w14:paraId="56221790" w14:textId="77777777" w:rsidTr="00BD1CC8">
        <w:trPr>
          <w:trHeight w:val="193"/>
        </w:trPr>
        <w:tc>
          <w:tcPr>
            <w:tcW w:w="5670" w:type="dxa"/>
            <w:hideMark/>
          </w:tcPr>
          <w:p w14:paraId="6E9303B1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2269" w:type="dxa"/>
            <w:hideMark/>
          </w:tcPr>
          <w:p w14:paraId="190190C5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6C1B8598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76E1029D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312E3E8B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7C8A1988" w14:textId="77777777" w:rsidTr="00BD1CC8">
        <w:trPr>
          <w:trHeight w:val="193"/>
        </w:trPr>
        <w:tc>
          <w:tcPr>
            <w:tcW w:w="5670" w:type="dxa"/>
            <w:hideMark/>
          </w:tcPr>
          <w:p w14:paraId="74EECA92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справочно)</w:t>
            </w:r>
          </w:p>
        </w:tc>
        <w:tc>
          <w:tcPr>
            <w:tcW w:w="2269" w:type="dxa"/>
            <w:hideMark/>
          </w:tcPr>
          <w:p w14:paraId="07DE4C63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7625237D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09CF7517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76CB9E70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39324DAC" w14:textId="77777777" w:rsidTr="00BD1CC8">
        <w:trPr>
          <w:trHeight w:val="193"/>
        </w:trPr>
        <w:tc>
          <w:tcPr>
            <w:tcW w:w="5670" w:type="dxa"/>
            <w:hideMark/>
          </w:tcPr>
          <w:p w14:paraId="59027782" w14:textId="77777777" w:rsidR="00BD1CC8" w:rsidRPr="00BD1CC8" w:rsidRDefault="00BD1CC8" w:rsidP="00BD1CC8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роприятия по безопасности жизнедеятельности населения: содержание и ремонт защитных сооружений гражданской обороны; приобретение и распространение печатной продукции; приобретение оргтехники и оборудования для укомплектования ЕДДС; оплата электроэнергии уличного светодиодного экрана; уровень </w:t>
            </w: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en-US"/>
              </w:rPr>
              <w:t>готовности систем оповещения населения (КСЭОН, РАСЦО, ПРО, видеонаблюдение); о</w:t>
            </w: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азовательные услуги для населения (неработающего) в области гражданской обороны.</w:t>
            </w:r>
          </w:p>
        </w:tc>
        <w:tc>
          <w:tcPr>
            <w:tcW w:w="2269" w:type="dxa"/>
            <w:hideMark/>
          </w:tcPr>
          <w:p w14:paraId="4EAF8EDE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7,72</w:t>
            </w:r>
          </w:p>
        </w:tc>
        <w:tc>
          <w:tcPr>
            <w:tcW w:w="2126" w:type="dxa"/>
            <w:hideMark/>
          </w:tcPr>
          <w:p w14:paraId="4008AFEB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29,57</w:t>
            </w:r>
          </w:p>
        </w:tc>
        <w:tc>
          <w:tcPr>
            <w:tcW w:w="2410" w:type="dxa"/>
            <w:hideMark/>
          </w:tcPr>
          <w:p w14:paraId="285198F9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29,58</w:t>
            </w:r>
          </w:p>
        </w:tc>
        <w:tc>
          <w:tcPr>
            <w:tcW w:w="2840" w:type="dxa"/>
            <w:hideMark/>
          </w:tcPr>
          <w:p w14:paraId="5D6650B0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586,87</w:t>
            </w:r>
          </w:p>
        </w:tc>
      </w:tr>
      <w:tr w:rsidR="00BD1CC8" w:rsidRPr="00BD1CC8" w14:paraId="0647F4B7" w14:textId="77777777" w:rsidTr="00BD1CC8">
        <w:trPr>
          <w:trHeight w:val="193"/>
        </w:trPr>
        <w:tc>
          <w:tcPr>
            <w:tcW w:w="5670" w:type="dxa"/>
            <w:hideMark/>
          </w:tcPr>
          <w:p w14:paraId="59DAA23D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2269" w:type="dxa"/>
            <w:hideMark/>
          </w:tcPr>
          <w:p w14:paraId="338EE76F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7,72</w:t>
            </w:r>
          </w:p>
        </w:tc>
        <w:tc>
          <w:tcPr>
            <w:tcW w:w="2126" w:type="dxa"/>
            <w:hideMark/>
          </w:tcPr>
          <w:p w14:paraId="0C516F09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29,57</w:t>
            </w:r>
          </w:p>
        </w:tc>
        <w:tc>
          <w:tcPr>
            <w:tcW w:w="2410" w:type="dxa"/>
            <w:hideMark/>
          </w:tcPr>
          <w:p w14:paraId="2B1D5A5A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29,58</w:t>
            </w:r>
          </w:p>
        </w:tc>
        <w:tc>
          <w:tcPr>
            <w:tcW w:w="2840" w:type="dxa"/>
            <w:hideMark/>
          </w:tcPr>
          <w:p w14:paraId="201FFD5F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586,87</w:t>
            </w:r>
          </w:p>
        </w:tc>
      </w:tr>
      <w:tr w:rsidR="00BD1CC8" w:rsidRPr="00BD1CC8" w14:paraId="6493821A" w14:textId="77777777" w:rsidTr="00BD1CC8">
        <w:trPr>
          <w:trHeight w:val="193"/>
        </w:trPr>
        <w:tc>
          <w:tcPr>
            <w:tcW w:w="5670" w:type="dxa"/>
            <w:hideMark/>
          </w:tcPr>
          <w:p w14:paraId="1183C3BC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2269" w:type="dxa"/>
            <w:hideMark/>
          </w:tcPr>
          <w:p w14:paraId="06F8C011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0FED0B92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13E186C8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4DFC569C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5A9350F5" w14:textId="77777777" w:rsidTr="00BD1CC8">
        <w:trPr>
          <w:trHeight w:val="193"/>
        </w:trPr>
        <w:tc>
          <w:tcPr>
            <w:tcW w:w="5670" w:type="dxa"/>
            <w:hideMark/>
          </w:tcPr>
          <w:p w14:paraId="09F2FAB6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2269" w:type="dxa"/>
            <w:hideMark/>
          </w:tcPr>
          <w:p w14:paraId="4988D4BC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2156081D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7C8215E0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258E2E4F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0DE1FF64" w14:textId="77777777" w:rsidTr="00BD1CC8">
        <w:trPr>
          <w:trHeight w:val="193"/>
        </w:trPr>
        <w:tc>
          <w:tcPr>
            <w:tcW w:w="5670" w:type="dxa"/>
            <w:hideMark/>
          </w:tcPr>
          <w:p w14:paraId="6095B30D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2269" w:type="dxa"/>
            <w:hideMark/>
          </w:tcPr>
          <w:p w14:paraId="6A02D0B6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7,72</w:t>
            </w:r>
          </w:p>
        </w:tc>
        <w:tc>
          <w:tcPr>
            <w:tcW w:w="2126" w:type="dxa"/>
            <w:hideMark/>
          </w:tcPr>
          <w:p w14:paraId="090DD1E7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29,57</w:t>
            </w:r>
          </w:p>
        </w:tc>
        <w:tc>
          <w:tcPr>
            <w:tcW w:w="2410" w:type="dxa"/>
            <w:hideMark/>
          </w:tcPr>
          <w:p w14:paraId="723A4117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29,58</w:t>
            </w:r>
          </w:p>
        </w:tc>
        <w:tc>
          <w:tcPr>
            <w:tcW w:w="2840" w:type="dxa"/>
            <w:hideMark/>
          </w:tcPr>
          <w:p w14:paraId="3FDFF5B5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586,87</w:t>
            </w:r>
          </w:p>
        </w:tc>
      </w:tr>
      <w:tr w:rsidR="00BD1CC8" w:rsidRPr="00BD1CC8" w14:paraId="38A80AFA" w14:textId="77777777" w:rsidTr="00BD1CC8">
        <w:trPr>
          <w:trHeight w:val="193"/>
        </w:trPr>
        <w:tc>
          <w:tcPr>
            <w:tcW w:w="5670" w:type="dxa"/>
            <w:hideMark/>
          </w:tcPr>
          <w:p w14:paraId="320F629D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1</w:t>
            </w:r>
          </w:p>
        </w:tc>
        <w:tc>
          <w:tcPr>
            <w:tcW w:w="2269" w:type="dxa"/>
            <w:hideMark/>
          </w:tcPr>
          <w:p w14:paraId="1346FF39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25B9ED8C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68DAE468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30794DBD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7811CED9" w14:textId="77777777" w:rsidTr="00BD1CC8">
        <w:trPr>
          <w:trHeight w:val="193"/>
        </w:trPr>
        <w:tc>
          <w:tcPr>
            <w:tcW w:w="5670" w:type="dxa"/>
            <w:hideMark/>
          </w:tcPr>
          <w:p w14:paraId="21B9DEF5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2269" w:type="dxa"/>
            <w:hideMark/>
          </w:tcPr>
          <w:p w14:paraId="72AB1114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27BB0F53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4E479BB9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2C2DE75E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65CE61EE" w14:textId="77777777" w:rsidTr="00BD1CC8">
        <w:trPr>
          <w:trHeight w:val="193"/>
        </w:trPr>
        <w:tc>
          <w:tcPr>
            <w:tcW w:w="5670" w:type="dxa"/>
            <w:hideMark/>
          </w:tcPr>
          <w:p w14:paraId="5E394288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справочно)</w:t>
            </w:r>
          </w:p>
        </w:tc>
        <w:tc>
          <w:tcPr>
            <w:tcW w:w="2269" w:type="dxa"/>
            <w:hideMark/>
          </w:tcPr>
          <w:p w14:paraId="55BA443B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65D869B1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3A5B9879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66F52662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0D1377E8" w14:textId="77777777" w:rsidTr="00BD1CC8">
        <w:trPr>
          <w:trHeight w:val="193"/>
        </w:trPr>
        <w:tc>
          <w:tcPr>
            <w:tcW w:w="5670" w:type="dxa"/>
            <w:hideMark/>
          </w:tcPr>
          <w:p w14:paraId="398FC99E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по пожарной безопасности (организация тушения ландшафтных (природных) пожаров)</w:t>
            </w:r>
          </w:p>
        </w:tc>
        <w:tc>
          <w:tcPr>
            <w:tcW w:w="2269" w:type="dxa"/>
            <w:hideMark/>
          </w:tcPr>
          <w:p w14:paraId="5C368A4A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2,56</w:t>
            </w:r>
          </w:p>
        </w:tc>
        <w:tc>
          <w:tcPr>
            <w:tcW w:w="2126" w:type="dxa"/>
            <w:hideMark/>
          </w:tcPr>
          <w:p w14:paraId="33641532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2,56</w:t>
            </w:r>
          </w:p>
        </w:tc>
        <w:tc>
          <w:tcPr>
            <w:tcW w:w="2410" w:type="dxa"/>
            <w:hideMark/>
          </w:tcPr>
          <w:p w14:paraId="218DF09D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2,56</w:t>
            </w:r>
          </w:p>
        </w:tc>
        <w:tc>
          <w:tcPr>
            <w:tcW w:w="2840" w:type="dxa"/>
            <w:hideMark/>
          </w:tcPr>
          <w:p w14:paraId="5D547B85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7,68</w:t>
            </w:r>
          </w:p>
        </w:tc>
      </w:tr>
      <w:tr w:rsidR="00BD1CC8" w:rsidRPr="00BD1CC8" w14:paraId="36AE807B" w14:textId="77777777" w:rsidTr="00BD1CC8">
        <w:trPr>
          <w:trHeight w:val="193"/>
        </w:trPr>
        <w:tc>
          <w:tcPr>
            <w:tcW w:w="5670" w:type="dxa"/>
            <w:hideMark/>
          </w:tcPr>
          <w:p w14:paraId="3EEBC9E9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2269" w:type="dxa"/>
            <w:hideMark/>
          </w:tcPr>
          <w:p w14:paraId="76ADC62F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2,56</w:t>
            </w:r>
          </w:p>
        </w:tc>
        <w:tc>
          <w:tcPr>
            <w:tcW w:w="2126" w:type="dxa"/>
            <w:hideMark/>
          </w:tcPr>
          <w:p w14:paraId="0398F16A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2,56</w:t>
            </w:r>
          </w:p>
        </w:tc>
        <w:tc>
          <w:tcPr>
            <w:tcW w:w="2410" w:type="dxa"/>
            <w:hideMark/>
          </w:tcPr>
          <w:p w14:paraId="1D721832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2,56</w:t>
            </w:r>
          </w:p>
        </w:tc>
        <w:tc>
          <w:tcPr>
            <w:tcW w:w="2840" w:type="dxa"/>
            <w:hideMark/>
          </w:tcPr>
          <w:p w14:paraId="3D1701D8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7,68</w:t>
            </w:r>
          </w:p>
        </w:tc>
      </w:tr>
      <w:tr w:rsidR="00BD1CC8" w:rsidRPr="00BD1CC8" w14:paraId="39B501E5" w14:textId="77777777" w:rsidTr="00BD1CC8">
        <w:trPr>
          <w:trHeight w:val="193"/>
        </w:trPr>
        <w:tc>
          <w:tcPr>
            <w:tcW w:w="5670" w:type="dxa"/>
            <w:hideMark/>
          </w:tcPr>
          <w:p w14:paraId="5F83AD52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2269" w:type="dxa"/>
            <w:hideMark/>
          </w:tcPr>
          <w:p w14:paraId="599D1D4C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7B79C5C5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09A51C9E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1E478B3A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4D879FE1" w14:textId="77777777" w:rsidTr="00BD1CC8">
        <w:trPr>
          <w:trHeight w:val="193"/>
        </w:trPr>
        <w:tc>
          <w:tcPr>
            <w:tcW w:w="5670" w:type="dxa"/>
            <w:hideMark/>
          </w:tcPr>
          <w:p w14:paraId="70166F27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2. Средства областного бюджета</w:t>
            </w:r>
          </w:p>
        </w:tc>
        <w:tc>
          <w:tcPr>
            <w:tcW w:w="2269" w:type="dxa"/>
            <w:hideMark/>
          </w:tcPr>
          <w:p w14:paraId="27B31784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2,56</w:t>
            </w:r>
          </w:p>
        </w:tc>
        <w:tc>
          <w:tcPr>
            <w:tcW w:w="2126" w:type="dxa"/>
            <w:hideMark/>
          </w:tcPr>
          <w:p w14:paraId="1C99EF9B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2,56</w:t>
            </w:r>
          </w:p>
        </w:tc>
        <w:tc>
          <w:tcPr>
            <w:tcW w:w="2410" w:type="dxa"/>
            <w:hideMark/>
          </w:tcPr>
          <w:p w14:paraId="5889E02E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2,56</w:t>
            </w:r>
          </w:p>
        </w:tc>
        <w:tc>
          <w:tcPr>
            <w:tcW w:w="2840" w:type="dxa"/>
            <w:hideMark/>
          </w:tcPr>
          <w:p w14:paraId="3C6A1A81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7,68</w:t>
            </w:r>
          </w:p>
        </w:tc>
      </w:tr>
      <w:tr w:rsidR="00BD1CC8" w:rsidRPr="00BD1CC8" w14:paraId="1443B821" w14:textId="77777777" w:rsidTr="00BD1CC8">
        <w:trPr>
          <w:trHeight w:val="193"/>
        </w:trPr>
        <w:tc>
          <w:tcPr>
            <w:tcW w:w="5670" w:type="dxa"/>
            <w:hideMark/>
          </w:tcPr>
          <w:p w14:paraId="670D4C7C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2269" w:type="dxa"/>
            <w:hideMark/>
          </w:tcPr>
          <w:p w14:paraId="043C1169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0F748CE3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054DAC99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  </w:t>
            </w:r>
          </w:p>
        </w:tc>
        <w:tc>
          <w:tcPr>
            <w:tcW w:w="2840" w:type="dxa"/>
            <w:hideMark/>
          </w:tcPr>
          <w:p w14:paraId="0FE30BAD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25D47A7A" w14:textId="77777777" w:rsidTr="00BD1CC8">
        <w:trPr>
          <w:trHeight w:val="193"/>
        </w:trPr>
        <w:tc>
          <w:tcPr>
            <w:tcW w:w="5670" w:type="dxa"/>
            <w:hideMark/>
          </w:tcPr>
          <w:p w14:paraId="04FB7A05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1</w:t>
            </w:r>
          </w:p>
        </w:tc>
        <w:tc>
          <w:tcPr>
            <w:tcW w:w="2269" w:type="dxa"/>
            <w:hideMark/>
          </w:tcPr>
          <w:p w14:paraId="3E84D5DA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090CE357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4E7A3D99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4299EAE0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213A3E08" w14:textId="77777777" w:rsidTr="00BD1CC8">
        <w:trPr>
          <w:trHeight w:val="193"/>
        </w:trPr>
        <w:tc>
          <w:tcPr>
            <w:tcW w:w="5670" w:type="dxa"/>
            <w:hideMark/>
          </w:tcPr>
          <w:p w14:paraId="636B71C3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2269" w:type="dxa"/>
            <w:hideMark/>
          </w:tcPr>
          <w:p w14:paraId="2BF81EB5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68BEC990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7A4781E9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244FB75D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1A468E27" w14:textId="77777777" w:rsidTr="00BD1CC8">
        <w:trPr>
          <w:trHeight w:val="193"/>
        </w:trPr>
        <w:tc>
          <w:tcPr>
            <w:tcW w:w="5670" w:type="dxa"/>
            <w:hideMark/>
          </w:tcPr>
          <w:p w14:paraId="526A8B2D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справочно)</w:t>
            </w:r>
          </w:p>
        </w:tc>
        <w:tc>
          <w:tcPr>
            <w:tcW w:w="2269" w:type="dxa"/>
            <w:hideMark/>
          </w:tcPr>
          <w:p w14:paraId="5C6A281E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6F9200E1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4F38ACDA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4C4BFD70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730D9DD5" w14:textId="77777777" w:rsidTr="00BD1CC8">
        <w:trPr>
          <w:trHeight w:val="193"/>
        </w:trPr>
        <w:tc>
          <w:tcPr>
            <w:tcW w:w="5670" w:type="dxa"/>
            <w:hideMark/>
          </w:tcPr>
          <w:p w14:paraId="1FC82731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первичных мер пожарной безопасности в части организации добровольной пожарной охраны на территориях территориальных отделов</w:t>
            </w:r>
          </w:p>
        </w:tc>
        <w:tc>
          <w:tcPr>
            <w:tcW w:w="2269" w:type="dxa"/>
            <w:hideMark/>
          </w:tcPr>
          <w:p w14:paraId="5C943F0B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 852,00</w:t>
            </w:r>
          </w:p>
        </w:tc>
        <w:tc>
          <w:tcPr>
            <w:tcW w:w="2126" w:type="dxa"/>
            <w:hideMark/>
          </w:tcPr>
          <w:p w14:paraId="3E436456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 852,00</w:t>
            </w:r>
          </w:p>
        </w:tc>
        <w:tc>
          <w:tcPr>
            <w:tcW w:w="2410" w:type="dxa"/>
            <w:hideMark/>
          </w:tcPr>
          <w:p w14:paraId="3A6CFAD4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 852,00</w:t>
            </w:r>
          </w:p>
        </w:tc>
        <w:tc>
          <w:tcPr>
            <w:tcW w:w="2840" w:type="dxa"/>
            <w:hideMark/>
          </w:tcPr>
          <w:p w14:paraId="01DF6AB7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556,00</w:t>
            </w:r>
          </w:p>
        </w:tc>
      </w:tr>
      <w:tr w:rsidR="00BD1CC8" w:rsidRPr="00BD1CC8" w14:paraId="60C14E29" w14:textId="77777777" w:rsidTr="00BD1CC8">
        <w:trPr>
          <w:trHeight w:val="193"/>
        </w:trPr>
        <w:tc>
          <w:tcPr>
            <w:tcW w:w="5670" w:type="dxa"/>
            <w:hideMark/>
          </w:tcPr>
          <w:p w14:paraId="6C6CECCA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2269" w:type="dxa"/>
            <w:hideMark/>
          </w:tcPr>
          <w:p w14:paraId="29C4EE41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8 852,00  </w:t>
            </w:r>
          </w:p>
        </w:tc>
        <w:tc>
          <w:tcPr>
            <w:tcW w:w="2126" w:type="dxa"/>
            <w:hideMark/>
          </w:tcPr>
          <w:p w14:paraId="02F50A9C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 852,00</w:t>
            </w:r>
          </w:p>
        </w:tc>
        <w:tc>
          <w:tcPr>
            <w:tcW w:w="2410" w:type="dxa"/>
            <w:hideMark/>
          </w:tcPr>
          <w:p w14:paraId="0DA4B1BB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 852,00</w:t>
            </w:r>
          </w:p>
        </w:tc>
        <w:tc>
          <w:tcPr>
            <w:tcW w:w="2840" w:type="dxa"/>
            <w:hideMark/>
          </w:tcPr>
          <w:p w14:paraId="0243091D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556,00</w:t>
            </w:r>
          </w:p>
        </w:tc>
      </w:tr>
      <w:tr w:rsidR="00BD1CC8" w:rsidRPr="00BD1CC8" w14:paraId="5F7BC25B" w14:textId="77777777" w:rsidTr="00BD1CC8">
        <w:trPr>
          <w:trHeight w:val="193"/>
        </w:trPr>
        <w:tc>
          <w:tcPr>
            <w:tcW w:w="5670" w:type="dxa"/>
            <w:hideMark/>
          </w:tcPr>
          <w:p w14:paraId="72E076AD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2269" w:type="dxa"/>
            <w:hideMark/>
          </w:tcPr>
          <w:p w14:paraId="2835BE64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30D5B967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12366B4E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4CBF3C5E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1A412AFA" w14:textId="77777777" w:rsidTr="00BD1CC8">
        <w:trPr>
          <w:trHeight w:val="193"/>
        </w:trPr>
        <w:tc>
          <w:tcPr>
            <w:tcW w:w="5670" w:type="dxa"/>
            <w:hideMark/>
          </w:tcPr>
          <w:p w14:paraId="29DBFF97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2269" w:type="dxa"/>
            <w:hideMark/>
          </w:tcPr>
          <w:p w14:paraId="77E91839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 201,86</w:t>
            </w:r>
          </w:p>
        </w:tc>
        <w:tc>
          <w:tcPr>
            <w:tcW w:w="2126" w:type="dxa"/>
            <w:hideMark/>
          </w:tcPr>
          <w:p w14:paraId="445330C7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 201,86</w:t>
            </w:r>
          </w:p>
        </w:tc>
        <w:tc>
          <w:tcPr>
            <w:tcW w:w="2410" w:type="dxa"/>
            <w:hideMark/>
          </w:tcPr>
          <w:p w14:paraId="468315B0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 201,86</w:t>
            </w:r>
          </w:p>
        </w:tc>
        <w:tc>
          <w:tcPr>
            <w:tcW w:w="2840" w:type="dxa"/>
            <w:hideMark/>
          </w:tcPr>
          <w:p w14:paraId="2DE3E126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605,57</w:t>
            </w:r>
          </w:p>
        </w:tc>
      </w:tr>
      <w:tr w:rsidR="00BD1CC8" w:rsidRPr="00BD1CC8" w14:paraId="1CD8F359" w14:textId="77777777" w:rsidTr="00BD1CC8">
        <w:trPr>
          <w:trHeight w:val="193"/>
        </w:trPr>
        <w:tc>
          <w:tcPr>
            <w:tcW w:w="5670" w:type="dxa"/>
            <w:hideMark/>
          </w:tcPr>
          <w:p w14:paraId="511A66D3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2269" w:type="dxa"/>
            <w:hideMark/>
          </w:tcPr>
          <w:p w14:paraId="7CE79AB8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 650,14</w:t>
            </w:r>
          </w:p>
        </w:tc>
        <w:tc>
          <w:tcPr>
            <w:tcW w:w="2126" w:type="dxa"/>
            <w:hideMark/>
          </w:tcPr>
          <w:p w14:paraId="5C277E87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 650,14</w:t>
            </w:r>
          </w:p>
        </w:tc>
        <w:tc>
          <w:tcPr>
            <w:tcW w:w="2410" w:type="dxa"/>
            <w:hideMark/>
          </w:tcPr>
          <w:p w14:paraId="722DDA48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 650,14</w:t>
            </w:r>
          </w:p>
        </w:tc>
        <w:tc>
          <w:tcPr>
            <w:tcW w:w="2840" w:type="dxa"/>
            <w:hideMark/>
          </w:tcPr>
          <w:p w14:paraId="641BE2CE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 950,42</w:t>
            </w:r>
          </w:p>
        </w:tc>
      </w:tr>
      <w:tr w:rsidR="00BD1CC8" w:rsidRPr="00BD1CC8" w14:paraId="17646E7C" w14:textId="77777777" w:rsidTr="00BD1CC8">
        <w:trPr>
          <w:trHeight w:val="193"/>
        </w:trPr>
        <w:tc>
          <w:tcPr>
            <w:tcW w:w="5670" w:type="dxa"/>
            <w:hideMark/>
          </w:tcPr>
          <w:p w14:paraId="49FC5022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1</w:t>
            </w:r>
          </w:p>
        </w:tc>
        <w:tc>
          <w:tcPr>
            <w:tcW w:w="2269" w:type="dxa"/>
            <w:hideMark/>
          </w:tcPr>
          <w:p w14:paraId="6F9B0808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29901963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182AB5D2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398DFE60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4A79CED9" w14:textId="77777777" w:rsidTr="00BD1CC8">
        <w:trPr>
          <w:trHeight w:val="193"/>
        </w:trPr>
        <w:tc>
          <w:tcPr>
            <w:tcW w:w="5670" w:type="dxa"/>
            <w:hideMark/>
          </w:tcPr>
          <w:p w14:paraId="02EF5B13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2269" w:type="dxa"/>
            <w:hideMark/>
          </w:tcPr>
          <w:p w14:paraId="33859B14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279B2A6E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06B7987A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4C6143FB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041F4889" w14:textId="77777777" w:rsidTr="00BD1CC8">
        <w:trPr>
          <w:trHeight w:val="193"/>
        </w:trPr>
        <w:tc>
          <w:tcPr>
            <w:tcW w:w="5670" w:type="dxa"/>
            <w:hideMark/>
          </w:tcPr>
          <w:p w14:paraId="3E012C6E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справочно)</w:t>
            </w:r>
          </w:p>
        </w:tc>
        <w:tc>
          <w:tcPr>
            <w:tcW w:w="2269" w:type="dxa"/>
            <w:hideMark/>
          </w:tcPr>
          <w:p w14:paraId="4E124A62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2EBC63F3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0C532CA9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6DE4F887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27EF6D34" w14:textId="77777777" w:rsidTr="00BD1CC8">
        <w:trPr>
          <w:trHeight w:val="193"/>
        </w:trPr>
        <w:tc>
          <w:tcPr>
            <w:tcW w:w="5670" w:type="dxa"/>
            <w:hideMark/>
          </w:tcPr>
          <w:p w14:paraId="3F2E5C0D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по обеспечению безопасности на водных объектах</w:t>
            </w:r>
          </w:p>
        </w:tc>
        <w:tc>
          <w:tcPr>
            <w:tcW w:w="2269" w:type="dxa"/>
            <w:hideMark/>
          </w:tcPr>
          <w:p w14:paraId="708E45F9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400,0</w:t>
            </w:r>
          </w:p>
        </w:tc>
        <w:tc>
          <w:tcPr>
            <w:tcW w:w="2126" w:type="dxa"/>
            <w:hideMark/>
          </w:tcPr>
          <w:p w14:paraId="1D1F46D6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500,0</w:t>
            </w:r>
          </w:p>
        </w:tc>
        <w:tc>
          <w:tcPr>
            <w:tcW w:w="2410" w:type="dxa"/>
            <w:hideMark/>
          </w:tcPr>
          <w:p w14:paraId="53ED5070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600,0</w:t>
            </w:r>
          </w:p>
        </w:tc>
        <w:tc>
          <w:tcPr>
            <w:tcW w:w="2840" w:type="dxa"/>
            <w:hideMark/>
          </w:tcPr>
          <w:p w14:paraId="5233CA94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00,00</w:t>
            </w:r>
          </w:p>
        </w:tc>
      </w:tr>
      <w:tr w:rsidR="00BD1CC8" w:rsidRPr="00BD1CC8" w14:paraId="0D6D4FCD" w14:textId="77777777" w:rsidTr="00BD1CC8">
        <w:trPr>
          <w:trHeight w:val="193"/>
        </w:trPr>
        <w:tc>
          <w:tcPr>
            <w:tcW w:w="5670" w:type="dxa"/>
            <w:hideMark/>
          </w:tcPr>
          <w:p w14:paraId="273D2AC6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2269" w:type="dxa"/>
            <w:hideMark/>
          </w:tcPr>
          <w:p w14:paraId="709EC152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400,0</w:t>
            </w:r>
          </w:p>
        </w:tc>
        <w:tc>
          <w:tcPr>
            <w:tcW w:w="2126" w:type="dxa"/>
            <w:hideMark/>
          </w:tcPr>
          <w:p w14:paraId="156B6D5D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500,0</w:t>
            </w:r>
          </w:p>
        </w:tc>
        <w:tc>
          <w:tcPr>
            <w:tcW w:w="2410" w:type="dxa"/>
            <w:hideMark/>
          </w:tcPr>
          <w:p w14:paraId="554F44F4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600,0</w:t>
            </w:r>
          </w:p>
        </w:tc>
        <w:tc>
          <w:tcPr>
            <w:tcW w:w="2840" w:type="dxa"/>
            <w:hideMark/>
          </w:tcPr>
          <w:p w14:paraId="5D151902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00,00</w:t>
            </w:r>
          </w:p>
        </w:tc>
      </w:tr>
      <w:tr w:rsidR="00BD1CC8" w:rsidRPr="00BD1CC8" w14:paraId="0A1B531D" w14:textId="77777777" w:rsidTr="00BD1CC8">
        <w:trPr>
          <w:trHeight w:val="193"/>
        </w:trPr>
        <w:tc>
          <w:tcPr>
            <w:tcW w:w="5670" w:type="dxa"/>
            <w:hideMark/>
          </w:tcPr>
          <w:p w14:paraId="359B186E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2269" w:type="dxa"/>
            <w:hideMark/>
          </w:tcPr>
          <w:p w14:paraId="1A050D34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4ED8442E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59BC6CB4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2CA326FC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5A1789FC" w14:textId="77777777" w:rsidTr="00BD1CC8">
        <w:trPr>
          <w:trHeight w:val="193"/>
        </w:trPr>
        <w:tc>
          <w:tcPr>
            <w:tcW w:w="5670" w:type="dxa"/>
            <w:hideMark/>
          </w:tcPr>
          <w:p w14:paraId="5550308A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2269" w:type="dxa"/>
            <w:hideMark/>
          </w:tcPr>
          <w:p w14:paraId="0062F009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6E9F2AD6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6B3B3BF7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5A78746E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08179EA2" w14:textId="77777777" w:rsidTr="00BD1CC8">
        <w:trPr>
          <w:trHeight w:val="193"/>
        </w:trPr>
        <w:tc>
          <w:tcPr>
            <w:tcW w:w="5670" w:type="dxa"/>
            <w:hideMark/>
          </w:tcPr>
          <w:p w14:paraId="54156336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2269" w:type="dxa"/>
            <w:hideMark/>
          </w:tcPr>
          <w:p w14:paraId="538BE037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400,0</w:t>
            </w:r>
          </w:p>
        </w:tc>
        <w:tc>
          <w:tcPr>
            <w:tcW w:w="2126" w:type="dxa"/>
            <w:hideMark/>
          </w:tcPr>
          <w:p w14:paraId="38257067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500,0</w:t>
            </w:r>
          </w:p>
        </w:tc>
        <w:tc>
          <w:tcPr>
            <w:tcW w:w="2410" w:type="dxa"/>
            <w:hideMark/>
          </w:tcPr>
          <w:p w14:paraId="0F55F1C4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600,0</w:t>
            </w:r>
          </w:p>
        </w:tc>
        <w:tc>
          <w:tcPr>
            <w:tcW w:w="2840" w:type="dxa"/>
            <w:hideMark/>
          </w:tcPr>
          <w:p w14:paraId="6F28B794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00,00</w:t>
            </w:r>
          </w:p>
        </w:tc>
      </w:tr>
      <w:tr w:rsidR="00BD1CC8" w:rsidRPr="00BD1CC8" w14:paraId="077AB60F" w14:textId="77777777" w:rsidTr="00BD1CC8">
        <w:trPr>
          <w:trHeight w:val="193"/>
        </w:trPr>
        <w:tc>
          <w:tcPr>
            <w:tcW w:w="5670" w:type="dxa"/>
            <w:hideMark/>
          </w:tcPr>
          <w:p w14:paraId="0D2D55B1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1</w:t>
            </w:r>
          </w:p>
        </w:tc>
        <w:tc>
          <w:tcPr>
            <w:tcW w:w="2269" w:type="dxa"/>
            <w:hideMark/>
          </w:tcPr>
          <w:p w14:paraId="1F3D1A8E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0630765B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0C394074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0B6A48E2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5EAC2070" w14:textId="77777777" w:rsidTr="00BD1CC8">
        <w:trPr>
          <w:trHeight w:val="193"/>
        </w:trPr>
        <w:tc>
          <w:tcPr>
            <w:tcW w:w="5670" w:type="dxa"/>
            <w:hideMark/>
          </w:tcPr>
          <w:p w14:paraId="09A71A85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первичных мер пожарной безопасности в части проведения мероприятий по противопожарной опашке населенных пунктов территориальных отделов</w:t>
            </w:r>
          </w:p>
        </w:tc>
        <w:tc>
          <w:tcPr>
            <w:tcW w:w="2269" w:type="dxa"/>
            <w:hideMark/>
          </w:tcPr>
          <w:p w14:paraId="6AB11537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hideMark/>
          </w:tcPr>
          <w:p w14:paraId="2687C1F6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  <w:hideMark/>
          </w:tcPr>
          <w:p w14:paraId="4128D22F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40" w:type="dxa"/>
            <w:hideMark/>
          </w:tcPr>
          <w:p w14:paraId="56142A6B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D1CC8" w:rsidRPr="00BD1CC8" w14:paraId="7B65B536" w14:textId="77777777" w:rsidTr="00BD1CC8">
        <w:trPr>
          <w:trHeight w:val="193"/>
        </w:trPr>
        <w:tc>
          <w:tcPr>
            <w:tcW w:w="5670" w:type="dxa"/>
            <w:hideMark/>
          </w:tcPr>
          <w:p w14:paraId="0C65532A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 Бюджет Карталинского муниципального округа (всего), из них:</w:t>
            </w:r>
          </w:p>
        </w:tc>
        <w:tc>
          <w:tcPr>
            <w:tcW w:w="2269" w:type="dxa"/>
            <w:hideMark/>
          </w:tcPr>
          <w:p w14:paraId="26342A02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hideMark/>
          </w:tcPr>
          <w:p w14:paraId="3A3C4799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  <w:hideMark/>
          </w:tcPr>
          <w:p w14:paraId="35938D41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840" w:type="dxa"/>
            <w:hideMark/>
          </w:tcPr>
          <w:p w14:paraId="789EB3D4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D1CC8" w:rsidRPr="00BD1CC8" w14:paraId="1487E1AB" w14:textId="77777777" w:rsidTr="00BD1CC8">
        <w:trPr>
          <w:trHeight w:val="193"/>
        </w:trPr>
        <w:tc>
          <w:tcPr>
            <w:tcW w:w="5670" w:type="dxa"/>
            <w:hideMark/>
          </w:tcPr>
          <w:p w14:paraId="07E5D9B9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2269" w:type="dxa"/>
            <w:hideMark/>
          </w:tcPr>
          <w:p w14:paraId="17DE407D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445CAA51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31FEB407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134D38C7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44D7C8AA" w14:textId="77777777" w:rsidTr="00BD1CC8">
        <w:trPr>
          <w:trHeight w:val="193"/>
        </w:trPr>
        <w:tc>
          <w:tcPr>
            <w:tcW w:w="5670" w:type="dxa"/>
            <w:hideMark/>
          </w:tcPr>
          <w:p w14:paraId="3BE91984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2269" w:type="dxa"/>
            <w:hideMark/>
          </w:tcPr>
          <w:p w14:paraId="78849FDC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12F5C2FF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79465EB7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1BAC8785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04E61188" w14:textId="77777777" w:rsidTr="00BD1CC8">
        <w:trPr>
          <w:trHeight w:val="193"/>
        </w:trPr>
        <w:tc>
          <w:tcPr>
            <w:tcW w:w="5670" w:type="dxa"/>
            <w:hideMark/>
          </w:tcPr>
          <w:p w14:paraId="253A0950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2269" w:type="dxa"/>
            <w:hideMark/>
          </w:tcPr>
          <w:p w14:paraId="3E83F696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hideMark/>
          </w:tcPr>
          <w:p w14:paraId="6797BEFE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  <w:hideMark/>
          </w:tcPr>
          <w:p w14:paraId="438702B2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40" w:type="dxa"/>
            <w:hideMark/>
          </w:tcPr>
          <w:p w14:paraId="2D7F3A23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D1CC8" w:rsidRPr="00BD1CC8" w14:paraId="5793DC86" w14:textId="77777777" w:rsidTr="00BD1CC8">
        <w:trPr>
          <w:trHeight w:val="193"/>
        </w:trPr>
        <w:tc>
          <w:tcPr>
            <w:tcW w:w="5670" w:type="dxa"/>
            <w:hideMark/>
          </w:tcPr>
          <w:p w14:paraId="093B4675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1</w:t>
            </w:r>
          </w:p>
        </w:tc>
        <w:tc>
          <w:tcPr>
            <w:tcW w:w="2269" w:type="dxa"/>
            <w:hideMark/>
          </w:tcPr>
          <w:p w14:paraId="420AA4E2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2D645CA7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7E433161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72CA57B6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396D4C2A" w14:textId="77777777" w:rsidTr="00BD1CC8">
        <w:trPr>
          <w:trHeight w:val="193"/>
        </w:trPr>
        <w:tc>
          <w:tcPr>
            <w:tcW w:w="5670" w:type="dxa"/>
            <w:hideMark/>
          </w:tcPr>
          <w:p w14:paraId="5E7FE0D0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2269" w:type="dxa"/>
            <w:hideMark/>
          </w:tcPr>
          <w:p w14:paraId="6AE0671F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3DE10F1E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7E0DB94D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6F8AC325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6F75CEED" w14:textId="77777777" w:rsidTr="00BD1CC8">
        <w:trPr>
          <w:trHeight w:val="193"/>
        </w:trPr>
        <w:tc>
          <w:tcPr>
            <w:tcW w:w="5670" w:type="dxa"/>
            <w:hideMark/>
          </w:tcPr>
          <w:p w14:paraId="310FCC7D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справочно)</w:t>
            </w:r>
          </w:p>
        </w:tc>
        <w:tc>
          <w:tcPr>
            <w:tcW w:w="2269" w:type="dxa"/>
            <w:hideMark/>
          </w:tcPr>
          <w:p w14:paraId="46249A19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05387DE3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634227E8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7C01E331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3A62AC5F" w14:textId="77777777" w:rsidTr="00BD1CC8">
        <w:trPr>
          <w:trHeight w:val="193"/>
        </w:trPr>
        <w:tc>
          <w:tcPr>
            <w:tcW w:w="5670" w:type="dxa"/>
            <w:hideMark/>
          </w:tcPr>
          <w:p w14:paraId="15904B51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безаварийного пропуска паводковых вод и минимизации возможных последствий на территориях территориальных отделов</w:t>
            </w:r>
          </w:p>
        </w:tc>
        <w:tc>
          <w:tcPr>
            <w:tcW w:w="2269" w:type="dxa"/>
            <w:hideMark/>
          </w:tcPr>
          <w:p w14:paraId="5BA62795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hideMark/>
          </w:tcPr>
          <w:p w14:paraId="10497212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  <w:hideMark/>
          </w:tcPr>
          <w:p w14:paraId="6CA9E870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40" w:type="dxa"/>
            <w:hideMark/>
          </w:tcPr>
          <w:p w14:paraId="4D4710F7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D1CC8" w:rsidRPr="00BD1CC8" w14:paraId="519D5320" w14:textId="77777777" w:rsidTr="00BD1CC8">
        <w:trPr>
          <w:trHeight w:val="193"/>
        </w:trPr>
        <w:tc>
          <w:tcPr>
            <w:tcW w:w="5670" w:type="dxa"/>
            <w:hideMark/>
          </w:tcPr>
          <w:p w14:paraId="767B8DC7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2269" w:type="dxa"/>
            <w:hideMark/>
          </w:tcPr>
          <w:p w14:paraId="7CFB0041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hideMark/>
          </w:tcPr>
          <w:p w14:paraId="4445AC48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  <w:hideMark/>
          </w:tcPr>
          <w:p w14:paraId="3FEF2AEF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40" w:type="dxa"/>
            <w:hideMark/>
          </w:tcPr>
          <w:p w14:paraId="554EF86D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D1CC8" w:rsidRPr="00BD1CC8" w14:paraId="4C11FA26" w14:textId="77777777" w:rsidTr="00BD1CC8">
        <w:trPr>
          <w:trHeight w:val="193"/>
        </w:trPr>
        <w:tc>
          <w:tcPr>
            <w:tcW w:w="5670" w:type="dxa"/>
            <w:hideMark/>
          </w:tcPr>
          <w:p w14:paraId="1B8AD130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2269" w:type="dxa"/>
            <w:hideMark/>
          </w:tcPr>
          <w:p w14:paraId="3787DAC1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71E0006B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397CEEB3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08DE1D2D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55443576" w14:textId="77777777" w:rsidTr="00BD1CC8">
        <w:trPr>
          <w:trHeight w:val="193"/>
        </w:trPr>
        <w:tc>
          <w:tcPr>
            <w:tcW w:w="5670" w:type="dxa"/>
            <w:hideMark/>
          </w:tcPr>
          <w:p w14:paraId="68B6637C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2269" w:type="dxa"/>
            <w:hideMark/>
          </w:tcPr>
          <w:p w14:paraId="38138A87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60B627E5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472567A3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0105C431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614C4966" w14:textId="77777777" w:rsidTr="00BD1CC8">
        <w:trPr>
          <w:trHeight w:val="193"/>
        </w:trPr>
        <w:tc>
          <w:tcPr>
            <w:tcW w:w="5670" w:type="dxa"/>
            <w:hideMark/>
          </w:tcPr>
          <w:p w14:paraId="34C3C969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2269" w:type="dxa"/>
            <w:hideMark/>
          </w:tcPr>
          <w:p w14:paraId="56128268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hideMark/>
          </w:tcPr>
          <w:p w14:paraId="1F21B1A4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  <w:hideMark/>
          </w:tcPr>
          <w:p w14:paraId="6AA89C98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40" w:type="dxa"/>
            <w:hideMark/>
          </w:tcPr>
          <w:p w14:paraId="618C6003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D1CC8" w:rsidRPr="00BD1CC8" w14:paraId="43380655" w14:textId="77777777" w:rsidTr="00BD1CC8">
        <w:trPr>
          <w:trHeight w:val="193"/>
        </w:trPr>
        <w:tc>
          <w:tcPr>
            <w:tcW w:w="5670" w:type="dxa"/>
            <w:hideMark/>
          </w:tcPr>
          <w:p w14:paraId="46A8C6FD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1</w:t>
            </w:r>
          </w:p>
        </w:tc>
        <w:tc>
          <w:tcPr>
            <w:tcW w:w="2269" w:type="dxa"/>
            <w:hideMark/>
          </w:tcPr>
          <w:p w14:paraId="53E6B831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5535194D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71186F38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516FA5CA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2C64D96D" w14:textId="77777777" w:rsidTr="00BD1CC8">
        <w:trPr>
          <w:trHeight w:val="193"/>
        </w:trPr>
        <w:tc>
          <w:tcPr>
            <w:tcW w:w="5670" w:type="dxa"/>
            <w:hideMark/>
          </w:tcPr>
          <w:p w14:paraId="5757BD73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2269" w:type="dxa"/>
            <w:hideMark/>
          </w:tcPr>
          <w:p w14:paraId="5C0BC50F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4A93B9F3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20516F87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6F30561F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1CC8" w:rsidRPr="00BD1CC8" w14:paraId="452106F7" w14:textId="77777777" w:rsidTr="00BD1CC8">
        <w:trPr>
          <w:trHeight w:val="193"/>
        </w:trPr>
        <w:tc>
          <w:tcPr>
            <w:tcW w:w="5670" w:type="dxa"/>
            <w:hideMark/>
          </w:tcPr>
          <w:p w14:paraId="33F5EF4F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справочно)</w:t>
            </w:r>
          </w:p>
        </w:tc>
        <w:tc>
          <w:tcPr>
            <w:tcW w:w="2269" w:type="dxa"/>
            <w:hideMark/>
          </w:tcPr>
          <w:p w14:paraId="7CEA72D3" w14:textId="77777777" w:rsidR="00BD1CC8" w:rsidRPr="00BD1CC8" w:rsidRDefault="00BD1CC8" w:rsidP="00BD1CC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494413A5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53B278AE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0" w:type="dxa"/>
            <w:hideMark/>
          </w:tcPr>
          <w:p w14:paraId="00CC9FF4" w14:textId="77777777" w:rsidR="00BD1CC8" w:rsidRPr="00BD1CC8" w:rsidRDefault="00BD1CC8" w:rsidP="00BD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1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1F151BD5" w14:textId="77777777" w:rsidR="00BD1CC8" w:rsidRPr="00BD1CC8" w:rsidRDefault="00BD1CC8" w:rsidP="00BD1CC8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2FE887C" w14:textId="79C6A355" w:rsidR="00BD1CC8" w:rsidRDefault="00BD1CC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74ED1D" w14:textId="24B95E68" w:rsidR="00BD1CC8" w:rsidRDefault="00BD1CC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6792B2" w14:textId="637D035F" w:rsidR="00BD1CC8" w:rsidRDefault="00BD1CC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F73153" w14:textId="1F2C0EE7" w:rsidR="00151DB8" w:rsidRDefault="00151DB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446DE9" w14:textId="7439741C" w:rsidR="00151DB8" w:rsidRDefault="00151DB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2848BC" w14:textId="337B4A29" w:rsidR="00151DB8" w:rsidRDefault="00151DB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D8D605" w14:textId="68975076" w:rsidR="00151DB8" w:rsidRDefault="00151DB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6A61F" w14:textId="044FB248" w:rsidR="00151DB8" w:rsidRDefault="00151DB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FD1FB7" w14:textId="77777777" w:rsidR="00151DB8" w:rsidRPr="00151DB8" w:rsidRDefault="00151DB8" w:rsidP="00151DB8">
      <w:pPr>
        <w:spacing w:after="0" w:line="240" w:lineRule="auto"/>
        <w:ind w:left="13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B6777C" w14:textId="1121DE5B" w:rsidR="00151DB8" w:rsidRPr="00151DB8" w:rsidRDefault="00EC2EF9" w:rsidP="00EC2EF9">
      <w:pPr>
        <w:tabs>
          <w:tab w:val="left" w:pos="638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</w:t>
      </w:r>
      <w:r w:rsidR="00151DB8" w:rsidRPr="00151DB8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151DB8" w:rsidRPr="00151DB8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151DB8" w:rsidRPr="00151D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DB8" w:rsidRPr="00151DB8">
        <w:rPr>
          <w:rFonts w:ascii="Times New Roman" w:eastAsia="Times New Roman" w:hAnsi="Times New Roman" w:cs="Times New Roman"/>
          <w:sz w:val="24"/>
          <w:szCs w:val="24"/>
        </w:rPr>
        <w:t xml:space="preserve"> Паспорт структурных элементов </w:t>
      </w:r>
    </w:p>
    <w:p w14:paraId="4812BF3E" w14:textId="77777777" w:rsidR="00151DB8" w:rsidRPr="00151DB8" w:rsidRDefault="00151DB8" w:rsidP="00151DB8">
      <w:pPr>
        <w:tabs>
          <w:tab w:val="left" w:pos="638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1DB8">
        <w:rPr>
          <w:rFonts w:ascii="Times New Roman" w:eastAsia="Times New Roman" w:hAnsi="Times New Roman" w:cs="Times New Roman"/>
          <w:sz w:val="24"/>
          <w:szCs w:val="24"/>
        </w:rPr>
        <w:t xml:space="preserve">Комплекс процессных мероприятий </w:t>
      </w:r>
    </w:p>
    <w:p w14:paraId="67D0813D" w14:textId="44FAF287" w:rsidR="00151DB8" w:rsidRDefault="00151DB8" w:rsidP="00151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1DB8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151DB8">
        <w:rPr>
          <w:rFonts w:ascii="Times New Roman" w:eastAsia="Times New Roman" w:hAnsi="Times New Roman" w:cs="Times New Roman"/>
          <w:sz w:val="24"/>
          <w:szCs w:val="24"/>
        </w:rPr>
        <w:t xml:space="preserve">Повышение безопасности населения при </w:t>
      </w:r>
    </w:p>
    <w:p w14:paraId="691E132B" w14:textId="2BB55D7E" w:rsidR="00151DB8" w:rsidRDefault="00151DB8" w:rsidP="00151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1DB8">
        <w:rPr>
          <w:rFonts w:ascii="Times New Roman" w:eastAsia="Times New Roman" w:hAnsi="Times New Roman" w:cs="Times New Roman"/>
          <w:sz w:val="24"/>
          <w:szCs w:val="24"/>
        </w:rPr>
        <w:t>возникновении чрезвычайных ситуаций</w:t>
      </w:r>
    </w:p>
    <w:p w14:paraId="27A969F2" w14:textId="0ADA05D3" w:rsidR="00151DB8" w:rsidRPr="00151DB8" w:rsidRDefault="00151DB8" w:rsidP="00151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1DB8">
        <w:rPr>
          <w:rFonts w:ascii="Times New Roman" w:eastAsia="Times New Roman" w:hAnsi="Times New Roman" w:cs="Times New Roman"/>
          <w:sz w:val="24"/>
          <w:szCs w:val="24"/>
        </w:rPr>
        <w:t xml:space="preserve"> природного и техногенного характера, </w:t>
      </w:r>
    </w:p>
    <w:p w14:paraId="30E9F80F" w14:textId="77777777" w:rsidR="00151DB8" w:rsidRDefault="00151DB8" w:rsidP="00151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1DB8">
        <w:rPr>
          <w:rFonts w:ascii="Times New Roman" w:eastAsia="Times New Roman" w:hAnsi="Times New Roman" w:cs="Times New Roman"/>
          <w:sz w:val="24"/>
          <w:szCs w:val="24"/>
        </w:rPr>
        <w:t xml:space="preserve">а также от опасностей, возникающих при </w:t>
      </w:r>
    </w:p>
    <w:p w14:paraId="54670B7C" w14:textId="10306592" w:rsidR="00151DB8" w:rsidRDefault="00151DB8" w:rsidP="00151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1DB8">
        <w:rPr>
          <w:rFonts w:ascii="Times New Roman" w:eastAsia="Times New Roman" w:hAnsi="Times New Roman" w:cs="Times New Roman"/>
          <w:sz w:val="24"/>
          <w:szCs w:val="24"/>
        </w:rPr>
        <w:t>ведении военных действий или вследствие</w:t>
      </w:r>
    </w:p>
    <w:p w14:paraId="50DB1A2F" w14:textId="1ADE120C" w:rsidR="00151DB8" w:rsidRPr="00151DB8" w:rsidRDefault="00151DB8" w:rsidP="00151D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1DB8">
        <w:rPr>
          <w:rFonts w:ascii="Times New Roman" w:eastAsia="Times New Roman" w:hAnsi="Times New Roman" w:cs="Times New Roman"/>
          <w:sz w:val="24"/>
          <w:szCs w:val="24"/>
        </w:rPr>
        <w:t xml:space="preserve"> этих действий</w:t>
      </w:r>
      <w:r w:rsidRPr="00151DB8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14:paraId="00886C7F" w14:textId="77777777" w:rsidR="00151DB8" w:rsidRPr="00151DB8" w:rsidRDefault="00151DB8" w:rsidP="00151DB8">
      <w:pPr>
        <w:tabs>
          <w:tab w:val="left" w:pos="638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B6FB70" w14:textId="77777777" w:rsidR="00151DB8" w:rsidRPr="00151DB8" w:rsidRDefault="00151DB8" w:rsidP="00151DB8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1DB8">
        <w:rPr>
          <w:rFonts w:ascii="Times New Roman" w:eastAsia="Times New Roman" w:hAnsi="Times New Roman" w:cs="Times New Roman"/>
          <w:sz w:val="24"/>
          <w:szCs w:val="24"/>
        </w:rPr>
        <w:t>Основные положения</w:t>
      </w:r>
    </w:p>
    <w:p w14:paraId="62D8AD1C" w14:textId="77777777" w:rsidR="00151DB8" w:rsidRPr="00151DB8" w:rsidRDefault="00151DB8" w:rsidP="00151DB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4536"/>
        <w:gridCol w:w="1985"/>
        <w:gridCol w:w="1843"/>
        <w:gridCol w:w="1848"/>
      </w:tblGrid>
      <w:tr w:rsidR="00151DB8" w:rsidRPr="00151DB8" w14:paraId="58B67D2E" w14:textId="77777777" w:rsidTr="00151DB8">
        <w:trPr>
          <w:cantSplit/>
          <w:trHeight w:val="40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60412" w14:textId="77777777" w:rsidR="00151DB8" w:rsidRPr="00151DB8" w:rsidRDefault="00151DB8" w:rsidP="00151DB8">
            <w:pPr>
              <w:keepNext/>
              <w:spacing w:after="0" w:line="240" w:lineRule="atLeast"/>
              <w:ind w:left="340" w:hanging="3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  <w:p w14:paraId="2386F01F" w14:textId="77777777" w:rsidR="00151DB8" w:rsidRPr="00151DB8" w:rsidRDefault="00151DB8" w:rsidP="00151DB8">
            <w:pPr>
              <w:keepNext/>
              <w:spacing w:after="0" w:line="240" w:lineRule="atLeast"/>
              <w:ind w:left="340" w:hanging="3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(МКУ «Управление по делам ГО и ЧС Карталинского муниципального округа», Территориальное управление Карталинского муниципального округа Челябинской области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96FA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14:paraId="19CAB3C3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овышение безопасности населения при возникновении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»</w:t>
            </w:r>
          </w:p>
          <w:p w14:paraId="105F097F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FC15D2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реализации</w:t>
            </w:r>
          </w:p>
          <w:p w14:paraId="69DDD41B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-2028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1F0033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дата начала)</w:t>
            </w:r>
          </w:p>
          <w:p w14:paraId="0657900E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1.2026 год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E0F5F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дата окончания)</w:t>
            </w:r>
          </w:p>
          <w:p w14:paraId="2FE0A8BF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12.2028 год</w:t>
            </w:r>
          </w:p>
        </w:tc>
      </w:tr>
    </w:tbl>
    <w:p w14:paraId="6BED26B9" w14:textId="77777777" w:rsidR="00151DB8" w:rsidRPr="00151DB8" w:rsidRDefault="00151DB8" w:rsidP="00151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F37F52" w14:textId="77777777" w:rsidR="00151DB8" w:rsidRPr="00151DB8" w:rsidRDefault="00151DB8" w:rsidP="00151DB8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1DB8">
        <w:rPr>
          <w:rFonts w:ascii="Times New Roman" w:eastAsia="Times New Roman" w:hAnsi="Times New Roman" w:cs="Times New Roman"/>
          <w:sz w:val="24"/>
          <w:szCs w:val="24"/>
        </w:rPr>
        <w:t>Показатели комплекса процессных мероприятий</w:t>
      </w:r>
    </w:p>
    <w:p w14:paraId="2F6826DC" w14:textId="77777777" w:rsidR="00151DB8" w:rsidRPr="00151DB8" w:rsidRDefault="00151DB8" w:rsidP="00151DB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7" w:tblpY="1"/>
        <w:tblOverlap w:val="never"/>
        <w:tblW w:w="153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2343"/>
        <w:gridCol w:w="1418"/>
        <w:gridCol w:w="1276"/>
        <w:gridCol w:w="1227"/>
        <w:gridCol w:w="1631"/>
        <w:gridCol w:w="1524"/>
        <w:gridCol w:w="1311"/>
        <w:gridCol w:w="1560"/>
        <w:gridCol w:w="2523"/>
      </w:tblGrid>
      <w:tr w:rsidR="00151DB8" w:rsidRPr="00151DB8" w14:paraId="3498BFB7" w14:textId="77777777" w:rsidTr="00EC2EF9">
        <w:trPr>
          <w:trHeight w:val="475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796FE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98029" w14:textId="77777777" w:rsidR="00EC2EF9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/</w:t>
            </w:r>
          </w:p>
          <w:p w14:paraId="3D587CA5" w14:textId="79D8DB14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E89CA" w14:textId="77777777" w:rsidR="00EC2EF9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</w:t>
            </w:r>
          </w:p>
          <w:p w14:paraId="06B28EC7" w14:textId="3483EE6D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1C0AB0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теля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2C3B9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B7C7B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34038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 по годам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36D65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оказателя</w:t>
            </w:r>
          </w:p>
        </w:tc>
      </w:tr>
      <w:tr w:rsidR="00151DB8" w:rsidRPr="00151DB8" w14:paraId="15864FA5" w14:textId="77777777" w:rsidTr="00EC2EF9">
        <w:trPr>
          <w:trHeight w:val="281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FAB6A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FFCD8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39D32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625FE1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516FA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F3F4D" w14:textId="77777777" w:rsidR="00151DB8" w:rsidRPr="00151DB8" w:rsidRDefault="00151DB8" w:rsidP="00151DB8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C3594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048FA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C9355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D0F07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DB8" w:rsidRPr="00151DB8" w14:paraId="3F2AB9C0" w14:textId="77777777" w:rsidTr="00EC2EF9">
        <w:trPr>
          <w:trHeight w:val="133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A2716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A4F09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D027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8C57BC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EB2E5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1CEBC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4F071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8F97D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81376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F9B04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151DB8" w:rsidRPr="00151DB8" w14:paraId="29A2E7F4" w14:textId="77777777" w:rsidTr="00EC2EF9">
        <w:trPr>
          <w:trHeight w:val="133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8B4DE" w14:textId="77777777" w:rsid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  <w:p w14:paraId="6524D7A9" w14:textId="7DB5E2BF" w:rsidR="00EC2EF9" w:rsidRPr="00151DB8" w:rsidRDefault="00EC2EF9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1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25139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1.: повышение безопасности населения при возникновении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</w:t>
            </w:r>
          </w:p>
        </w:tc>
      </w:tr>
      <w:tr w:rsidR="00151DB8" w:rsidRPr="00151DB8" w14:paraId="2BD5586C" w14:textId="77777777" w:rsidTr="00EC2EF9">
        <w:trPr>
          <w:trHeight w:val="57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7B053" w14:textId="77777777" w:rsid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  <w:p w14:paraId="60AA93BA" w14:textId="77777777" w:rsidR="00EC2EF9" w:rsidRDefault="00EC2EF9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88F8E44" w14:textId="77777777" w:rsidR="00EC2EF9" w:rsidRDefault="00EC2EF9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9A932DC" w14:textId="0AF232B2" w:rsidR="00EC2EF9" w:rsidRPr="00151DB8" w:rsidRDefault="00EC2EF9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11D1B" w14:textId="77777777" w:rsidR="00151DB8" w:rsidRPr="00151DB8" w:rsidRDefault="00151DB8" w:rsidP="008D2E2A">
            <w:pPr>
              <w:spacing w:after="0" w:line="240" w:lineRule="atLeast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приобретенной и распространенной печатной продукции </w:t>
            </w: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ля пропаганды в области гражданской обороны, по пожарной безопасности и безопасности на водных объектах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65FF5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EC4152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2E8CB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96CEB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43D8D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A1D52" w14:textId="77777777" w:rsidR="00151DB8" w:rsidRPr="00151DB8" w:rsidRDefault="00151DB8" w:rsidP="00151D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3971F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97346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КУ «Управление по делам ГО и ЧС Карталинского </w:t>
            </w: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го округа»</w:t>
            </w:r>
          </w:p>
          <w:p w14:paraId="1D283DBE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рриториальное управление Карталинского муниципального округа Челябинской области»  </w:t>
            </w:r>
          </w:p>
        </w:tc>
      </w:tr>
      <w:tr w:rsidR="00151DB8" w:rsidRPr="00151DB8" w14:paraId="34EE659E" w14:textId="77777777" w:rsidTr="00EC2EF9">
        <w:trPr>
          <w:trHeight w:val="288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1079B" w14:textId="77777777" w:rsid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32ADFC21" w14:textId="7DFD2894" w:rsidR="00EC2EF9" w:rsidRPr="00151DB8" w:rsidRDefault="00EC2EF9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E501C" w14:textId="77777777" w:rsidR="00151DB8" w:rsidRPr="00151DB8" w:rsidRDefault="00151DB8" w:rsidP="008D2E2A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роведенных мероприятий по пожарной безопасности и безопасности на водных объект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41F02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666B97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К МП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3A4DDB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C9A7C4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3608E7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008C1D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0C1AAB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7B56B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КУ «Управление по делам ГО и ЧС Карталинского муниципального округа»</w:t>
            </w:r>
          </w:p>
          <w:p w14:paraId="5FA76C30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рриториальное управление Карталинского муниципального округа Челябинской области»</w:t>
            </w:r>
          </w:p>
        </w:tc>
      </w:tr>
      <w:tr w:rsidR="00151DB8" w:rsidRPr="00151DB8" w14:paraId="54E2013D" w14:textId="77777777" w:rsidTr="00EC2EF9">
        <w:trPr>
          <w:trHeight w:val="57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D3E15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8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383BE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структурного элемента: повышение общего уровня безопасности в сфере оповещения граждан Карталинского муниципального района</w:t>
            </w:r>
          </w:p>
        </w:tc>
      </w:tr>
      <w:tr w:rsidR="00151DB8" w:rsidRPr="00151DB8" w14:paraId="24FEE501" w14:textId="77777777" w:rsidTr="00EC2EF9">
        <w:trPr>
          <w:trHeight w:val="57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66C9B" w14:textId="23778A08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16247" w14:textId="77777777" w:rsidR="00151DB8" w:rsidRPr="00151DB8" w:rsidRDefault="00151DB8" w:rsidP="00151DB8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обученного н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43442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058232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0972D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4591D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B771D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57B9B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3F4F9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9E47B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КУ «Управление по делам ГО и ЧС Карталинского муниципального округа»  </w:t>
            </w:r>
          </w:p>
        </w:tc>
      </w:tr>
      <w:tr w:rsidR="00151DB8" w:rsidRPr="00151DB8" w14:paraId="7A085095" w14:textId="77777777" w:rsidTr="00EC2EF9">
        <w:trPr>
          <w:trHeight w:val="57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4122E" w14:textId="3BF7114D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A6A9A" w14:textId="77777777" w:rsidR="00151DB8" w:rsidRPr="00151DB8" w:rsidRDefault="00151DB8" w:rsidP="00151DB8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риобретенной оргтехники и оборудования для укомплектования ЕДД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89015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7C2C1A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4BD4E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F4DB2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4A93C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D6180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24B55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0E1EF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КУ «Управление по делам ГО и ЧС Карталинского муниципального округа»  </w:t>
            </w:r>
          </w:p>
        </w:tc>
      </w:tr>
    </w:tbl>
    <w:p w14:paraId="2C085E43" w14:textId="77777777" w:rsidR="00151DB8" w:rsidRPr="00151DB8" w:rsidRDefault="00151DB8" w:rsidP="00151DB8">
      <w:pPr>
        <w:spacing w:after="0"/>
        <w:ind w:right="17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0F9ABE" w14:textId="77777777" w:rsidR="00EC2EF9" w:rsidRDefault="00EC2EF9" w:rsidP="00151DB8">
      <w:pPr>
        <w:spacing w:after="0"/>
        <w:ind w:right="17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150D2D" w14:textId="0EB25FBD" w:rsidR="00151DB8" w:rsidRPr="00151DB8" w:rsidRDefault="00151DB8" w:rsidP="00151DB8">
      <w:pPr>
        <w:spacing w:after="0"/>
        <w:ind w:right="17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1DB8">
        <w:rPr>
          <w:rFonts w:ascii="Times New Roman" w:eastAsia="Times New Roman" w:hAnsi="Times New Roman" w:cs="Times New Roman"/>
          <w:sz w:val="24"/>
          <w:szCs w:val="24"/>
        </w:rPr>
        <w:lastRenderedPageBreak/>
        <w:t>2.1.  Прокси-показатели муниципальной программы в 2026 году (при наличии)</w:t>
      </w:r>
    </w:p>
    <w:p w14:paraId="3AA75336" w14:textId="77777777" w:rsidR="00151DB8" w:rsidRPr="00151DB8" w:rsidRDefault="00151DB8" w:rsidP="00151DB8">
      <w:pPr>
        <w:spacing w:after="0"/>
        <w:ind w:right="17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718"/>
        <w:gridCol w:w="1846"/>
        <w:gridCol w:w="1535"/>
        <w:gridCol w:w="1465"/>
        <w:gridCol w:w="1249"/>
        <w:gridCol w:w="903"/>
        <w:gridCol w:w="1026"/>
        <w:gridCol w:w="1136"/>
        <w:gridCol w:w="1254"/>
        <w:gridCol w:w="1195"/>
        <w:gridCol w:w="2988"/>
      </w:tblGrid>
      <w:tr w:rsidR="00151DB8" w:rsidRPr="00151DB8" w14:paraId="64444A6E" w14:textId="77777777" w:rsidTr="00151DB8">
        <w:trPr>
          <w:trHeight w:val="306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00C9E" w14:textId="77777777" w:rsidR="00151DB8" w:rsidRPr="00151DB8" w:rsidRDefault="00151DB8" w:rsidP="00151DB8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0E69D" w14:textId="77777777" w:rsidR="00151DB8" w:rsidRPr="00151DB8" w:rsidRDefault="00151DB8" w:rsidP="00151DB8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/ прокси-показатель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BC703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</w:t>
            </w:r>
          </w:p>
          <w:p w14:paraId="458E9DD9" w14:textId="77777777" w:rsidR="00151DB8" w:rsidRPr="00151DB8" w:rsidRDefault="00151DB8" w:rsidP="00151DB8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бывания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4A6CEB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  <w:p w14:paraId="41413A1B" w14:textId="77777777" w:rsidR="00151DB8" w:rsidRPr="00151DB8" w:rsidRDefault="00151DB8" w:rsidP="00151DB8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 ОКЕИ)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5EE343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4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19028" w14:textId="77777777" w:rsidR="00151DB8" w:rsidRPr="00151DB8" w:rsidRDefault="00151DB8" w:rsidP="00151DB8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 по кварталам/ месяцам</w:t>
            </w:r>
          </w:p>
        </w:tc>
        <w:tc>
          <w:tcPr>
            <w:tcW w:w="2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40A1A" w14:textId="77777777" w:rsidR="00151DB8" w:rsidRPr="00151DB8" w:rsidRDefault="00151DB8" w:rsidP="00151DB8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рокси-показателя</w:t>
            </w:r>
          </w:p>
        </w:tc>
      </w:tr>
      <w:tr w:rsidR="00151DB8" w:rsidRPr="00151DB8" w14:paraId="3C314C8E" w14:textId="77777777" w:rsidTr="00151DB8">
        <w:trPr>
          <w:trHeight w:val="31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846A4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C28B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6147A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BC7F2F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68195F" w14:textId="77777777" w:rsidR="00151DB8" w:rsidRPr="00151DB8" w:rsidRDefault="00151DB8" w:rsidP="00151DB8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A22F8D" w14:textId="77777777" w:rsidR="00151DB8" w:rsidRPr="00151DB8" w:rsidRDefault="00151DB8" w:rsidP="00151DB8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6E61F" w14:textId="77777777" w:rsidR="00151DB8" w:rsidRPr="00151DB8" w:rsidRDefault="00151DB8" w:rsidP="00151DB8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7326A" w14:textId="77777777" w:rsidR="00151DB8" w:rsidRPr="00151DB8" w:rsidRDefault="00151DB8" w:rsidP="00151DB8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 +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5EFB6" w14:textId="77777777" w:rsidR="00151DB8" w:rsidRPr="00151DB8" w:rsidRDefault="00151DB8" w:rsidP="00151DB8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A05D6" w14:textId="77777777" w:rsidR="00151DB8" w:rsidRPr="00151DB8" w:rsidRDefault="00151DB8" w:rsidP="00151DB8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 +</w:t>
            </w: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3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ED229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DB8" w:rsidRPr="00151DB8" w14:paraId="2AC4C53D" w14:textId="77777777" w:rsidTr="00151DB8">
        <w:trPr>
          <w:trHeight w:val="226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2BF5F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48CE8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E819C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5F3C01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8DAF6E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8FEA3A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97E13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671EC" w14:textId="77777777" w:rsidR="00151DB8" w:rsidRPr="00151DB8" w:rsidRDefault="00151DB8" w:rsidP="00151DB8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D4E77" w14:textId="77777777" w:rsidR="00151DB8" w:rsidRPr="00151DB8" w:rsidRDefault="00151DB8" w:rsidP="00151DB8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7FC01" w14:textId="77777777" w:rsidR="00151DB8" w:rsidRPr="00151DB8" w:rsidRDefault="00151DB8" w:rsidP="00151DB8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B84DC" w14:textId="77777777" w:rsidR="00151DB8" w:rsidRPr="00151DB8" w:rsidRDefault="00151DB8" w:rsidP="00151DB8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151DB8" w:rsidRPr="00151DB8" w14:paraId="73283EFD" w14:textId="77777777" w:rsidTr="00151DB8">
        <w:trPr>
          <w:trHeight w:val="37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F7C6A" w14:textId="77777777" w:rsidR="00151DB8" w:rsidRPr="00151DB8" w:rsidRDefault="00151DB8" w:rsidP="00151DB8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5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4E4C0" w14:textId="77777777" w:rsidR="00151DB8" w:rsidRPr="00151DB8" w:rsidRDefault="00151DB8" w:rsidP="00151DB8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казателя комплекса процессных мероприятий</w:t>
            </w:r>
          </w:p>
        </w:tc>
      </w:tr>
      <w:tr w:rsidR="00151DB8" w:rsidRPr="00151DB8" w14:paraId="1AB472C3" w14:textId="77777777" w:rsidTr="00151DB8">
        <w:trPr>
          <w:trHeight w:val="41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55450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06A2F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8734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DD8F1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8638E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FF56F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7BAA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0885" w14:textId="77777777" w:rsidR="00151DB8" w:rsidRPr="00151DB8" w:rsidRDefault="00151DB8" w:rsidP="00151DB8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8F09" w14:textId="77777777" w:rsidR="00151DB8" w:rsidRPr="00151DB8" w:rsidRDefault="00151DB8" w:rsidP="00151DB8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395D" w14:textId="77777777" w:rsidR="00151DB8" w:rsidRPr="00151DB8" w:rsidRDefault="00151DB8" w:rsidP="00151DB8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909B" w14:textId="77777777" w:rsidR="00151DB8" w:rsidRPr="00151DB8" w:rsidRDefault="00151DB8" w:rsidP="00151DB8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7A35E69" w14:textId="77777777" w:rsidR="00151DB8" w:rsidRPr="00151DB8" w:rsidRDefault="00151DB8" w:rsidP="00151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F0CBA9" w14:textId="77777777" w:rsidR="00151DB8" w:rsidRPr="00151DB8" w:rsidRDefault="00151DB8" w:rsidP="00151DB8">
      <w:pPr>
        <w:numPr>
          <w:ilvl w:val="0"/>
          <w:numId w:val="1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1DB8">
        <w:rPr>
          <w:rFonts w:ascii="Times New Roman" w:eastAsia="Times New Roman" w:hAnsi="Times New Roman" w:cs="Times New Roman"/>
          <w:sz w:val="24"/>
          <w:szCs w:val="24"/>
        </w:rPr>
        <w:t>План достижения показателей комплекса процессных мероприятий в 2026 году</w:t>
      </w:r>
    </w:p>
    <w:p w14:paraId="3CC20928" w14:textId="77777777" w:rsidR="00151DB8" w:rsidRPr="00151DB8" w:rsidRDefault="00151DB8" w:rsidP="00151DB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5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704"/>
        <w:gridCol w:w="3711"/>
        <w:gridCol w:w="2048"/>
        <w:gridCol w:w="1366"/>
        <w:gridCol w:w="400"/>
        <w:gridCol w:w="391"/>
        <w:gridCol w:w="349"/>
        <w:gridCol w:w="395"/>
        <w:gridCol w:w="402"/>
        <w:gridCol w:w="402"/>
        <w:gridCol w:w="402"/>
        <w:gridCol w:w="447"/>
        <w:gridCol w:w="457"/>
        <w:gridCol w:w="400"/>
        <w:gridCol w:w="890"/>
        <w:gridCol w:w="2551"/>
      </w:tblGrid>
      <w:tr w:rsidR="00151DB8" w:rsidRPr="00151DB8" w14:paraId="6D036294" w14:textId="77777777" w:rsidTr="00250CDA">
        <w:trPr>
          <w:trHeight w:val="300"/>
          <w:tblHeader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3B4CF" w14:textId="77777777" w:rsidR="00151DB8" w:rsidRDefault="00151DB8" w:rsidP="00151DB8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7AE6199F" w14:textId="105F79E3" w:rsidR="00151DB8" w:rsidRPr="00151DB8" w:rsidRDefault="00151DB8" w:rsidP="00151DB8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1DDA6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5110ED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теля</w:t>
            </w: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35C52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49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971F6" w14:textId="77777777" w:rsidR="00151DB8" w:rsidRPr="00151DB8" w:rsidRDefault="00151DB8" w:rsidP="00151DB8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59860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конец 2026 года</w:t>
            </w:r>
          </w:p>
        </w:tc>
      </w:tr>
      <w:tr w:rsidR="00151DB8" w:rsidRPr="00151DB8" w14:paraId="203DEA23" w14:textId="77777777" w:rsidTr="00151DB8">
        <w:trPr>
          <w:trHeight w:val="177"/>
          <w:tblHeader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9C173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F3204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1EAA1B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0A1CD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C2711" w14:textId="77777777" w:rsidR="00151DB8" w:rsidRPr="00151DB8" w:rsidRDefault="00151DB8" w:rsidP="00151DB8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378BD" w14:textId="77777777" w:rsidR="00151DB8" w:rsidRPr="00151DB8" w:rsidRDefault="00151DB8" w:rsidP="00151DB8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BC208" w14:textId="77777777" w:rsidR="00151DB8" w:rsidRPr="00151DB8" w:rsidRDefault="00151DB8" w:rsidP="00151DB8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F5871" w14:textId="77777777" w:rsidR="00151DB8" w:rsidRPr="00151DB8" w:rsidRDefault="00151DB8" w:rsidP="00151DB8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0AEFB" w14:textId="77777777" w:rsidR="00151DB8" w:rsidRPr="00151DB8" w:rsidRDefault="00151DB8" w:rsidP="00151DB8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5BB68" w14:textId="77777777" w:rsidR="00151DB8" w:rsidRPr="00151DB8" w:rsidRDefault="00151DB8" w:rsidP="00151DB8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37806" w14:textId="77777777" w:rsidR="00151DB8" w:rsidRPr="00151DB8" w:rsidRDefault="00151DB8" w:rsidP="00151DB8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03F97" w14:textId="77777777" w:rsidR="00151DB8" w:rsidRPr="00151DB8" w:rsidRDefault="00151DB8" w:rsidP="00151DB8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473A6" w14:textId="77777777" w:rsidR="00151DB8" w:rsidRPr="00151DB8" w:rsidRDefault="00151DB8" w:rsidP="00151DB8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58172" w14:textId="77777777" w:rsidR="00151DB8" w:rsidRPr="00151DB8" w:rsidRDefault="00151DB8" w:rsidP="00151DB8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3B998" w14:textId="77777777" w:rsidR="00151DB8" w:rsidRPr="00151DB8" w:rsidRDefault="00151DB8" w:rsidP="00151DB8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3EB7D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DB8" w:rsidRPr="00151DB8" w14:paraId="71B6B57A" w14:textId="77777777" w:rsidTr="00151DB8">
        <w:trPr>
          <w:trHeight w:val="43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BFE63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61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ABBE3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структурного элемента: повышение безопасности населения при возникновении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</w:t>
            </w:r>
          </w:p>
        </w:tc>
      </w:tr>
      <w:tr w:rsidR="00151DB8" w:rsidRPr="00151DB8" w14:paraId="079C5A55" w14:textId="77777777" w:rsidTr="004703BD">
        <w:trPr>
          <w:trHeight w:val="3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CFB24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B4442" w14:textId="77777777" w:rsidR="00151DB8" w:rsidRPr="00151DB8" w:rsidRDefault="00151DB8" w:rsidP="007965A0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личество приобретенной и распространенной печатной продукции для пропаганды в области гражданской обороны, по пожарной безопасности и безопасности на водных объектах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1669F2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B5E2D" w14:textId="77777777" w:rsidR="00151DB8" w:rsidRPr="00151DB8" w:rsidRDefault="00151DB8" w:rsidP="00151D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8C874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ED765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9FB95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55E51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02570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915A1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F7018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C21CE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9DAEB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01F3F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B7E5E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BA4C1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500  </w:t>
            </w:r>
          </w:p>
        </w:tc>
      </w:tr>
      <w:tr w:rsidR="00151DB8" w:rsidRPr="00151DB8" w14:paraId="6600FA56" w14:textId="77777777" w:rsidTr="004703BD">
        <w:trPr>
          <w:trHeight w:val="3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216AB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C62E8" w14:textId="77777777" w:rsidR="00151DB8" w:rsidRPr="00151DB8" w:rsidRDefault="00151DB8" w:rsidP="007965A0">
            <w:pPr>
              <w:spacing w:after="0" w:line="240" w:lineRule="atLeast"/>
              <w:ind w:left="13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роведенных мероприятий по пожарной безопасности и безопасности на водных объектах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1B2E61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F1FBE" w14:textId="77777777" w:rsidR="00151DB8" w:rsidRPr="00151DB8" w:rsidRDefault="00151DB8" w:rsidP="00151D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1BA6E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9D1ED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71AE8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01DC1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26F66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86051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3C91C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70E2A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736AD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96762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000F4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16F20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151DB8" w:rsidRPr="00151DB8" w14:paraId="46D7E2FE" w14:textId="77777777" w:rsidTr="00151DB8">
        <w:trPr>
          <w:trHeight w:val="3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09BAB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0D494" w14:textId="77777777" w:rsidR="00151DB8" w:rsidRPr="00151DB8" w:rsidRDefault="00151DB8" w:rsidP="00151D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структурного элемента: повышение общего уровня безопасности в сфере оповещения граждан Карталинского муниципального округа</w:t>
            </w:r>
          </w:p>
        </w:tc>
      </w:tr>
      <w:tr w:rsidR="00151DB8" w:rsidRPr="00151DB8" w14:paraId="0DD0F1D1" w14:textId="77777777" w:rsidTr="00151DB8">
        <w:trPr>
          <w:trHeight w:val="3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C1113" w14:textId="48165D2A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7E7D6" w14:textId="77777777" w:rsidR="00151DB8" w:rsidRPr="00151DB8" w:rsidRDefault="00151DB8" w:rsidP="00151DB8">
            <w:pPr>
              <w:spacing w:after="0" w:line="240" w:lineRule="atLeast"/>
              <w:ind w:left="5" w:hanging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обученного населен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A5BFBA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92B3F" w14:textId="77777777" w:rsidR="00151DB8" w:rsidRPr="00151DB8" w:rsidRDefault="00151DB8" w:rsidP="00151D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CE037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246AB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DD9CD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9527A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E1DB0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5BD15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3A7CA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8F66F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2B227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953FD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7F83D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B0238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151DB8" w:rsidRPr="00151DB8" w14:paraId="2F668BD9" w14:textId="77777777" w:rsidTr="004703BD">
        <w:trPr>
          <w:trHeight w:val="3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99FBE" w14:textId="1D00F5E4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1F411" w14:textId="77777777" w:rsidR="00151DB8" w:rsidRPr="00151DB8" w:rsidRDefault="00151DB8" w:rsidP="007965A0">
            <w:pPr>
              <w:spacing w:after="0" w:line="240" w:lineRule="atLeast"/>
              <w:ind w:left="13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риобретенной оргтехники и оборудования для укомплектования ЕДДС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8D2B49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253C7" w14:textId="77777777" w:rsidR="00151DB8" w:rsidRPr="00151DB8" w:rsidRDefault="00151DB8" w:rsidP="00151D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4E557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F1199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2F000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E0C89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3CA20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DE5BF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3AC1A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E2182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85DAE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EB3CE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4A645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BAD5D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</w:tbl>
    <w:p w14:paraId="0C0FCD1E" w14:textId="77777777" w:rsidR="00151DB8" w:rsidRPr="00151DB8" w:rsidRDefault="00151DB8" w:rsidP="00151D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53C9DBC" w14:textId="77777777" w:rsidR="00151DB8" w:rsidRPr="00151DB8" w:rsidRDefault="00151DB8" w:rsidP="00151DB8">
      <w:pPr>
        <w:numPr>
          <w:ilvl w:val="0"/>
          <w:numId w:val="13"/>
        </w:numPr>
        <w:spacing w:before="57" w:after="57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1DB8">
        <w:rPr>
          <w:rFonts w:ascii="Times New Roman" w:eastAsia="Times New Roman" w:hAnsi="Times New Roman" w:cs="Times New Roman"/>
          <w:sz w:val="24"/>
          <w:szCs w:val="24"/>
        </w:rPr>
        <w:t>Перечень мероприятий (результатов) комплекса процессных мероприятий</w:t>
      </w:r>
    </w:p>
    <w:p w14:paraId="117C2B16" w14:textId="77777777" w:rsidR="00151DB8" w:rsidRPr="00151DB8" w:rsidRDefault="00151DB8" w:rsidP="00151DB8">
      <w:pPr>
        <w:spacing w:before="57" w:after="57" w:line="240" w:lineRule="atLeast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3"/>
        <w:gridCol w:w="3483"/>
        <w:gridCol w:w="1134"/>
        <w:gridCol w:w="1308"/>
        <w:gridCol w:w="53"/>
        <w:gridCol w:w="1222"/>
        <w:gridCol w:w="1133"/>
        <w:gridCol w:w="1133"/>
        <w:gridCol w:w="1700"/>
        <w:gridCol w:w="3541"/>
      </w:tblGrid>
      <w:tr w:rsidR="00151DB8" w:rsidRPr="00151DB8" w14:paraId="195BA407" w14:textId="77777777" w:rsidTr="00151DB8">
        <w:trPr>
          <w:trHeight w:val="225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9F822" w14:textId="77777777" w:rsidR="00151DB8" w:rsidRDefault="00151DB8" w:rsidP="00151DB8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  <w:p w14:paraId="06DA3E7D" w14:textId="77777777" w:rsidR="00151DB8" w:rsidRDefault="00151DB8" w:rsidP="00151DB8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38DB325" w14:textId="62D0FF2D" w:rsidR="00151DB8" w:rsidRPr="00151DB8" w:rsidRDefault="00151DB8" w:rsidP="00151DB8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E8F92" w14:textId="77777777" w:rsidR="00151DB8" w:rsidRPr="00151DB8" w:rsidRDefault="00151DB8" w:rsidP="00151DB8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/ мероприятие (результат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336BE" w14:textId="129237F6" w:rsidR="00151DB8" w:rsidRDefault="00151DB8" w:rsidP="00151DB8">
            <w:pPr>
              <w:spacing w:after="0" w:line="240" w:lineRule="atLeast"/>
              <w:ind w:left="-170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  <w:p w14:paraId="0576BAEB" w14:textId="07A9670E" w:rsidR="00151DB8" w:rsidRPr="00151DB8" w:rsidRDefault="00151DB8" w:rsidP="00151DB8">
            <w:pPr>
              <w:spacing w:after="0" w:line="240" w:lineRule="atLeast"/>
              <w:ind w:right="-16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о ОКЕИ)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D8BE9" w14:textId="77777777" w:rsidR="00151DB8" w:rsidRPr="00151DB8" w:rsidRDefault="00151DB8" w:rsidP="00151DB8">
            <w:pPr>
              <w:spacing w:after="60" w:line="240" w:lineRule="atLeast"/>
              <w:ind w:left="57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3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D2882" w14:textId="77777777" w:rsidR="00151DB8" w:rsidRPr="00151DB8" w:rsidRDefault="00151DB8" w:rsidP="00151DB8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 года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7EC47" w14:textId="77777777" w:rsidR="00151DB8" w:rsidRPr="00151DB8" w:rsidRDefault="00151DB8" w:rsidP="00151DB8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мероприятия (результата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02C99" w14:textId="77777777" w:rsidR="00151DB8" w:rsidRPr="00151DB8" w:rsidRDefault="00151DB8" w:rsidP="00151DB8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vertAlign w:val="superscript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актеристика мероприятия (результата)</w:t>
            </w:r>
          </w:p>
        </w:tc>
      </w:tr>
      <w:tr w:rsidR="00151DB8" w:rsidRPr="00151DB8" w14:paraId="07006227" w14:textId="77777777" w:rsidTr="00151DB8">
        <w:trPr>
          <w:trHeight w:val="397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06E17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C687B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127E7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48E01" w14:textId="77777777" w:rsidR="00151DB8" w:rsidRPr="00151DB8" w:rsidRDefault="00151DB8" w:rsidP="00151DB8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881F8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EFD7B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F3138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33DF" w14:textId="77777777" w:rsidR="00151DB8" w:rsidRPr="00151DB8" w:rsidRDefault="00151DB8" w:rsidP="00151DB8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B5AC" w14:textId="77777777" w:rsidR="00151DB8" w:rsidRPr="00151DB8" w:rsidRDefault="00151DB8" w:rsidP="00151DB8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DB8" w:rsidRPr="00151DB8" w14:paraId="435968E3" w14:textId="77777777" w:rsidTr="00151DB8">
        <w:trPr>
          <w:trHeight w:val="30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23468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7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14324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структурного элемента: повышение безопасности населения при возникновении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</w:t>
            </w:r>
          </w:p>
        </w:tc>
      </w:tr>
      <w:tr w:rsidR="00151DB8" w:rsidRPr="00151DB8" w14:paraId="0F786A59" w14:textId="77777777" w:rsidTr="00151DB8">
        <w:trPr>
          <w:cantSplit/>
        </w:trPr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1997C4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1</w:t>
            </w: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E02918" w14:textId="77777777" w:rsidR="00151DB8" w:rsidRPr="00151DB8" w:rsidRDefault="00151DB8" w:rsidP="007965A0">
            <w:pPr>
              <w:spacing w:after="0" w:line="240" w:lineRule="atLeas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служивание и ремонт защитных сооружений гражданской обороны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957753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0FA3C9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0B40F2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C73F1C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CCDBAE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147921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казание услуг (выполнение работ)</w:t>
            </w:r>
            <w:r w:rsidRPr="00151D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77B570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Защитные сооружения готовы к принятию населения </w:t>
            </w:r>
          </w:p>
        </w:tc>
      </w:tr>
      <w:tr w:rsidR="00151DB8" w:rsidRPr="00151DB8" w14:paraId="2576B661" w14:textId="77777777" w:rsidTr="00151DB8">
        <w:trPr>
          <w:cantSplit/>
        </w:trPr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9497F3" w14:textId="7D9BEC6A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9600EB" w14:textId="77777777" w:rsidR="00151DB8" w:rsidRPr="00151DB8" w:rsidRDefault="00151DB8" w:rsidP="007965A0">
            <w:pPr>
              <w:spacing w:after="0" w:line="240" w:lineRule="atLeas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обретение и распространение печат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AE27B0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356F90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C285F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0CB4C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FAA5EB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BC1FA7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казание услуг (выполнение работ)</w:t>
            </w:r>
            <w:r w:rsidRPr="00151D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175076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еление охвачено пропагандой по ГО и ЧС</w:t>
            </w:r>
          </w:p>
        </w:tc>
      </w:tr>
      <w:tr w:rsidR="00151DB8" w:rsidRPr="00151DB8" w14:paraId="0F42A5A4" w14:textId="77777777" w:rsidTr="00151DB8">
        <w:trPr>
          <w:cantSplit/>
        </w:trPr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3F7649" w14:textId="61C9A8C0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A9C08F" w14:textId="77777777" w:rsidR="00151DB8" w:rsidRPr="00151DB8" w:rsidRDefault="00151DB8" w:rsidP="007965A0">
            <w:pPr>
              <w:spacing w:after="0" w:line="240" w:lineRule="atLeas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4D1953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D143CC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ECCF4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4680BF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86B066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B456F0" w14:textId="77777777" w:rsid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азание мер поддержке населения</w:t>
            </w:r>
          </w:p>
          <w:p w14:paraId="78493ECC" w14:textId="77777777" w:rsid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02A28D9" w14:textId="17782C54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6DE6F9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en-US"/>
              </w:rPr>
              <w:t>Воспитание у населения муниципального округа сознательной необходимости участия в мероприятиях по ГО и защите от ЧС</w:t>
            </w:r>
          </w:p>
        </w:tc>
      </w:tr>
      <w:tr w:rsidR="00151DB8" w:rsidRPr="00151DB8" w14:paraId="1AA21EE7" w14:textId="77777777" w:rsidTr="00151DB8">
        <w:trPr>
          <w:cantSplit/>
        </w:trPr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D94D7D" w14:textId="105BAC8A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7E5DC5" w14:textId="77777777" w:rsidR="00151DB8" w:rsidRPr="00151DB8" w:rsidRDefault="00151DB8" w:rsidP="007965A0">
            <w:pPr>
              <w:spacing w:after="0" w:line="240" w:lineRule="atLeas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по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E0329A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01DDDD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A94FAA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61E134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098DCB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9148A2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азание мер поддержке населени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9C6F47" w14:textId="77777777" w:rsidR="00151DB8" w:rsidRPr="00151DB8" w:rsidRDefault="00151DB8" w:rsidP="0015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Снижения количества пожаров и гибели людей</w:t>
            </w:r>
          </w:p>
          <w:p w14:paraId="0265E8D7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DB8" w:rsidRPr="00151DB8" w14:paraId="29757761" w14:textId="77777777" w:rsidTr="00151DB8">
        <w:trPr>
          <w:cantSplit/>
        </w:trPr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88507F" w14:textId="27F6D4FE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84FB0C" w14:textId="77777777" w:rsidR="00151DB8" w:rsidRPr="00151DB8" w:rsidRDefault="00151DB8" w:rsidP="007965A0">
            <w:pPr>
              <w:spacing w:after="0" w:line="240" w:lineRule="atLeas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деятельности МКУ «Управление по делам ГО и ЧС Карталинского муниципальн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9FA5D9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AA28EF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879B5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C9322E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333195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0204B6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уществление текущей деятельност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7B7CF3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лата труда сотрудников МКУ «Управление по делам ГО и ЧС Карталинского муниципального округа»</w:t>
            </w:r>
          </w:p>
        </w:tc>
      </w:tr>
      <w:tr w:rsidR="00151DB8" w:rsidRPr="00151DB8" w14:paraId="51E4D563" w14:textId="77777777" w:rsidTr="00151DB8">
        <w:trPr>
          <w:cantSplit/>
        </w:trPr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719CE2" w14:textId="4355EA3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9C3902" w14:textId="77777777" w:rsidR="00151DB8" w:rsidRPr="00151DB8" w:rsidRDefault="00151DB8" w:rsidP="007965A0">
            <w:pPr>
              <w:spacing w:after="0" w:line="240" w:lineRule="atLeas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обретение оргтехники и оборудования для укомплектования ЕД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43D053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9BEEC0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5CF04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0F8247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939CD6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F48CF1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казание услуг (выполнение работ)</w:t>
            </w:r>
            <w:r w:rsidRPr="00151D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CFD32A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обретение оборудования и оргтехники для ЕДДС;</w:t>
            </w:r>
          </w:p>
        </w:tc>
      </w:tr>
      <w:tr w:rsidR="00151DB8" w:rsidRPr="00151DB8" w14:paraId="789371B4" w14:textId="77777777" w:rsidTr="00151DB8">
        <w:trPr>
          <w:cantSplit/>
        </w:trPr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DB1CB7" w14:textId="520726EE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E98BF2" w14:textId="77777777" w:rsidR="00151DB8" w:rsidRPr="00151DB8" w:rsidRDefault="00151DB8" w:rsidP="007965A0">
            <w:pPr>
              <w:spacing w:after="0" w:line="240" w:lineRule="atLeas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лата электроэнергии уличного светодиодного экр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AA993C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C54FDE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959D7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D48714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EDD8DB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A5014E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казание услуг (выполнение работ)</w:t>
            </w:r>
            <w:r w:rsidRPr="00151D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2FEC91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лата электроэнергии уличного светодиодного экрана</w:t>
            </w:r>
          </w:p>
        </w:tc>
      </w:tr>
      <w:tr w:rsidR="00151DB8" w:rsidRPr="00151DB8" w14:paraId="06CC2173" w14:textId="77777777" w:rsidTr="00151DB8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E107C" w14:textId="776D6853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B35E5" w14:textId="77777777" w:rsidR="00151DB8" w:rsidRPr="00151DB8" w:rsidRDefault="00151DB8" w:rsidP="007965A0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первичных мер пожарной безопасности в части организации добровольной пожарной охраны на территориях территориальных отде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5F6BA7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B1E139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1A35B4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8B06BE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8E8462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2351F3" w14:textId="77777777" w:rsidR="00151DB8" w:rsidRDefault="00151DB8" w:rsidP="00151DB8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</w:pPr>
            <w:r w:rsidRPr="00151DB8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казание услуг (выполнение работ)</w:t>
            </w:r>
            <w:r w:rsidRPr="00151D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> </w:t>
            </w:r>
          </w:p>
          <w:p w14:paraId="3E4BB56C" w14:textId="77777777" w:rsidR="00151DB8" w:rsidRDefault="00151DB8" w:rsidP="00151DB8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</w:pPr>
          </w:p>
          <w:p w14:paraId="1E48DDF6" w14:textId="77777777" w:rsidR="00151DB8" w:rsidRDefault="00151DB8" w:rsidP="00151DB8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</w:pPr>
          </w:p>
          <w:p w14:paraId="427989E1" w14:textId="797BD28A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D24CC1" w14:textId="77777777" w:rsid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лата услуг (выполнения работ) добровольной пожарной охраны</w:t>
            </w:r>
          </w:p>
          <w:p w14:paraId="61BB94F7" w14:textId="77777777" w:rsid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9DDD597" w14:textId="77777777" w:rsid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77DBC6A" w14:textId="77777777" w:rsid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BAB5441" w14:textId="1E57C06C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1DB8" w:rsidRPr="00151DB8" w14:paraId="5D5579E8" w14:textId="77777777" w:rsidTr="00151DB8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BF877" w14:textId="3B483FA0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7D635" w14:textId="77777777" w:rsidR="00151DB8" w:rsidRPr="00151DB8" w:rsidRDefault="00151DB8" w:rsidP="007965A0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первичных мер пожарной безопасности в части проведения мероприятий по противопожарной опашке населенных пунктов территориальных отде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117517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C5B1EB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4777E9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D002EE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0D43C6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BB8C45" w14:textId="77777777" w:rsidR="00151DB8" w:rsidRDefault="00151DB8" w:rsidP="00151DB8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</w:pPr>
            <w:r w:rsidRPr="00151DB8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казание услуг (выполнение работ)</w:t>
            </w:r>
            <w:r w:rsidRPr="00151D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> </w:t>
            </w:r>
          </w:p>
          <w:p w14:paraId="0D9DEEDA" w14:textId="77777777" w:rsidR="00151DB8" w:rsidRDefault="00151DB8" w:rsidP="00151DB8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</w:pPr>
          </w:p>
          <w:p w14:paraId="14A74100" w14:textId="77777777" w:rsidR="00151DB8" w:rsidRDefault="00151DB8" w:rsidP="00151DB8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</w:pPr>
          </w:p>
          <w:p w14:paraId="1FEDB835" w14:textId="7EE0E46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158D8B" w14:textId="77777777" w:rsid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лата услуг (выполнения работ)            по опашке минерализованных полос</w:t>
            </w:r>
          </w:p>
          <w:p w14:paraId="0C7FCA56" w14:textId="77777777" w:rsid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F772DC6" w14:textId="77777777" w:rsid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DC08259" w14:textId="1D820143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1DB8" w:rsidRPr="00151DB8" w14:paraId="028E6AA7" w14:textId="77777777" w:rsidTr="00151DB8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29093" w14:textId="5DBDA02F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12255" w14:textId="77777777" w:rsidR="00151DB8" w:rsidRPr="00151DB8" w:rsidRDefault="00151DB8" w:rsidP="007965A0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безаварийного пропуска паводковых вод и минимизации возможных последствий на территориях территориальных отде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EEE2EF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84AC50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D34976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B609E3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A61106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AA8E50" w14:textId="77777777" w:rsidR="00151DB8" w:rsidRDefault="00151DB8" w:rsidP="00151DB8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51DB8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казание услуг (выполнение работ)</w:t>
            </w:r>
          </w:p>
          <w:p w14:paraId="23F022AF" w14:textId="77777777" w:rsidR="00151DB8" w:rsidRDefault="00151DB8" w:rsidP="00151DB8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  <w:p w14:paraId="36E7D890" w14:textId="29224CFC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151D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555DBC" w14:textId="77777777" w:rsid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лата услуг (выполнения работ)            по противопаводковым мероприятиям</w:t>
            </w:r>
          </w:p>
          <w:p w14:paraId="6C0B14B7" w14:textId="77777777" w:rsid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76BEDCB" w14:textId="3FF9C519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1DB8" w:rsidRPr="00151DB8" w14:paraId="1E4421F2" w14:textId="77777777" w:rsidTr="00151DB8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E3D58" w14:textId="4EB71AB8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4270C" w14:textId="77777777" w:rsidR="00151DB8" w:rsidRPr="00151DB8" w:rsidRDefault="00151DB8" w:rsidP="007965A0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по обеспечению безопасности на водных объек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7ACC2E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F7CBDD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54BE3D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132C03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8C40AF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9A725B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151DB8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казание услуг (выполнение работ)</w:t>
            </w:r>
            <w:r w:rsidRPr="00151D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2205C4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лата услуг (выполнения работ)            по содержанию пляжа «Анненский»</w:t>
            </w:r>
          </w:p>
        </w:tc>
      </w:tr>
      <w:tr w:rsidR="00151DB8" w:rsidRPr="00151DB8" w14:paraId="590FCA47" w14:textId="77777777" w:rsidTr="00151DB8">
        <w:trPr>
          <w:cantSplit/>
        </w:trPr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D71090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70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A3415F" w14:textId="77777777" w:rsidR="00151DB8" w:rsidRPr="00151DB8" w:rsidRDefault="00151DB8" w:rsidP="00151D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структурного элемента: повышение общего уровня безопасности в сфере оповещения граждан Карталинского муниципального округа»</w:t>
            </w:r>
          </w:p>
        </w:tc>
      </w:tr>
      <w:tr w:rsidR="00151DB8" w:rsidRPr="00151DB8" w14:paraId="0C44E300" w14:textId="77777777" w:rsidTr="00151DB8">
        <w:trPr>
          <w:cantSplit/>
        </w:trPr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FEDDE" w14:textId="6188D10B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542F4" w14:textId="77777777" w:rsidR="00151DB8" w:rsidRPr="00151DB8" w:rsidRDefault="00151DB8" w:rsidP="00151D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служивание систем оповещения, строительство но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16243" w14:textId="77777777" w:rsid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  <w:p w14:paraId="6298DFD1" w14:textId="77777777" w:rsidR="00250CDA" w:rsidRDefault="00250CDA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246544C" w14:textId="4D2369A6" w:rsidR="00250CDA" w:rsidRPr="00151DB8" w:rsidRDefault="00250CDA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ECAF1" w14:textId="77777777" w:rsid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  <w:p w14:paraId="4BB1F13A" w14:textId="77777777" w:rsidR="00250CDA" w:rsidRDefault="00250CDA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1F1CB04B" w14:textId="76AC5125" w:rsidR="00250CDA" w:rsidRPr="00151DB8" w:rsidRDefault="00250CDA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2A440" w14:textId="77777777" w:rsid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  <w:p w14:paraId="569766E0" w14:textId="77777777" w:rsidR="00250CDA" w:rsidRDefault="00250CDA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2AA3E811" w14:textId="4063FAC0" w:rsidR="00250CDA" w:rsidRPr="00151DB8" w:rsidRDefault="00250CDA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D1111" w14:textId="77777777" w:rsid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  <w:p w14:paraId="33337E36" w14:textId="77777777" w:rsidR="00250CDA" w:rsidRDefault="00250CDA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6D0A9E34" w14:textId="33B49E8E" w:rsidR="00250CDA" w:rsidRPr="00151DB8" w:rsidRDefault="00250CDA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379E8" w14:textId="77777777" w:rsid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  <w:p w14:paraId="55BB3F4C" w14:textId="77777777" w:rsidR="00250CDA" w:rsidRDefault="00250CDA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4B641C6A" w14:textId="3D287FCA" w:rsidR="00250CDA" w:rsidRPr="00151DB8" w:rsidRDefault="00250CDA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2DB28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казание услуг (выполнение работ)</w:t>
            </w:r>
            <w:r w:rsidRPr="00151D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E86C4" w14:textId="77777777" w:rsidR="00151DB8" w:rsidRPr="00151DB8" w:rsidRDefault="00151DB8" w:rsidP="00151D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Создание комплексных систем обеспечения безопасности жизнедеятельности населения</w:t>
            </w:r>
          </w:p>
        </w:tc>
      </w:tr>
    </w:tbl>
    <w:p w14:paraId="49C529A7" w14:textId="77777777" w:rsidR="00151DB8" w:rsidRPr="00151DB8" w:rsidRDefault="00151DB8" w:rsidP="00151D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FE6BDE" w14:textId="77777777" w:rsidR="00151DB8" w:rsidRPr="00151DB8" w:rsidRDefault="00151DB8" w:rsidP="00151DB8">
      <w:pPr>
        <w:numPr>
          <w:ilvl w:val="0"/>
          <w:numId w:val="1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1DB8">
        <w:rPr>
          <w:rFonts w:ascii="Times New Roman" w:eastAsia="Times New Roman" w:hAnsi="Times New Roman" w:cs="Times New Roman"/>
          <w:sz w:val="24"/>
          <w:szCs w:val="24"/>
        </w:rPr>
        <w:t xml:space="preserve">Финансовое обеспечение </w:t>
      </w:r>
    </w:p>
    <w:p w14:paraId="667CEDC0" w14:textId="77777777" w:rsidR="00151DB8" w:rsidRPr="00151DB8" w:rsidRDefault="00151DB8" w:rsidP="00151DB8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55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497"/>
        <w:gridCol w:w="2500"/>
        <w:gridCol w:w="2268"/>
        <w:gridCol w:w="2552"/>
        <w:gridCol w:w="2438"/>
      </w:tblGrid>
      <w:tr w:rsidR="00151DB8" w:rsidRPr="00151DB8" w14:paraId="4C8BE142" w14:textId="77777777" w:rsidTr="00151DB8">
        <w:trPr>
          <w:trHeight w:val="143"/>
        </w:trPr>
        <w:tc>
          <w:tcPr>
            <w:tcW w:w="5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9D13D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 финансового обеспечения</w:t>
            </w:r>
          </w:p>
        </w:tc>
        <w:tc>
          <w:tcPr>
            <w:tcW w:w="7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C8A430" w14:textId="77777777" w:rsidR="00151DB8" w:rsidRDefault="00151DB8" w:rsidP="00151DB8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  <w:p w14:paraId="309CFFFB" w14:textId="234FA3B3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одна цифра после запятой)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B5556" w14:textId="4E15B6F5" w:rsid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ыс. рублей</w:t>
            </w:r>
          </w:p>
          <w:p w14:paraId="12150C77" w14:textId="4147DF39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DB8" w:rsidRPr="00151DB8" w14:paraId="3F9DE6D1" w14:textId="77777777" w:rsidTr="00151DB8">
        <w:trPr>
          <w:trHeight w:val="143"/>
        </w:trPr>
        <w:tc>
          <w:tcPr>
            <w:tcW w:w="5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D8B60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8B905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EB1D0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8267F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996E0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DB8" w:rsidRPr="00151DB8" w14:paraId="4AB679AC" w14:textId="77777777" w:rsidTr="00151DB8">
        <w:trPr>
          <w:trHeight w:val="193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CB8CB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, в т. ч.: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078F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BB2F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E9CB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E3EB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</w:p>
        </w:tc>
      </w:tr>
      <w:tr w:rsidR="00151DB8" w:rsidRPr="00151DB8" w14:paraId="4CA6978E" w14:textId="77777777" w:rsidTr="00151DB8">
        <w:trPr>
          <w:trHeight w:val="193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6AA61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31E7B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618,18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54D52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351,23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40733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451,24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50327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4420,65</w:t>
            </w:r>
          </w:p>
        </w:tc>
      </w:tr>
      <w:tr w:rsidR="00151DB8" w:rsidRPr="00151DB8" w14:paraId="56199B08" w14:textId="77777777" w:rsidTr="00151DB8">
        <w:trPr>
          <w:trHeight w:val="193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0F8C2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3E512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7BF06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4110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F4A1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</w:p>
        </w:tc>
      </w:tr>
      <w:tr w:rsidR="00151DB8" w:rsidRPr="00151DB8" w14:paraId="6F0AB7CD" w14:textId="77777777" w:rsidTr="00151DB8">
        <w:trPr>
          <w:trHeight w:val="193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5D53E1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67ADA4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94,4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7D2A51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94,4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CD590A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94,42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DDB8E3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183,26</w:t>
            </w:r>
          </w:p>
        </w:tc>
      </w:tr>
      <w:tr w:rsidR="00151DB8" w:rsidRPr="00151DB8" w14:paraId="4164E7B1" w14:textId="77777777" w:rsidTr="00151DB8">
        <w:trPr>
          <w:trHeight w:val="193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A1D6D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3. Средства бюджета Карталинского муниципального округа.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78C15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223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5BEEC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956,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A2D8A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56,8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1DDBF" w14:textId="77777777" w:rsidR="00151DB8" w:rsidRPr="00151DB8" w:rsidRDefault="00151DB8" w:rsidP="00151DB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8237,40</w:t>
            </w:r>
          </w:p>
        </w:tc>
      </w:tr>
    </w:tbl>
    <w:p w14:paraId="57193C27" w14:textId="77777777" w:rsidR="00151DB8" w:rsidRPr="00151DB8" w:rsidRDefault="00151DB8" w:rsidP="00151DB8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58F9D" w14:textId="77777777" w:rsidR="00151DB8" w:rsidRPr="00151DB8" w:rsidRDefault="00151DB8" w:rsidP="00151DB8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1DB8">
        <w:rPr>
          <w:rFonts w:ascii="Times New Roman" w:eastAsia="Times New Roman" w:hAnsi="Times New Roman" w:cs="Times New Roman"/>
          <w:sz w:val="24"/>
          <w:szCs w:val="24"/>
        </w:rPr>
        <w:t>6. План реализации комплекса процессных мероприятий</w:t>
      </w:r>
    </w:p>
    <w:p w14:paraId="02036603" w14:textId="77777777" w:rsidR="00151DB8" w:rsidRPr="00151DB8" w:rsidRDefault="00151DB8" w:rsidP="00151DB8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95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6098"/>
        <w:gridCol w:w="2628"/>
        <w:gridCol w:w="3011"/>
        <w:gridCol w:w="3458"/>
      </w:tblGrid>
      <w:tr w:rsidR="00151DB8" w:rsidRPr="00151DB8" w14:paraId="44062E8A" w14:textId="77777777" w:rsidTr="00151DB8">
        <w:trPr>
          <w:trHeight w:val="874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76D2AD3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, мероприятие (результат) /контрольная точк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210C12A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наступления контрольной точки</w:t>
            </w:r>
          </w:p>
        </w:tc>
        <w:tc>
          <w:tcPr>
            <w:tcW w:w="301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7CF30F1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295485E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подтверждающего документа</w:t>
            </w:r>
          </w:p>
        </w:tc>
      </w:tr>
      <w:tr w:rsidR="00151DB8" w:rsidRPr="00151DB8" w14:paraId="3DE0AC9C" w14:textId="77777777" w:rsidTr="00151DB8">
        <w:trPr>
          <w:trHeight w:val="173"/>
        </w:trPr>
        <w:tc>
          <w:tcPr>
            <w:tcW w:w="15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44FA8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Повышение безопасности населения при возникновении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</w:t>
            </w:r>
          </w:p>
        </w:tc>
      </w:tr>
      <w:tr w:rsidR="00151DB8" w:rsidRPr="00151DB8" w14:paraId="14C58A2B" w14:textId="77777777" w:rsidTr="00151DB8">
        <w:trPr>
          <w:trHeight w:val="164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AA892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1E952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0A110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FDE73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51DB8" w:rsidRPr="00151DB8" w14:paraId="6E75A4EF" w14:textId="77777777" w:rsidTr="00151DB8">
        <w:trPr>
          <w:trHeight w:val="1064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52436C" w14:textId="3171FD5C" w:rsidR="00151DB8" w:rsidRPr="00151DB8" w:rsidRDefault="00151DB8" w:rsidP="00151DB8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</w:t>
            </w:r>
            <w:r w:rsidR="00250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ведены мероприятия по ремонту защитных сооружений гражданской обороны</w:t>
            </w:r>
          </w:p>
          <w:p w14:paraId="63F18217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188FEF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56AD07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ция Карталинского муниципального округа (МКУ «Управление по делам ГО и ЧС </w:t>
            </w: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арталинского муниципального округа»)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3899EB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DB8" w:rsidRPr="00151DB8" w14:paraId="59F559FA" w14:textId="77777777" w:rsidTr="00151DB8">
        <w:trPr>
          <w:trHeight w:val="312"/>
        </w:trPr>
        <w:tc>
          <w:tcPr>
            <w:tcW w:w="6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5597D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6E335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  <w:p w14:paraId="36C73714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  <w:p w14:paraId="1398D768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5BCA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3843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й контракт (договор), Акт выполненных работ</w:t>
            </w:r>
          </w:p>
          <w:p w14:paraId="453D410D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DB8" w:rsidRPr="00151DB8" w14:paraId="7183372E" w14:textId="77777777" w:rsidTr="00151DB8">
        <w:trPr>
          <w:trHeight w:val="104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89A5E3" w14:textId="7D118870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</w:t>
            </w:r>
            <w:r w:rsidR="00250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селение Карталинского муниципального округа проинформированы по средствам печатной продукции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ADB5AE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1FA13C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(МКУ «Управление по делам ГО и ЧС Карталинского муниципального округа»)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97082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BDE12C7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DB8" w:rsidRPr="00151DB8" w14:paraId="3DB5CB12" w14:textId="77777777" w:rsidTr="00151DB8">
        <w:trPr>
          <w:trHeight w:val="327"/>
        </w:trPr>
        <w:tc>
          <w:tcPr>
            <w:tcW w:w="6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8C636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8F209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  <w:p w14:paraId="743A3D1A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  <w:p w14:paraId="7946F59E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B33F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53AC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 приема передачи товара</w:t>
            </w:r>
          </w:p>
          <w:p w14:paraId="338CDAE1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DB8" w:rsidRPr="00151DB8" w14:paraId="483F501C" w14:textId="77777777" w:rsidTr="00151DB8">
        <w:trPr>
          <w:trHeight w:val="1053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3C4982" w14:textId="24AC1E9C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</w:t>
            </w:r>
            <w:r w:rsidR="00250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селение Карталинского муниципального округа прошли обучение в области гражданской обороны и защиты от чрезвычайных ситуаций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DCBD24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5101C4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(МКУ «Управление по делам ГО и ЧС Карталинского муниципального округа»)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BDBE6D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DB8" w:rsidRPr="00151DB8" w14:paraId="76726C52" w14:textId="77777777" w:rsidTr="00151DB8">
        <w:trPr>
          <w:trHeight w:val="316"/>
        </w:trPr>
        <w:tc>
          <w:tcPr>
            <w:tcW w:w="6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12D52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472E4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  <w:p w14:paraId="02984EFA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  <w:p w14:paraId="281A7E80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B864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8E2C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достоверений о прохождении обучения</w:t>
            </w:r>
          </w:p>
          <w:p w14:paraId="55DC1084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DB8" w:rsidRPr="00151DB8" w14:paraId="51FD9E0C" w14:textId="77777777" w:rsidTr="00151DB8">
        <w:trPr>
          <w:trHeight w:val="2063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B273DC" w14:textId="7A1F0C21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4</w:t>
            </w:r>
            <w:r w:rsidR="00250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изведена оплата добровольно пожарным дружинам, оплата привлеченных организаций для тушения ландшафтных пожаров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139251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E10DA2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(МКУ «Управление по делам ГО и ЧС Карталинского муниципального округа», Территориальное управление Карталинского муниципального округа Челябинской области)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4E263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DB8" w:rsidRPr="00151DB8" w14:paraId="042DF8B4" w14:textId="77777777" w:rsidTr="00151DB8">
        <w:trPr>
          <w:trHeight w:val="686"/>
        </w:trPr>
        <w:tc>
          <w:tcPr>
            <w:tcW w:w="6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5010A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58579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  <w:p w14:paraId="2C7E2636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  <w:p w14:paraId="610644BC" w14:textId="77777777" w:rsid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  <w:p w14:paraId="7EA01854" w14:textId="77777777" w:rsidR="00EC2EF9" w:rsidRDefault="00EC2EF9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20C3E15" w14:textId="77777777" w:rsidR="00EC2EF9" w:rsidRDefault="00EC2EF9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4765D6E" w14:textId="77777777" w:rsidR="00EC2EF9" w:rsidRDefault="00EC2EF9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E8CA261" w14:textId="6AB67368" w:rsidR="00EC2EF9" w:rsidRPr="00151DB8" w:rsidRDefault="00EC2EF9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6F5A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9208" w14:textId="1C9FCDD1" w:rsidR="00EC2EF9" w:rsidRPr="00151DB8" w:rsidRDefault="00151DB8" w:rsidP="00EC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заключенных договоров с организациями, предприятиями, индивидуальными предпринимателями на, оказание услуг и выполнение работ</w:t>
            </w:r>
          </w:p>
        </w:tc>
      </w:tr>
      <w:tr w:rsidR="00151DB8" w:rsidRPr="00151DB8" w14:paraId="215E7A80" w14:textId="77777777" w:rsidTr="00151DB8">
        <w:trPr>
          <w:trHeight w:val="859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AAC2EA" w14:textId="14213671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5</w:t>
            </w:r>
            <w:r w:rsidR="00250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ыплата заработной платы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048DAF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BC4405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(МКУ «Управление по делам ГО и ЧС Карталинского муниципального округа», Территориальное управление Карталинского муниципального округа Челябинской области)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A5EAA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DB8" w:rsidRPr="00151DB8" w14:paraId="10727909" w14:textId="77777777" w:rsidTr="00151DB8">
        <w:trPr>
          <w:trHeight w:val="234"/>
        </w:trPr>
        <w:tc>
          <w:tcPr>
            <w:tcW w:w="6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E32B4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BF1B1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  <w:p w14:paraId="58B3E605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  <w:p w14:paraId="088C3C0A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0688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F3A0B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домость предприятия</w:t>
            </w:r>
          </w:p>
        </w:tc>
      </w:tr>
      <w:tr w:rsidR="00151DB8" w:rsidRPr="00151DB8" w14:paraId="13C19E18" w14:textId="77777777" w:rsidTr="00151DB8">
        <w:trPr>
          <w:trHeight w:val="849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9A1B39" w14:textId="7918BEBF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6</w:t>
            </w:r>
            <w:r w:rsidR="00250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дминистрация Карталинского муниципального округа готова к реагированию на угрозы возникновения или возникновение ЧС (происшествий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132217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0F91AB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(МКУ «Управление по делам ГО и ЧС Карталинского муниципального округа»)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540145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DB8" w:rsidRPr="00151DB8" w14:paraId="24D550D4" w14:textId="77777777" w:rsidTr="00151DB8">
        <w:trPr>
          <w:trHeight w:val="247"/>
        </w:trPr>
        <w:tc>
          <w:tcPr>
            <w:tcW w:w="6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B306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2986A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  <w:p w14:paraId="0E6DECEF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  <w:p w14:paraId="2A2738CF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2894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08544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 приема передачи товара</w:t>
            </w:r>
          </w:p>
        </w:tc>
      </w:tr>
      <w:tr w:rsidR="00151DB8" w:rsidRPr="00151DB8" w14:paraId="38766911" w14:textId="77777777" w:rsidTr="00151DB8">
        <w:trPr>
          <w:trHeight w:val="924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8AA7AA" w14:textId="455A8E10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7</w:t>
            </w:r>
            <w:r w:rsidR="00250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изведена оплата электроэнергии уличного светодиодного экран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4EE5A6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CCD051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(МКУ «Управление по делам ГО и ЧС Карталинского муниципального округа»)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60AA6A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DB8" w:rsidRPr="00151DB8" w14:paraId="34C22B8C" w14:textId="77777777" w:rsidTr="00151DB8">
        <w:trPr>
          <w:trHeight w:val="172"/>
        </w:trPr>
        <w:tc>
          <w:tcPr>
            <w:tcW w:w="6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992BC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EFCCE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  <w:p w14:paraId="29E541C1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  <w:p w14:paraId="5B185790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0FF8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58311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итанции об оплате</w:t>
            </w:r>
          </w:p>
        </w:tc>
      </w:tr>
      <w:tr w:rsidR="00151DB8" w:rsidRPr="00151DB8" w14:paraId="478A6E9B" w14:textId="77777777" w:rsidTr="00151DB8">
        <w:trPr>
          <w:trHeight w:val="172"/>
        </w:trPr>
        <w:tc>
          <w:tcPr>
            <w:tcW w:w="6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179C5" w14:textId="77777777" w:rsidR="00151DB8" w:rsidRDefault="00151DB8" w:rsidP="00151DB8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8</w:t>
            </w:r>
            <w:r w:rsidR="00250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еспечение первичных мер пожарной безопасности в части организации добровольной пожарной охраны на территориях территориальных отделов</w:t>
            </w:r>
          </w:p>
          <w:p w14:paraId="40B9CC7D" w14:textId="77777777" w:rsidR="00250CDA" w:rsidRDefault="00250CDA" w:rsidP="00151DB8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966BC2F" w14:textId="77777777" w:rsidR="00250CDA" w:rsidRDefault="00250CDA" w:rsidP="00151DB8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80D63D1" w14:textId="32E6C029" w:rsidR="00250CDA" w:rsidRPr="00151DB8" w:rsidRDefault="00250CDA" w:rsidP="00151DB8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B071E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DA99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(Территориальное управление Карталинского муниципального округа Челябинской области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EB1C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DB8" w:rsidRPr="00151DB8" w14:paraId="58D8AF9B" w14:textId="77777777" w:rsidTr="00151DB8">
        <w:trPr>
          <w:trHeight w:val="172"/>
        </w:trPr>
        <w:tc>
          <w:tcPr>
            <w:tcW w:w="6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21D8E" w14:textId="77777777" w:rsidR="00151DB8" w:rsidRPr="00151DB8" w:rsidRDefault="00151DB8" w:rsidP="00151DB8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4A3FB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  <w:p w14:paraId="5543B464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  <w:p w14:paraId="216C42DC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C64A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F2F4" w14:textId="753C5C5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й контракт (договор), Акт выполненных работ</w:t>
            </w:r>
          </w:p>
          <w:p w14:paraId="7EC14DF5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DB8" w:rsidRPr="00151DB8" w14:paraId="3BD2C230" w14:textId="77777777" w:rsidTr="00151DB8">
        <w:trPr>
          <w:trHeight w:val="172"/>
        </w:trPr>
        <w:tc>
          <w:tcPr>
            <w:tcW w:w="6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32E60" w14:textId="77777777" w:rsidR="00151DB8" w:rsidRDefault="00151DB8" w:rsidP="00151DB8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9</w:t>
            </w:r>
            <w:r w:rsidR="00250C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151D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еспечение первичных мер пожарной безопасности в части проведения мероприятий по противопожарной опашке населенных пунктов территориальных отделов</w:t>
            </w:r>
          </w:p>
          <w:p w14:paraId="57BFB64E" w14:textId="77777777" w:rsidR="00250CDA" w:rsidRDefault="00250CDA" w:rsidP="00151DB8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46B4955" w14:textId="77777777" w:rsidR="00250CDA" w:rsidRDefault="00250CDA" w:rsidP="00151DB8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BD5B40A" w14:textId="70C1C339" w:rsidR="00250CDA" w:rsidRPr="00151DB8" w:rsidRDefault="00250CDA" w:rsidP="00151DB8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983C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4FCE7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(Территориальное управление Карталинского муниципального округа Челябинской области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1238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DB8" w:rsidRPr="00151DB8" w14:paraId="12D18229" w14:textId="77777777" w:rsidTr="00151DB8">
        <w:trPr>
          <w:trHeight w:val="172"/>
        </w:trPr>
        <w:tc>
          <w:tcPr>
            <w:tcW w:w="6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08F18" w14:textId="77777777" w:rsidR="00151DB8" w:rsidRPr="00151DB8" w:rsidRDefault="00151DB8" w:rsidP="00151DB8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E5586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  <w:p w14:paraId="5893CC4C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  <w:p w14:paraId="3911588D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E400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B87B" w14:textId="5DF0AD7C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й контракт (договор), Акт выполненных работ</w:t>
            </w:r>
          </w:p>
          <w:p w14:paraId="779B1069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DB8" w:rsidRPr="00151DB8" w14:paraId="3A378B7E" w14:textId="77777777" w:rsidTr="00151DB8">
        <w:trPr>
          <w:trHeight w:val="172"/>
        </w:trPr>
        <w:tc>
          <w:tcPr>
            <w:tcW w:w="6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ED489" w14:textId="77777777" w:rsidR="00151DB8" w:rsidRDefault="00151DB8" w:rsidP="00151DB8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0</w:t>
            </w:r>
            <w:r w:rsidR="00250C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151D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еспечение безаварийного пропуска паводковых вод и минимизации возможных последствий на территориях территориальных отделов</w:t>
            </w:r>
          </w:p>
          <w:p w14:paraId="59A5D3C4" w14:textId="77777777" w:rsidR="00250CDA" w:rsidRDefault="00250CDA" w:rsidP="00151DB8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E754DE4" w14:textId="77777777" w:rsidR="00250CDA" w:rsidRDefault="00250CDA" w:rsidP="00151DB8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431654F" w14:textId="77777777" w:rsidR="00250CDA" w:rsidRDefault="00250CDA" w:rsidP="00151DB8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A7B15AC" w14:textId="753A2F31" w:rsidR="00250CDA" w:rsidRPr="00151DB8" w:rsidRDefault="00250CDA" w:rsidP="00151DB8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B127F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14FA6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(Территориальное управление Карталинского муниципального округа Челябинской области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9860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DB8" w:rsidRPr="00151DB8" w14:paraId="370222DA" w14:textId="77777777" w:rsidTr="00151DB8">
        <w:trPr>
          <w:trHeight w:val="172"/>
        </w:trPr>
        <w:tc>
          <w:tcPr>
            <w:tcW w:w="6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F3AD5" w14:textId="77777777" w:rsidR="00151DB8" w:rsidRPr="00151DB8" w:rsidRDefault="00151DB8" w:rsidP="00151DB8">
            <w:pPr>
              <w:shd w:val="clear" w:color="auto" w:fill="FFFFFF"/>
              <w:tabs>
                <w:tab w:val="left" w:pos="4159"/>
                <w:tab w:val="center" w:pos="481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10A52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  <w:p w14:paraId="7DE5B8E3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  <w:p w14:paraId="70F2D925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43DF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9D5A" w14:textId="42E671AC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й контракт (договор), Акт выполненных работ</w:t>
            </w:r>
          </w:p>
          <w:p w14:paraId="11424949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DB8" w:rsidRPr="00151DB8" w14:paraId="4C07BEC0" w14:textId="77777777" w:rsidTr="00151DB8">
        <w:trPr>
          <w:trHeight w:val="172"/>
        </w:trPr>
        <w:tc>
          <w:tcPr>
            <w:tcW w:w="6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FDAE9" w14:textId="060860F1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1</w:t>
            </w:r>
            <w:r w:rsidR="00250C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151D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роприятия по обеспечению безопасности на водных объектах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E150E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A8FF4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(Территориальное управление Карталинского муниципального округа Челябинской области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63A0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DB8" w:rsidRPr="00151DB8" w14:paraId="47EA80B8" w14:textId="77777777" w:rsidTr="00151DB8">
        <w:trPr>
          <w:trHeight w:val="172"/>
        </w:trPr>
        <w:tc>
          <w:tcPr>
            <w:tcW w:w="6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DAC7B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ED7A1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  <w:p w14:paraId="2CE31960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  <w:p w14:paraId="1F514235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A5ED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F234" w14:textId="1DA3BB6A" w:rsidR="00151DB8" w:rsidRPr="00151DB8" w:rsidRDefault="00151DB8" w:rsidP="0025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й контракт (договор), Акт выполненных работ</w:t>
            </w:r>
          </w:p>
        </w:tc>
      </w:tr>
      <w:tr w:rsidR="00151DB8" w:rsidRPr="00151DB8" w14:paraId="0F745326" w14:textId="77777777" w:rsidTr="00151DB8">
        <w:trPr>
          <w:trHeight w:val="164"/>
        </w:trPr>
        <w:tc>
          <w:tcPr>
            <w:tcW w:w="15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8E5CB" w14:textId="77777777" w:rsidR="00151DB8" w:rsidRPr="00151DB8" w:rsidRDefault="00151DB8" w:rsidP="00151DB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овышение общего уровня безопасности в сфере оповещения граждан Карталинского муниципального района</w:t>
            </w:r>
          </w:p>
        </w:tc>
      </w:tr>
      <w:tr w:rsidR="00151DB8" w:rsidRPr="00151DB8" w14:paraId="1E464721" w14:textId="77777777" w:rsidTr="00151DB8">
        <w:trPr>
          <w:trHeight w:val="90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A68755" w14:textId="0A7BBDD8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</w:t>
            </w:r>
            <w:r w:rsidR="00250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ведены мероприятия по обслуживанию систем оповещения, построены новые пункты оповещени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A2C05E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BA8C9F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(МКУ «Управление по делам ГО и ЧС Карталинского муниципального округа»)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B18BA1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DB8" w:rsidRPr="00151DB8" w14:paraId="05D16595" w14:textId="77777777" w:rsidTr="00151DB8">
        <w:trPr>
          <w:trHeight w:val="193"/>
        </w:trPr>
        <w:tc>
          <w:tcPr>
            <w:tcW w:w="6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373D7" w14:textId="77777777" w:rsidR="00151DB8" w:rsidRPr="00151DB8" w:rsidRDefault="00151DB8" w:rsidP="0015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FB115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  <w:p w14:paraId="4AD95263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  <w:p w14:paraId="0E3A7F0D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DC74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39F7" w14:textId="2D598283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D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й контракт (договор), Акт выполненных работ</w:t>
            </w:r>
          </w:p>
          <w:p w14:paraId="40227AE4" w14:textId="77777777" w:rsidR="00151DB8" w:rsidRPr="00151DB8" w:rsidRDefault="00151DB8" w:rsidP="0015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D32B60E" w14:textId="77777777" w:rsidR="00151DB8" w:rsidRPr="00151DB8" w:rsidRDefault="00151DB8" w:rsidP="00151DB8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BAE6484" w14:textId="1C53145E" w:rsidR="00151DB8" w:rsidRDefault="00151DB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4109BB" w14:textId="6C1F0B85" w:rsidR="00151DB8" w:rsidRDefault="00151DB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09DD2E" w14:textId="5B773541" w:rsidR="00151DB8" w:rsidRDefault="00151DB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42EF16" w14:textId="77777777" w:rsidR="00151DB8" w:rsidRDefault="00151DB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86480E" w14:textId="588707BE" w:rsidR="00BD1CC8" w:rsidRDefault="00BD1CC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40E8E0" w14:textId="0832C5F3" w:rsidR="00BD1CC8" w:rsidRDefault="00BD1CC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E0B653" w14:textId="2DBF46BA" w:rsidR="00BD1CC8" w:rsidRDefault="00BD1CC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09065E" w14:textId="77777777" w:rsidR="00BD1CC8" w:rsidRPr="0095235B" w:rsidRDefault="00BD1CC8" w:rsidP="00E318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D1CC8" w:rsidRPr="0095235B" w:rsidSect="007772AE">
      <w:pgSz w:w="16838" w:h="11906" w:orient="landscape"/>
      <w:pgMar w:top="170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85554" w14:textId="77777777" w:rsidR="00DD40AC" w:rsidRDefault="00DD40AC">
      <w:pPr>
        <w:spacing w:after="0" w:line="240" w:lineRule="auto"/>
      </w:pPr>
      <w:r>
        <w:separator/>
      </w:r>
    </w:p>
  </w:endnote>
  <w:endnote w:type="continuationSeparator" w:id="0">
    <w:p w14:paraId="5F446EA9" w14:textId="77777777" w:rsidR="00DD40AC" w:rsidRDefault="00DD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5AB88" w14:textId="77777777" w:rsidR="00453778" w:rsidRDefault="00453778">
    <w:pPr>
      <w:pStyle w:val="a9"/>
      <w:jc w:val="center"/>
    </w:pPr>
  </w:p>
  <w:p w14:paraId="2B222B0B" w14:textId="77777777" w:rsidR="00453778" w:rsidRDefault="004537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C42CB" w14:textId="77777777" w:rsidR="00DD40AC" w:rsidRDefault="00DD40AC">
      <w:pPr>
        <w:spacing w:after="0" w:line="240" w:lineRule="auto"/>
      </w:pPr>
      <w:r>
        <w:separator/>
      </w:r>
    </w:p>
  </w:footnote>
  <w:footnote w:type="continuationSeparator" w:id="0">
    <w:p w14:paraId="4890133B" w14:textId="77777777" w:rsidR="00DD40AC" w:rsidRDefault="00DD4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62807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FDD12B1" w14:textId="77777777" w:rsidR="00453778" w:rsidRPr="00E31871" w:rsidRDefault="0045377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318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318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318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31871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E318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C7508" w14:textId="64E61B72" w:rsidR="00453778" w:rsidRPr="000F21D6" w:rsidRDefault="00453778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14:paraId="47A46ACC" w14:textId="77777777" w:rsidR="00453778" w:rsidRDefault="004537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73CC2"/>
    <w:multiLevelType w:val="hybridMultilevel"/>
    <w:tmpl w:val="5D26C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663CC"/>
    <w:multiLevelType w:val="hybridMultilevel"/>
    <w:tmpl w:val="25D47C54"/>
    <w:lvl w:ilvl="0" w:tplc="6574B2A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2A7E4BB5"/>
    <w:multiLevelType w:val="hybridMultilevel"/>
    <w:tmpl w:val="D57EF93E"/>
    <w:lvl w:ilvl="0" w:tplc="E65C12C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602D5A"/>
    <w:multiLevelType w:val="hybridMultilevel"/>
    <w:tmpl w:val="FC12D1EA"/>
    <w:lvl w:ilvl="0" w:tplc="40463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53334"/>
    <w:multiLevelType w:val="hybridMultilevel"/>
    <w:tmpl w:val="E384B9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56C0B"/>
    <w:multiLevelType w:val="hybridMultilevel"/>
    <w:tmpl w:val="59FED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0218"/>
    <w:multiLevelType w:val="hybridMultilevel"/>
    <w:tmpl w:val="9C5E2940"/>
    <w:lvl w:ilvl="0" w:tplc="34EEF7A8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F4063"/>
    <w:multiLevelType w:val="hybridMultilevel"/>
    <w:tmpl w:val="D856DCFE"/>
    <w:lvl w:ilvl="0" w:tplc="20CEEE9E">
      <w:start w:val="1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64DB7950"/>
    <w:multiLevelType w:val="hybridMultilevel"/>
    <w:tmpl w:val="2308337C"/>
    <w:lvl w:ilvl="0" w:tplc="3DEAB2E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B21119F"/>
    <w:multiLevelType w:val="multilevel"/>
    <w:tmpl w:val="419A44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0" w15:restartNumberingAfterBreak="0">
    <w:nsid w:val="7B5239AD"/>
    <w:multiLevelType w:val="hybridMultilevel"/>
    <w:tmpl w:val="BDFCEBBC"/>
    <w:lvl w:ilvl="0" w:tplc="50FE8BCC">
      <w:start w:val="1"/>
      <w:numFmt w:val="decimal"/>
      <w:lvlText w:val="%1."/>
      <w:lvlJc w:val="left"/>
      <w:pPr>
        <w:ind w:left="1804" w:hanging="109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6A744F"/>
    <w:multiLevelType w:val="hybridMultilevel"/>
    <w:tmpl w:val="210E6D20"/>
    <w:lvl w:ilvl="0" w:tplc="DCFC2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36626"/>
    <w:multiLevelType w:val="hybridMultilevel"/>
    <w:tmpl w:val="BCC8E7C6"/>
    <w:lvl w:ilvl="0" w:tplc="BB4E52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C92"/>
    <w:rsid w:val="0001702C"/>
    <w:rsid w:val="00017F30"/>
    <w:rsid w:val="00050CA6"/>
    <w:rsid w:val="00095393"/>
    <w:rsid w:val="000A6FEA"/>
    <w:rsid w:val="000C648B"/>
    <w:rsid w:val="000E286F"/>
    <w:rsid w:val="000F0A6C"/>
    <w:rsid w:val="000F111A"/>
    <w:rsid w:val="000F21D6"/>
    <w:rsid w:val="000F64AE"/>
    <w:rsid w:val="000F7453"/>
    <w:rsid w:val="001053A6"/>
    <w:rsid w:val="001320AF"/>
    <w:rsid w:val="00151DB8"/>
    <w:rsid w:val="001530AD"/>
    <w:rsid w:val="00176C2D"/>
    <w:rsid w:val="00187E45"/>
    <w:rsid w:val="00196106"/>
    <w:rsid w:val="0019640B"/>
    <w:rsid w:val="001A0C14"/>
    <w:rsid w:val="001B54BC"/>
    <w:rsid w:val="001D410C"/>
    <w:rsid w:val="001D66D5"/>
    <w:rsid w:val="00250CDA"/>
    <w:rsid w:val="00285D5F"/>
    <w:rsid w:val="002871C6"/>
    <w:rsid w:val="00287577"/>
    <w:rsid w:val="002934ED"/>
    <w:rsid w:val="002B1B35"/>
    <w:rsid w:val="002C2C68"/>
    <w:rsid w:val="002F2D01"/>
    <w:rsid w:val="002F3A3A"/>
    <w:rsid w:val="00304659"/>
    <w:rsid w:val="00310544"/>
    <w:rsid w:val="003203FA"/>
    <w:rsid w:val="0032055C"/>
    <w:rsid w:val="003360D3"/>
    <w:rsid w:val="0036150D"/>
    <w:rsid w:val="00372009"/>
    <w:rsid w:val="003771CF"/>
    <w:rsid w:val="003C7399"/>
    <w:rsid w:val="003D3F2E"/>
    <w:rsid w:val="003D6C92"/>
    <w:rsid w:val="003E1743"/>
    <w:rsid w:val="003E2DCF"/>
    <w:rsid w:val="003E6687"/>
    <w:rsid w:val="003F6A1E"/>
    <w:rsid w:val="003F70A3"/>
    <w:rsid w:val="00450255"/>
    <w:rsid w:val="00453778"/>
    <w:rsid w:val="004703BD"/>
    <w:rsid w:val="00471A02"/>
    <w:rsid w:val="004746D1"/>
    <w:rsid w:val="004B6D39"/>
    <w:rsid w:val="004B78D4"/>
    <w:rsid w:val="004C5C9A"/>
    <w:rsid w:val="004C66C2"/>
    <w:rsid w:val="004D65C8"/>
    <w:rsid w:val="004F65DD"/>
    <w:rsid w:val="00503F3B"/>
    <w:rsid w:val="00531306"/>
    <w:rsid w:val="00571556"/>
    <w:rsid w:val="005878B5"/>
    <w:rsid w:val="005B36D5"/>
    <w:rsid w:val="00616B01"/>
    <w:rsid w:val="00621077"/>
    <w:rsid w:val="00650B20"/>
    <w:rsid w:val="00652507"/>
    <w:rsid w:val="0066084B"/>
    <w:rsid w:val="00660BA5"/>
    <w:rsid w:val="0067692D"/>
    <w:rsid w:val="00695643"/>
    <w:rsid w:val="006B4AEE"/>
    <w:rsid w:val="006C5701"/>
    <w:rsid w:val="006D1267"/>
    <w:rsid w:val="00736B12"/>
    <w:rsid w:val="007505BF"/>
    <w:rsid w:val="00765DF7"/>
    <w:rsid w:val="007772AE"/>
    <w:rsid w:val="007965A0"/>
    <w:rsid w:val="007C70B6"/>
    <w:rsid w:val="007F5FAB"/>
    <w:rsid w:val="007F7D99"/>
    <w:rsid w:val="0080557E"/>
    <w:rsid w:val="00823EC6"/>
    <w:rsid w:val="008340C1"/>
    <w:rsid w:val="00854FEF"/>
    <w:rsid w:val="00873930"/>
    <w:rsid w:val="00891EDF"/>
    <w:rsid w:val="008B0FC6"/>
    <w:rsid w:val="008B25E8"/>
    <w:rsid w:val="008D2E2A"/>
    <w:rsid w:val="008D451D"/>
    <w:rsid w:val="008E3FD3"/>
    <w:rsid w:val="00904091"/>
    <w:rsid w:val="00911BE9"/>
    <w:rsid w:val="009167DB"/>
    <w:rsid w:val="00922C9B"/>
    <w:rsid w:val="00936E5B"/>
    <w:rsid w:val="0095235B"/>
    <w:rsid w:val="00962484"/>
    <w:rsid w:val="00962E5C"/>
    <w:rsid w:val="00997F08"/>
    <w:rsid w:val="009B22CF"/>
    <w:rsid w:val="009D1085"/>
    <w:rsid w:val="009F128F"/>
    <w:rsid w:val="00A1286E"/>
    <w:rsid w:val="00A33B3C"/>
    <w:rsid w:val="00A54A9B"/>
    <w:rsid w:val="00A633C4"/>
    <w:rsid w:val="00A86AE6"/>
    <w:rsid w:val="00A96455"/>
    <w:rsid w:val="00AA1780"/>
    <w:rsid w:val="00AC4CB5"/>
    <w:rsid w:val="00AE4A65"/>
    <w:rsid w:val="00AF1FB3"/>
    <w:rsid w:val="00AF4A76"/>
    <w:rsid w:val="00B01816"/>
    <w:rsid w:val="00B169C6"/>
    <w:rsid w:val="00B200EE"/>
    <w:rsid w:val="00B22E8C"/>
    <w:rsid w:val="00B40EB9"/>
    <w:rsid w:val="00B463D2"/>
    <w:rsid w:val="00B52DD3"/>
    <w:rsid w:val="00B53810"/>
    <w:rsid w:val="00B65AF4"/>
    <w:rsid w:val="00B778D8"/>
    <w:rsid w:val="00B77DE7"/>
    <w:rsid w:val="00B906DF"/>
    <w:rsid w:val="00B91C26"/>
    <w:rsid w:val="00B92A39"/>
    <w:rsid w:val="00BA306A"/>
    <w:rsid w:val="00BA4D13"/>
    <w:rsid w:val="00BC0A90"/>
    <w:rsid w:val="00BD1CC8"/>
    <w:rsid w:val="00BE7E27"/>
    <w:rsid w:val="00BF4172"/>
    <w:rsid w:val="00C014B8"/>
    <w:rsid w:val="00C045CD"/>
    <w:rsid w:val="00C276FE"/>
    <w:rsid w:val="00C44466"/>
    <w:rsid w:val="00C65AF6"/>
    <w:rsid w:val="00C73059"/>
    <w:rsid w:val="00C94989"/>
    <w:rsid w:val="00C967AF"/>
    <w:rsid w:val="00CA6649"/>
    <w:rsid w:val="00CC5275"/>
    <w:rsid w:val="00CF609B"/>
    <w:rsid w:val="00D31A28"/>
    <w:rsid w:val="00D47B9B"/>
    <w:rsid w:val="00D76899"/>
    <w:rsid w:val="00DD40AC"/>
    <w:rsid w:val="00DD45B5"/>
    <w:rsid w:val="00DF7E47"/>
    <w:rsid w:val="00E21773"/>
    <w:rsid w:val="00E31871"/>
    <w:rsid w:val="00E62EEE"/>
    <w:rsid w:val="00E64DD9"/>
    <w:rsid w:val="00E67C1C"/>
    <w:rsid w:val="00E81B18"/>
    <w:rsid w:val="00EA06DA"/>
    <w:rsid w:val="00EC2EF9"/>
    <w:rsid w:val="00ED4627"/>
    <w:rsid w:val="00F36224"/>
    <w:rsid w:val="00F37DFD"/>
    <w:rsid w:val="00F4506D"/>
    <w:rsid w:val="00F47965"/>
    <w:rsid w:val="00F90CA2"/>
    <w:rsid w:val="00F91EBC"/>
    <w:rsid w:val="00FA61B2"/>
    <w:rsid w:val="00FB0CF4"/>
    <w:rsid w:val="00FC4411"/>
    <w:rsid w:val="00FD1264"/>
    <w:rsid w:val="00FD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D52AA"/>
  <w15:docId w15:val="{5EE15A7C-B96A-46B8-B554-F53629B1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C9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D6C92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F90CA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2177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21773"/>
    <w:rPr>
      <w:rFonts w:eastAsiaTheme="minorHAnsi"/>
      <w:lang w:eastAsia="en-US"/>
    </w:rPr>
  </w:style>
  <w:style w:type="character" w:customStyle="1" w:styleId="2">
    <w:name w:val="Основной текст (2)_"/>
    <w:link w:val="20"/>
    <w:rsid w:val="00D76899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6899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21">
    <w:name w:val="Основной текст (2) + Полужирный"/>
    <w:rsid w:val="00D76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styleId="a8">
    <w:name w:val="Strong"/>
    <w:basedOn w:val="a0"/>
    <w:uiPriority w:val="22"/>
    <w:qFormat/>
    <w:rsid w:val="000F7453"/>
    <w:rPr>
      <w:b/>
      <w:bCs/>
    </w:rPr>
  </w:style>
  <w:style w:type="paragraph" w:styleId="a9">
    <w:name w:val="footer"/>
    <w:basedOn w:val="a"/>
    <w:link w:val="aa"/>
    <w:uiPriority w:val="99"/>
    <w:unhideWhenUsed/>
    <w:rsid w:val="00C96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67AF"/>
  </w:style>
  <w:style w:type="paragraph" w:customStyle="1" w:styleId="docdata">
    <w:name w:val="docdata"/>
    <w:aliases w:val="docy,v5,4207,bqiaagaaeyqcaaagiaiaaapwdwaabeqpaaaaaaaaaaaaaaaaaaaaaaaaaaaaaaaaaaaaaaaaaaaaaaaaaaaaaaaaaaaaaaaaaaaaaaaaaaaaaaaaaaaaaaaaaaaaaaaaaaaaaaaaaaaaaaaaaaaaaaaaaaaaaaaaaaaaaaaaaaaaaaaaaaaaaaaaaaaaaaaaaaaaaaaaaaaaaaaaaaaaaaaaaaaaaaaaaaaaaaaa"/>
    <w:basedOn w:val="a"/>
    <w:rsid w:val="00922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697">
    <w:name w:val="3697"/>
    <w:aliases w:val="bqiaagaaeyqcaaagiaiaaamzcaaabsmmaaaaaaaaaaaaaaaaaaaaaaaaaaaaaaaaaaaaaaaaaaaaaaaaaaaaaaaaaaaaaaaaaaaaaaaaaaaaaaaaaaaaaaaaaaaaaaaaaaaaaaaaaaaaaaaaaaaaaaaaaaaaaaaaaaaaaaaaaaaaaaaaaaaaaaaaaaaaaaaaaaaaaaaaaaaaaaaaaaaaaaaaaaaaaaaaaaaaaaaa"/>
    <w:basedOn w:val="a0"/>
    <w:rsid w:val="00922C9B"/>
  </w:style>
  <w:style w:type="table" w:customStyle="1" w:styleId="1">
    <w:name w:val="Сетка таблицы1"/>
    <w:basedOn w:val="a1"/>
    <w:next w:val="a3"/>
    <w:uiPriority w:val="59"/>
    <w:rsid w:val="00BD1CC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70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0%D0%B2%D0%BE%D0%B4%D0%BD%D0%B5%D0%BD%D0%B8%D0%B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0%D0%B5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E%D0%B4%D0%BE%D1%85%D1%80%D0%B0%D0%BD%D0%B8%D0%BB%D0%B8%D1%89%D0%B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ED221-1BE5-46A6-8862-B402114C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7</Pages>
  <Words>5805</Words>
  <Characters>3309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Якушина</cp:lastModifiedBy>
  <cp:revision>36</cp:revision>
  <cp:lastPrinted>2026-04-17T09:15:00Z</cp:lastPrinted>
  <dcterms:created xsi:type="dcterms:W3CDTF">2026-04-06T03:19:00Z</dcterms:created>
  <dcterms:modified xsi:type="dcterms:W3CDTF">2026-04-21T06:54:00Z</dcterms:modified>
</cp:coreProperties>
</file>